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FF" w:rsidRPr="00B078FF" w:rsidRDefault="00B078FF" w:rsidP="00B07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5E86">
        <w:rPr>
          <w:rFonts w:ascii="Calibri" w:eastAsia="Times New Roman" w:hAnsi="Calibri" w:cs="Times New Roman"/>
          <w:bCs/>
          <w:color w:val="000000"/>
          <w:sz w:val="28"/>
          <w:szCs w:val="28"/>
        </w:rPr>
        <w:t xml:space="preserve">                                     </w:t>
      </w:r>
      <w:r w:rsidRPr="00B078F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078FF" w:rsidRPr="00B078FF" w:rsidRDefault="00B078FF" w:rsidP="00B07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78FF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13 с углубленным изучением отдельных предметов» города Губкина Белгородской области</w:t>
      </w:r>
    </w:p>
    <w:p w:rsidR="00B078FF" w:rsidRDefault="00B078FF" w:rsidP="0098639B">
      <w:pPr>
        <w:spacing w:after="0" w:line="240" w:lineRule="auto"/>
        <w:jc w:val="center"/>
        <w:rPr>
          <w:rFonts w:ascii="Times New Roman" w:hAnsi="Times New Roman" w:cs="Times New Roman"/>
          <w:b/>
          <w:color w:val="333300"/>
          <w:sz w:val="28"/>
          <w:szCs w:val="28"/>
        </w:rPr>
      </w:pPr>
    </w:p>
    <w:p w:rsidR="00B078FF" w:rsidRDefault="00B078FF" w:rsidP="0098639B">
      <w:pPr>
        <w:spacing w:after="0" w:line="240" w:lineRule="auto"/>
        <w:jc w:val="center"/>
        <w:rPr>
          <w:rFonts w:ascii="Times New Roman" w:hAnsi="Times New Roman" w:cs="Times New Roman"/>
          <w:b/>
          <w:color w:val="333300"/>
          <w:sz w:val="28"/>
          <w:szCs w:val="28"/>
        </w:rPr>
      </w:pPr>
    </w:p>
    <w:p w:rsidR="00B078FF" w:rsidRDefault="00B078FF" w:rsidP="0098639B">
      <w:pPr>
        <w:spacing w:after="0" w:line="240" w:lineRule="auto"/>
        <w:jc w:val="center"/>
        <w:rPr>
          <w:rFonts w:ascii="Times New Roman" w:hAnsi="Times New Roman" w:cs="Times New Roman"/>
          <w:b/>
          <w:color w:val="333300"/>
          <w:sz w:val="28"/>
          <w:szCs w:val="28"/>
        </w:rPr>
      </w:pPr>
    </w:p>
    <w:p w:rsidR="00B078FF" w:rsidRDefault="00B078FF" w:rsidP="0098639B">
      <w:pPr>
        <w:spacing w:after="0" w:line="240" w:lineRule="auto"/>
        <w:jc w:val="center"/>
        <w:rPr>
          <w:rFonts w:ascii="Times New Roman" w:hAnsi="Times New Roman" w:cs="Times New Roman"/>
          <w:b/>
          <w:color w:val="333300"/>
          <w:sz w:val="28"/>
          <w:szCs w:val="28"/>
        </w:rPr>
      </w:pPr>
    </w:p>
    <w:p w:rsidR="00B078FF" w:rsidRDefault="00B078FF" w:rsidP="0098639B">
      <w:pPr>
        <w:spacing w:after="0" w:line="240" w:lineRule="auto"/>
        <w:jc w:val="center"/>
        <w:rPr>
          <w:rFonts w:ascii="Times New Roman" w:hAnsi="Times New Roman" w:cs="Times New Roman"/>
          <w:b/>
          <w:color w:val="333300"/>
          <w:sz w:val="28"/>
          <w:szCs w:val="28"/>
        </w:rPr>
      </w:pPr>
    </w:p>
    <w:p w:rsidR="00B078FF" w:rsidRDefault="00B078FF" w:rsidP="0098639B">
      <w:pPr>
        <w:spacing w:after="0" w:line="240" w:lineRule="auto"/>
        <w:jc w:val="center"/>
        <w:rPr>
          <w:rFonts w:ascii="Times New Roman" w:hAnsi="Times New Roman" w:cs="Times New Roman"/>
          <w:b/>
          <w:color w:val="333300"/>
          <w:sz w:val="28"/>
          <w:szCs w:val="28"/>
        </w:rPr>
      </w:pPr>
    </w:p>
    <w:p w:rsidR="00B078FF" w:rsidRDefault="00B078FF" w:rsidP="0098639B">
      <w:pPr>
        <w:spacing w:after="0" w:line="240" w:lineRule="auto"/>
        <w:jc w:val="center"/>
        <w:rPr>
          <w:rFonts w:ascii="Times New Roman" w:hAnsi="Times New Roman" w:cs="Times New Roman"/>
          <w:b/>
          <w:color w:val="333300"/>
          <w:sz w:val="28"/>
          <w:szCs w:val="28"/>
        </w:rPr>
      </w:pPr>
    </w:p>
    <w:p w:rsidR="00B078FF" w:rsidRDefault="00B078FF" w:rsidP="0098639B">
      <w:pPr>
        <w:spacing w:after="0" w:line="240" w:lineRule="auto"/>
        <w:jc w:val="center"/>
        <w:rPr>
          <w:rFonts w:ascii="Times New Roman" w:hAnsi="Times New Roman" w:cs="Times New Roman"/>
          <w:b/>
          <w:color w:val="333300"/>
          <w:sz w:val="28"/>
          <w:szCs w:val="28"/>
        </w:rPr>
      </w:pPr>
    </w:p>
    <w:p w:rsidR="00B078FF" w:rsidRDefault="00B078FF" w:rsidP="0098639B">
      <w:pPr>
        <w:spacing w:after="0" w:line="240" w:lineRule="auto"/>
        <w:jc w:val="center"/>
        <w:rPr>
          <w:rFonts w:ascii="Times New Roman" w:hAnsi="Times New Roman" w:cs="Times New Roman"/>
          <w:b/>
          <w:color w:val="333300"/>
          <w:sz w:val="28"/>
          <w:szCs w:val="28"/>
        </w:rPr>
      </w:pPr>
    </w:p>
    <w:p w:rsidR="00B078FF" w:rsidRDefault="00B078FF" w:rsidP="0098639B">
      <w:pPr>
        <w:spacing w:after="0" w:line="240" w:lineRule="auto"/>
        <w:jc w:val="center"/>
        <w:rPr>
          <w:rFonts w:ascii="Times New Roman" w:hAnsi="Times New Roman" w:cs="Times New Roman"/>
          <w:b/>
          <w:color w:val="333300"/>
          <w:sz w:val="28"/>
          <w:szCs w:val="28"/>
        </w:rPr>
      </w:pPr>
    </w:p>
    <w:p w:rsidR="00B078FF" w:rsidRDefault="00B078FF" w:rsidP="0098639B">
      <w:pPr>
        <w:spacing w:after="0" w:line="240" w:lineRule="auto"/>
        <w:jc w:val="center"/>
        <w:rPr>
          <w:rFonts w:ascii="Times New Roman" w:hAnsi="Times New Roman" w:cs="Times New Roman"/>
          <w:b/>
          <w:color w:val="333300"/>
          <w:sz w:val="28"/>
          <w:szCs w:val="28"/>
        </w:rPr>
      </w:pPr>
    </w:p>
    <w:p w:rsidR="00B078FF" w:rsidRDefault="00B078FF" w:rsidP="0098639B">
      <w:pPr>
        <w:spacing w:after="0" w:line="240" w:lineRule="auto"/>
        <w:jc w:val="center"/>
        <w:rPr>
          <w:rFonts w:ascii="Times New Roman" w:hAnsi="Times New Roman" w:cs="Times New Roman"/>
          <w:b/>
          <w:color w:val="333300"/>
          <w:sz w:val="28"/>
          <w:szCs w:val="28"/>
        </w:rPr>
      </w:pPr>
    </w:p>
    <w:p w:rsidR="00B078FF" w:rsidRDefault="00B078FF" w:rsidP="0098639B">
      <w:pPr>
        <w:spacing w:after="0" w:line="240" w:lineRule="auto"/>
        <w:jc w:val="center"/>
        <w:rPr>
          <w:rFonts w:ascii="Times New Roman" w:hAnsi="Times New Roman" w:cs="Times New Roman"/>
          <w:b/>
          <w:color w:val="333300"/>
          <w:sz w:val="28"/>
          <w:szCs w:val="28"/>
        </w:rPr>
      </w:pPr>
    </w:p>
    <w:p w:rsidR="00B078FF" w:rsidRDefault="00B078FF" w:rsidP="0098639B">
      <w:pPr>
        <w:spacing w:after="0" w:line="240" w:lineRule="auto"/>
        <w:jc w:val="center"/>
        <w:rPr>
          <w:rFonts w:ascii="Times New Roman" w:hAnsi="Times New Roman" w:cs="Times New Roman"/>
          <w:b/>
          <w:color w:val="333300"/>
          <w:sz w:val="28"/>
          <w:szCs w:val="28"/>
        </w:rPr>
      </w:pPr>
    </w:p>
    <w:p w:rsidR="00B078FF" w:rsidRDefault="00B078FF" w:rsidP="0098639B">
      <w:pPr>
        <w:spacing w:after="0" w:line="240" w:lineRule="auto"/>
        <w:jc w:val="center"/>
        <w:rPr>
          <w:rFonts w:ascii="Times New Roman" w:hAnsi="Times New Roman" w:cs="Times New Roman"/>
          <w:b/>
          <w:color w:val="333300"/>
          <w:sz w:val="28"/>
          <w:szCs w:val="28"/>
        </w:rPr>
      </w:pPr>
    </w:p>
    <w:p w:rsidR="0098639B" w:rsidRPr="000365D4" w:rsidRDefault="0098639B" w:rsidP="0098639B">
      <w:pPr>
        <w:spacing w:after="0" w:line="240" w:lineRule="auto"/>
        <w:jc w:val="center"/>
        <w:rPr>
          <w:rFonts w:ascii="Arial Black" w:hAnsi="Arial Black"/>
          <w:b/>
          <w:color w:val="002060"/>
          <w:sz w:val="52"/>
          <w:szCs w:val="52"/>
        </w:rPr>
      </w:pPr>
      <w:r w:rsidRPr="000365D4">
        <w:rPr>
          <w:rFonts w:ascii="Arial Black" w:hAnsi="Arial Black"/>
          <w:b/>
          <w:color w:val="002060"/>
          <w:sz w:val="52"/>
          <w:szCs w:val="52"/>
        </w:rPr>
        <w:t>Дидактический материал</w:t>
      </w:r>
    </w:p>
    <w:p w:rsidR="0098639B" w:rsidRPr="0098639B" w:rsidRDefault="0098639B" w:rsidP="0098639B">
      <w:pPr>
        <w:spacing w:after="0" w:line="240" w:lineRule="auto"/>
        <w:jc w:val="center"/>
        <w:rPr>
          <w:rFonts w:ascii="Arial Black" w:hAnsi="Arial Black"/>
          <w:b/>
          <w:color w:val="002060"/>
          <w:sz w:val="52"/>
          <w:szCs w:val="52"/>
        </w:rPr>
      </w:pPr>
      <w:r w:rsidRPr="000365D4">
        <w:rPr>
          <w:rFonts w:ascii="Arial Black" w:hAnsi="Arial Black"/>
          <w:b/>
          <w:color w:val="002060"/>
          <w:sz w:val="52"/>
          <w:szCs w:val="52"/>
        </w:rPr>
        <w:t xml:space="preserve"> по те</w:t>
      </w:r>
      <w:r>
        <w:rPr>
          <w:rFonts w:ascii="Arial Black" w:hAnsi="Arial Black"/>
          <w:b/>
          <w:color w:val="002060"/>
          <w:sz w:val="52"/>
          <w:szCs w:val="52"/>
        </w:rPr>
        <w:t>хнологии для 6 класса</w:t>
      </w:r>
    </w:p>
    <w:p w:rsidR="0098639B" w:rsidRDefault="0098639B" w:rsidP="0098639B">
      <w:pPr>
        <w:jc w:val="center"/>
        <w:rPr>
          <w:color w:val="333300"/>
        </w:rPr>
      </w:pPr>
    </w:p>
    <w:p w:rsidR="0098639B" w:rsidRDefault="0098639B" w:rsidP="0098639B">
      <w:pPr>
        <w:jc w:val="center"/>
        <w:rPr>
          <w:color w:val="333300"/>
        </w:rPr>
      </w:pPr>
    </w:p>
    <w:p w:rsidR="0098639B" w:rsidRDefault="0098639B" w:rsidP="0098639B">
      <w:pPr>
        <w:jc w:val="center"/>
        <w:rPr>
          <w:color w:val="333300"/>
        </w:rPr>
      </w:pPr>
    </w:p>
    <w:p w:rsidR="00B078FF" w:rsidRDefault="00B078FF" w:rsidP="0098639B">
      <w:pPr>
        <w:jc w:val="center"/>
        <w:rPr>
          <w:color w:val="333300"/>
        </w:rPr>
      </w:pPr>
    </w:p>
    <w:p w:rsidR="00B078FF" w:rsidRDefault="00B078FF" w:rsidP="0098639B">
      <w:pPr>
        <w:jc w:val="center"/>
        <w:rPr>
          <w:color w:val="333300"/>
        </w:rPr>
      </w:pPr>
    </w:p>
    <w:p w:rsidR="0098639B" w:rsidRPr="0098639B" w:rsidRDefault="0098639B" w:rsidP="0098639B">
      <w:pPr>
        <w:spacing w:after="0" w:line="240" w:lineRule="auto"/>
        <w:jc w:val="right"/>
        <w:rPr>
          <w:color w:val="333300"/>
        </w:rPr>
      </w:pPr>
      <w:r w:rsidRPr="0098639B">
        <w:rPr>
          <w:rFonts w:ascii="Times New Roman" w:hAnsi="Times New Roman" w:cs="Times New Roman"/>
          <w:b/>
          <w:i/>
          <w:color w:val="333300"/>
          <w:sz w:val="28"/>
          <w:szCs w:val="28"/>
        </w:rPr>
        <w:t>Автор:</w:t>
      </w:r>
    </w:p>
    <w:p w:rsidR="0098639B" w:rsidRPr="0098639B" w:rsidRDefault="0098639B" w:rsidP="0098639B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33300"/>
          <w:sz w:val="28"/>
          <w:szCs w:val="28"/>
        </w:rPr>
      </w:pPr>
      <w:r w:rsidRPr="0098639B">
        <w:rPr>
          <w:rFonts w:ascii="Times New Roman" w:hAnsi="Times New Roman" w:cs="Times New Roman"/>
          <w:b/>
          <w:i/>
          <w:color w:val="333300"/>
          <w:sz w:val="28"/>
          <w:szCs w:val="28"/>
        </w:rPr>
        <w:t>Павлова Маргарита Вячеславовна</w:t>
      </w:r>
    </w:p>
    <w:p w:rsidR="0098639B" w:rsidRPr="0098639B" w:rsidRDefault="0098639B" w:rsidP="0098639B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33300"/>
          <w:sz w:val="28"/>
          <w:szCs w:val="28"/>
        </w:rPr>
      </w:pPr>
      <w:r w:rsidRPr="0098639B">
        <w:rPr>
          <w:rFonts w:ascii="Times New Roman" w:hAnsi="Times New Roman" w:cs="Times New Roman"/>
          <w:b/>
          <w:i/>
          <w:color w:val="333300"/>
          <w:sz w:val="28"/>
          <w:szCs w:val="28"/>
        </w:rPr>
        <w:t>учитель технологии</w:t>
      </w:r>
    </w:p>
    <w:p w:rsidR="0098639B" w:rsidRPr="0098639B" w:rsidRDefault="0098639B" w:rsidP="0098639B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33300"/>
          <w:sz w:val="28"/>
          <w:szCs w:val="28"/>
        </w:rPr>
      </w:pPr>
      <w:r w:rsidRPr="0098639B">
        <w:rPr>
          <w:rFonts w:ascii="Times New Roman" w:hAnsi="Times New Roman" w:cs="Times New Roman"/>
          <w:b/>
          <w:i/>
          <w:color w:val="333300"/>
          <w:sz w:val="28"/>
          <w:szCs w:val="28"/>
        </w:rPr>
        <w:t>МБОУ «СОШ №13 с УИОП» г. Губкина</w:t>
      </w:r>
    </w:p>
    <w:p w:rsidR="0098639B" w:rsidRPr="00061A17" w:rsidRDefault="0098639B" w:rsidP="0098639B">
      <w:pPr>
        <w:spacing w:after="0" w:line="240" w:lineRule="auto"/>
        <w:jc w:val="right"/>
        <w:rPr>
          <w:b/>
          <w:i/>
          <w:color w:val="333300"/>
          <w:sz w:val="28"/>
          <w:szCs w:val="28"/>
        </w:rPr>
      </w:pPr>
    </w:p>
    <w:p w:rsidR="0098639B" w:rsidRDefault="0098639B" w:rsidP="0098639B">
      <w:pPr>
        <w:spacing w:after="0" w:line="240" w:lineRule="auto"/>
        <w:jc w:val="center"/>
        <w:rPr>
          <w:color w:val="333300"/>
        </w:rPr>
      </w:pPr>
    </w:p>
    <w:p w:rsidR="0098639B" w:rsidRDefault="0098639B" w:rsidP="0098639B">
      <w:pPr>
        <w:jc w:val="center"/>
        <w:rPr>
          <w:color w:val="333300"/>
        </w:rPr>
      </w:pPr>
    </w:p>
    <w:p w:rsidR="0098639B" w:rsidRDefault="0098639B" w:rsidP="0098639B">
      <w:pPr>
        <w:jc w:val="center"/>
        <w:rPr>
          <w:color w:val="333300"/>
        </w:rPr>
      </w:pPr>
    </w:p>
    <w:p w:rsidR="0098639B" w:rsidRDefault="0098639B" w:rsidP="0098639B">
      <w:pPr>
        <w:jc w:val="center"/>
        <w:rPr>
          <w:color w:val="333300"/>
        </w:rPr>
      </w:pPr>
    </w:p>
    <w:p w:rsidR="0098639B" w:rsidRDefault="0098639B" w:rsidP="0098639B">
      <w:pPr>
        <w:jc w:val="center"/>
        <w:rPr>
          <w:color w:val="333300"/>
        </w:rPr>
      </w:pPr>
    </w:p>
    <w:p w:rsidR="0098639B" w:rsidRDefault="0098639B" w:rsidP="0098639B">
      <w:pPr>
        <w:jc w:val="center"/>
        <w:rPr>
          <w:color w:val="333300"/>
        </w:rPr>
      </w:pPr>
    </w:p>
    <w:p w:rsidR="00B078FF" w:rsidRPr="00061A17" w:rsidRDefault="00B078FF" w:rsidP="0098639B">
      <w:pPr>
        <w:jc w:val="center"/>
        <w:rPr>
          <w:color w:val="333300"/>
        </w:rPr>
      </w:pPr>
    </w:p>
    <w:p w:rsidR="0098639B" w:rsidRPr="0098639B" w:rsidRDefault="0098639B" w:rsidP="0098639B">
      <w:pPr>
        <w:spacing w:after="0" w:line="240" w:lineRule="auto"/>
        <w:jc w:val="center"/>
        <w:rPr>
          <w:rFonts w:ascii="Times New Roman" w:hAnsi="Times New Roman" w:cs="Times New Roman"/>
          <w:b/>
          <w:color w:val="333300"/>
          <w:sz w:val="24"/>
          <w:szCs w:val="24"/>
        </w:rPr>
      </w:pPr>
      <w:r w:rsidRPr="0098639B">
        <w:rPr>
          <w:rFonts w:ascii="Times New Roman" w:hAnsi="Times New Roman" w:cs="Times New Roman"/>
          <w:b/>
          <w:color w:val="333300"/>
          <w:sz w:val="24"/>
          <w:szCs w:val="24"/>
        </w:rPr>
        <w:t>Губкин</w:t>
      </w:r>
    </w:p>
    <w:p w:rsidR="00B419BC" w:rsidRPr="0098639B" w:rsidRDefault="00754450" w:rsidP="0098639B">
      <w:pPr>
        <w:spacing w:after="0" w:line="240" w:lineRule="auto"/>
        <w:jc w:val="center"/>
        <w:rPr>
          <w:rFonts w:ascii="Times New Roman" w:hAnsi="Times New Roman" w:cs="Times New Roman"/>
          <w:b/>
          <w:color w:val="333300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</w:t>
      </w:r>
      <w:r w:rsidR="00C17508"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t>ля проверки усвоения учебного материала применяются тестовые задания, которые позволяют выявить степень подготовки учащихся,  усвоения знаний, умений и навыков.</w:t>
      </w:r>
      <w:r w:rsidR="00C17508" w:rsidRPr="00037384">
        <w:rPr>
          <w:rFonts w:ascii="Times New Roman" w:hAnsi="Times New Roman" w:cs="Times New Roman"/>
          <w:sz w:val="24"/>
          <w:szCs w:val="24"/>
        </w:rPr>
        <w:br/>
      </w:r>
      <w:r w:rsidR="00C17508"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t>Тестовые задания используются для контроля усвоения учащихся  6-х классов содержания учебной программы по направлению</w:t>
      </w:r>
      <w:r w:rsidR="00EF6968" w:rsidRPr="00037384">
        <w:rPr>
          <w:rFonts w:ascii="Times New Roman" w:hAnsi="Times New Roman" w:cs="Times New Roman"/>
          <w:sz w:val="24"/>
          <w:szCs w:val="24"/>
        </w:rPr>
        <w:t>«Технология. Обслуживающий труд».</w:t>
      </w:r>
    </w:p>
    <w:p w:rsidR="007130E8" w:rsidRPr="00037384" w:rsidRDefault="007130E8" w:rsidP="007130E8">
      <w:pPr>
        <w:spacing w:after="0" w:line="240" w:lineRule="auto"/>
        <w:ind w:firstLine="567"/>
        <w:outlineLvl w:val="2"/>
        <w:rPr>
          <w:rFonts w:ascii="Times New Roman" w:hAnsi="Times New Roman" w:cs="Times New Roman"/>
          <w:color w:val="226644"/>
          <w:sz w:val="24"/>
          <w:szCs w:val="24"/>
          <w:shd w:val="clear" w:color="auto" w:fill="FFFFFF"/>
        </w:rPr>
      </w:pPr>
      <w:r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 теста содержат итоговый контроль</w:t>
      </w:r>
      <w:r w:rsidR="00C17508"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й и умений каж</w:t>
      </w:r>
      <w:r w:rsidR="00B419BC"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 подраздела, пройденного учащимися </w:t>
      </w:r>
      <w:r w:rsidR="00C17508"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оцессе прохождения курса:</w:t>
      </w:r>
      <w:r w:rsidR="00B419BC"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улинария», </w:t>
      </w:r>
      <w:r w:rsidR="00C17508"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атериаловедения», «Машиноведение», «Технология изг</w:t>
      </w:r>
      <w:r w:rsidR="00B419BC"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t>отовления швейного изделия», «</w:t>
      </w:r>
      <w:r w:rsidR="00EF6968"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t>Декоративно - прикладное творчество</w:t>
      </w:r>
      <w:r w:rsidR="00B419BC"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754450" w:rsidRPr="00037384" w:rsidRDefault="007130E8" w:rsidP="007130E8">
      <w:pPr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стирование проводится с учётом особенностей каждого ученика. </w:t>
      </w:r>
    </w:p>
    <w:p w:rsidR="007130E8" w:rsidRPr="00037384" w:rsidRDefault="007130E8" w:rsidP="00037384">
      <w:pPr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мся III и IV групп даётся меньшее количество вопросов тестирования.</w:t>
      </w:r>
      <w:r w:rsidR="00EF6968"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          Оценка знаний и умений учащихся производится по пятибалльной системе.</w:t>
      </w:r>
      <w:r w:rsidR="00EF6968" w:rsidRPr="00037384">
        <w:rPr>
          <w:rFonts w:ascii="Times New Roman" w:hAnsi="Times New Roman" w:cs="Times New Roman"/>
          <w:sz w:val="24"/>
          <w:szCs w:val="24"/>
        </w:rPr>
        <w:br/>
      </w:r>
      <w:r w:rsidR="00EF6968"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t>Ставится отметка:</w:t>
      </w:r>
      <w:r w:rsidR="00EF6968" w:rsidRPr="00037384">
        <w:rPr>
          <w:rFonts w:ascii="Times New Roman" w:hAnsi="Times New Roman" w:cs="Times New Roman"/>
          <w:sz w:val="24"/>
          <w:szCs w:val="24"/>
        </w:rPr>
        <w:br/>
      </w:r>
      <w:r w:rsidR="00EF6968"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t>«3» - за 60% правильно выполненных заданий,</w:t>
      </w:r>
      <w:r w:rsidR="00EF6968" w:rsidRPr="000373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F6968" w:rsidRPr="00037384">
        <w:rPr>
          <w:rFonts w:ascii="Times New Roman" w:hAnsi="Times New Roman" w:cs="Times New Roman"/>
          <w:sz w:val="24"/>
          <w:szCs w:val="24"/>
        </w:rPr>
        <w:br/>
      </w:r>
      <w:r w:rsidR="00EF6968"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t>«4» - за 70 – 80% правильно выполненных заданий,</w:t>
      </w:r>
      <w:r w:rsidR="00EF6968" w:rsidRPr="00037384">
        <w:rPr>
          <w:rFonts w:ascii="Times New Roman" w:hAnsi="Times New Roman" w:cs="Times New Roman"/>
          <w:sz w:val="24"/>
          <w:szCs w:val="24"/>
        </w:rPr>
        <w:br/>
      </w:r>
      <w:r w:rsidR="00EF6968"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t>«5» - за 90 – 100% выполненных заданий.</w:t>
      </w:r>
      <w:r w:rsidR="00EF6968" w:rsidRPr="0003738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7130E8" w:rsidRPr="00037384" w:rsidRDefault="007130E8" w:rsidP="007130E8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373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стовые задания</w:t>
      </w:r>
    </w:p>
    <w:p w:rsidR="00BD42F0" w:rsidRPr="00037384" w:rsidRDefault="00BD42F0" w:rsidP="00C17508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373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улинария</w:t>
      </w:r>
    </w:p>
    <w:p w:rsidR="007130E8" w:rsidRPr="00037384" w:rsidRDefault="00BD42F0" w:rsidP="007130E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Cs/>
          <w:i/>
          <w:sz w:val="24"/>
          <w:szCs w:val="24"/>
        </w:rPr>
        <w:t>Отметьте знаком + правильные ответы</w:t>
      </w:r>
    </w:p>
    <w:p w:rsidR="00BD42F0" w:rsidRPr="00037384" w:rsidRDefault="007130E8" w:rsidP="007130E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BD42F0"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К минеральным веществам относятся:</w:t>
      </w:r>
    </w:p>
    <w:p w:rsidR="00BD42F0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а) магний;</w:t>
      </w:r>
      <w:r w:rsidR="00B07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б) железо;</w:t>
      </w:r>
      <w:r w:rsidR="00B07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в) углеводы;</w:t>
      </w:r>
      <w:r w:rsidR="00B07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г) натрий;</w:t>
      </w:r>
      <w:r w:rsidR="00B07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д) жиры;</w:t>
      </w:r>
      <w:r w:rsidR="00B07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е) витамины.</w:t>
      </w:r>
    </w:p>
    <w:p w:rsidR="00BD42F0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2F0" w:rsidRPr="00037384" w:rsidRDefault="00BD42F0" w:rsidP="00BD42F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Cs/>
          <w:sz w:val="24"/>
          <w:szCs w:val="24"/>
        </w:rPr>
        <w:t>Отметьте знаком + правильные ответы.</w:t>
      </w:r>
    </w:p>
    <w:p w:rsidR="00BD42F0" w:rsidRPr="00037384" w:rsidRDefault="00BD42F0" w:rsidP="005639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К </w:t>
      </w:r>
      <w:r w:rsidR="00563985"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доброкачественным крупам относятся:</w:t>
      </w:r>
    </w:p>
    <w:p w:rsidR="00563985" w:rsidRPr="00037384" w:rsidRDefault="00563985" w:rsidP="00563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а) крупа с посторонними примесями;    б) крупа имеющая запах;   в) крупа без пятен;</w:t>
      </w:r>
    </w:p>
    <w:p w:rsidR="00563985" w:rsidRPr="00037384" w:rsidRDefault="00563985" w:rsidP="00563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г) крупа без мусора;   д)крупа, состоящая из крупинок одинакового размера</w:t>
      </w:r>
      <w:r w:rsidR="00157538" w:rsidRPr="000373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42F0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2F0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3. Установите соответствие между зерновой культурой и видом крупы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13"/>
        <w:gridCol w:w="3054"/>
      </w:tblGrid>
      <w:tr w:rsidR="00BD42F0" w:rsidRPr="00037384" w:rsidTr="00E269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, полученная из зерна</w:t>
            </w:r>
          </w:p>
        </w:tc>
      </w:tr>
      <w:tr w:rsidR="00BD42F0" w:rsidRPr="00037384" w:rsidTr="00E269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1 - гречи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А - пшено</w:t>
            </w:r>
          </w:p>
        </w:tc>
      </w:tr>
      <w:tr w:rsidR="00BD42F0" w:rsidRPr="00037384" w:rsidTr="00E269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2 - прос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Б - манная</w:t>
            </w:r>
          </w:p>
        </w:tc>
      </w:tr>
      <w:tr w:rsidR="00BD42F0" w:rsidRPr="00037384" w:rsidTr="00E269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3 - пше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В - перловая</w:t>
            </w:r>
          </w:p>
        </w:tc>
      </w:tr>
      <w:tr w:rsidR="00BD42F0" w:rsidRPr="00037384" w:rsidTr="00E269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4 - яч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Г - ядрица</w:t>
            </w:r>
          </w:p>
        </w:tc>
      </w:tr>
      <w:tr w:rsidR="00BD42F0" w:rsidRPr="00037384" w:rsidTr="00E269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5 - ов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Д - хлопья "Геркулес"</w:t>
            </w:r>
          </w:p>
        </w:tc>
      </w:tr>
    </w:tbl>
    <w:p w:rsidR="00BD42F0" w:rsidRPr="00037384" w:rsidRDefault="00037384" w:rsidP="00BD42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:  </w:t>
      </w:r>
      <w:r>
        <w:rPr>
          <w:rFonts w:ascii="Times New Roman" w:eastAsia="Times New Roman" w:hAnsi="Times New Roman" w:cs="Times New Roman"/>
          <w:sz w:val="24"/>
          <w:szCs w:val="24"/>
        </w:rPr>
        <w:t>1 – ………, 2 – …….., 3 – …, 4 - …, 5- ….</w:t>
      </w:r>
    </w:p>
    <w:p w:rsidR="00037384" w:rsidRDefault="00037384" w:rsidP="00BD42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42F0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Cs/>
          <w:sz w:val="24"/>
          <w:szCs w:val="24"/>
        </w:rPr>
        <w:t>Отметьте знаком + правильные ответы.</w:t>
      </w:r>
    </w:p>
    <w:p w:rsidR="00BD42F0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4. По концентрации густоты каши делят на:</w:t>
      </w:r>
    </w:p>
    <w:p w:rsidR="00BD42F0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а) твердые;</w:t>
      </w:r>
      <w:r w:rsidR="00B07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б) рассыпчатые;</w:t>
      </w:r>
      <w:r w:rsidR="00B07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в) мягкие;</w:t>
      </w:r>
      <w:r w:rsidR="00B07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г) жидкие;</w:t>
      </w:r>
      <w:r w:rsidR="00B07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д) зернистые;</w:t>
      </w:r>
      <w:r w:rsidR="00B07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е) вязкие.</w:t>
      </w:r>
    </w:p>
    <w:p w:rsidR="000B62D1" w:rsidRPr="00037384" w:rsidRDefault="000B62D1" w:rsidP="00BD42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62D1" w:rsidRPr="00037384" w:rsidRDefault="00563985" w:rsidP="000B62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Cs/>
          <w:sz w:val="24"/>
          <w:szCs w:val="24"/>
        </w:rPr>
        <w:t>Отметьте знаком + правильный ответ</w:t>
      </w:r>
      <w:r w:rsidR="000B62D1" w:rsidRPr="0003738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B62D1" w:rsidRPr="00037384" w:rsidRDefault="000B62D1" w:rsidP="000B62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5. Макаронные изделия при варке засыпают в кастрюлю:</w:t>
      </w:r>
    </w:p>
    <w:p w:rsidR="000B62D1" w:rsidRPr="00037384" w:rsidRDefault="000B62D1" w:rsidP="000B6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 xml:space="preserve">а) с холодной водой; </w:t>
      </w:r>
    </w:p>
    <w:p w:rsidR="000B62D1" w:rsidRPr="00037384" w:rsidRDefault="000B62D1" w:rsidP="000B6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 xml:space="preserve">б) с теплой водой; </w:t>
      </w:r>
    </w:p>
    <w:p w:rsidR="000B62D1" w:rsidRPr="00037384" w:rsidRDefault="000B62D1" w:rsidP="000B6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 xml:space="preserve">в) с горячей водой; </w:t>
      </w:r>
    </w:p>
    <w:p w:rsidR="000B62D1" w:rsidRPr="00037384" w:rsidRDefault="000B62D1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г) с кипящей водой.</w:t>
      </w:r>
    </w:p>
    <w:p w:rsidR="00E33409" w:rsidRPr="00037384" w:rsidRDefault="00E33409" w:rsidP="00BD42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8639B" w:rsidRDefault="0098639B" w:rsidP="00BD42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078FF" w:rsidRDefault="00B078FF" w:rsidP="00BD42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D42F0" w:rsidRPr="00037384" w:rsidRDefault="000B62D1" w:rsidP="00BD42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6</w:t>
      </w:r>
      <w:r w:rsidR="00BD42F0"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. Определите какому виду соответствуют данные макаронные изделия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03"/>
        <w:gridCol w:w="3895"/>
      </w:tblGrid>
      <w:tr w:rsidR="00BD42F0" w:rsidRPr="00037384" w:rsidTr="00E269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FB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макаронных изде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FB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аронные изделия</w:t>
            </w:r>
          </w:p>
        </w:tc>
      </w:tr>
      <w:tr w:rsidR="00BD42F0" w:rsidRPr="00037384" w:rsidTr="00E269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1 - трубчат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А - узкая, широкая, гофрированная</w:t>
            </w:r>
          </w:p>
        </w:tc>
      </w:tr>
      <w:tr w:rsidR="00BD42F0" w:rsidRPr="00037384" w:rsidTr="00E269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2 - фигур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Б - обыкновенная, паутинка, яичная</w:t>
            </w:r>
          </w:p>
        </w:tc>
      </w:tr>
      <w:tr w:rsidR="00BD42F0" w:rsidRPr="00037384" w:rsidTr="00E269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3 - вермиш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В - звездочки, ракушки, алфавит</w:t>
            </w:r>
          </w:p>
        </w:tc>
      </w:tr>
      <w:tr w:rsidR="00BD42F0" w:rsidRPr="00037384" w:rsidTr="00E269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4 - лап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42F0" w:rsidRPr="00037384" w:rsidRDefault="00BD42F0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Г - макароны, рожки, перья</w:t>
            </w:r>
          </w:p>
        </w:tc>
      </w:tr>
    </w:tbl>
    <w:p w:rsidR="00FB26DD" w:rsidRPr="00037384" w:rsidRDefault="00FB26DD" w:rsidP="00FB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Ответ: 1 – ………, 2 – …….., 3 – ………..</w:t>
      </w:r>
    </w:p>
    <w:p w:rsidR="00BD42F0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3985" w:rsidRPr="00037384" w:rsidRDefault="00563985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2F0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7. Определите правильную последовательность первичной обработки рыбы:</w:t>
      </w:r>
    </w:p>
    <w:p w:rsidR="000B62D1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а) промывание;</w:t>
      </w:r>
    </w:p>
    <w:p w:rsidR="000B62D1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б) разрезание брюшка;</w:t>
      </w:r>
    </w:p>
    <w:p w:rsidR="00BD42F0" w:rsidRPr="00037384" w:rsidRDefault="00563985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D42F0" w:rsidRPr="00037384">
        <w:rPr>
          <w:rFonts w:ascii="Times New Roman" w:eastAsia="Times New Roman" w:hAnsi="Times New Roman" w:cs="Times New Roman"/>
          <w:sz w:val="24"/>
          <w:szCs w:val="24"/>
        </w:rPr>
        <w:t>) удаление внутренностей;</w:t>
      </w:r>
    </w:p>
    <w:p w:rsidR="000B62D1" w:rsidRPr="00037384" w:rsidRDefault="00563985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D42F0" w:rsidRPr="00037384">
        <w:rPr>
          <w:rFonts w:ascii="Times New Roman" w:eastAsia="Times New Roman" w:hAnsi="Times New Roman" w:cs="Times New Roman"/>
          <w:sz w:val="24"/>
          <w:szCs w:val="24"/>
        </w:rPr>
        <w:t>) очистка рыбы от чешуи;</w:t>
      </w:r>
    </w:p>
    <w:p w:rsidR="00BD42F0" w:rsidRPr="00037384" w:rsidRDefault="00563985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42F0" w:rsidRPr="00037384">
        <w:rPr>
          <w:rFonts w:ascii="Times New Roman" w:eastAsia="Times New Roman" w:hAnsi="Times New Roman" w:cs="Times New Roman"/>
          <w:sz w:val="24"/>
          <w:szCs w:val="24"/>
        </w:rPr>
        <w:t>) нарезание на порционные куски;</w:t>
      </w:r>
    </w:p>
    <w:p w:rsidR="00BD42F0" w:rsidRPr="00037384" w:rsidRDefault="00563985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ж</w:t>
      </w:r>
      <w:r w:rsidR="00BD42F0" w:rsidRPr="00037384">
        <w:rPr>
          <w:rFonts w:ascii="Times New Roman" w:eastAsia="Times New Roman" w:hAnsi="Times New Roman" w:cs="Times New Roman"/>
          <w:sz w:val="24"/>
          <w:szCs w:val="24"/>
        </w:rPr>
        <w:t>) удаление головы, плавников, хвоста.</w:t>
      </w:r>
    </w:p>
    <w:p w:rsidR="005D6662" w:rsidRPr="00037384" w:rsidRDefault="00563985" w:rsidP="005D66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Cs/>
          <w:sz w:val="24"/>
          <w:szCs w:val="24"/>
        </w:rPr>
        <w:t>Ответ: ________________</w:t>
      </w:r>
    </w:p>
    <w:p w:rsidR="00563985" w:rsidRPr="00037384" w:rsidRDefault="00563985" w:rsidP="005D66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6662" w:rsidRPr="00037384" w:rsidRDefault="005D6662" w:rsidP="005D66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Cs/>
          <w:sz w:val="24"/>
          <w:szCs w:val="24"/>
        </w:rPr>
        <w:t>Отметьте знаком + правильные ответы.</w:t>
      </w:r>
    </w:p>
    <w:p w:rsidR="00BD42F0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8. По каким характеристикам определяется доброкачественность рыбы:</w:t>
      </w:r>
    </w:p>
    <w:p w:rsidR="00BD42F0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а) консистенция плотная</w:t>
      </w:r>
      <w:r w:rsidR="00563985" w:rsidRPr="00037384">
        <w:rPr>
          <w:rFonts w:ascii="Times New Roman" w:eastAsia="Times New Roman" w:hAnsi="Times New Roman" w:cs="Times New Roman"/>
          <w:sz w:val="24"/>
          <w:szCs w:val="24"/>
        </w:rPr>
        <w:t xml:space="preserve">;    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б) жабры серого цвета;в) чешую отстает от кожи;</w:t>
      </w:r>
    </w:p>
    <w:p w:rsidR="00BD42F0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г) консистенция рыхлая;д) глаза мутные;е) жабры ярко-красного цвета;</w:t>
      </w:r>
    </w:p>
    <w:p w:rsidR="00BD42F0" w:rsidRPr="00037384" w:rsidRDefault="00157538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ж) чешуя плотно</w:t>
      </w:r>
      <w:r w:rsidR="00BD42F0" w:rsidRPr="00037384">
        <w:rPr>
          <w:rFonts w:ascii="Times New Roman" w:eastAsia="Times New Roman" w:hAnsi="Times New Roman" w:cs="Times New Roman"/>
          <w:sz w:val="24"/>
          <w:szCs w:val="24"/>
        </w:rPr>
        <w:t xml:space="preserve"> прилегает к коже;з) глаза прозрачные.</w:t>
      </w:r>
    </w:p>
    <w:p w:rsidR="005D6662" w:rsidRPr="00037384" w:rsidRDefault="005D6662" w:rsidP="005D66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6662" w:rsidRPr="00037384" w:rsidRDefault="005F681C" w:rsidP="005D66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Cs/>
          <w:sz w:val="24"/>
          <w:szCs w:val="24"/>
        </w:rPr>
        <w:t>Отметьте знаком + правильный ответ</w:t>
      </w:r>
      <w:r w:rsidR="005D6662" w:rsidRPr="0003738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D42F0" w:rsidRPr="00037384" w:rsidRDefault="00BD42F0" w:rsidP="001575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9. </w:t>
      </w:r>
      <w:r w:rsidR="00157538"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Пастеризованным называется молоко, подвергнутое термической обработке при температуре:</w:t>
      </w:r>
    </w:p>
    <w:p w:rsidR="00157538" w:rsidRPr="00037384" w:rsidRDefault="00157538" w:rsidP="00157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 xml:space="preserve">а) 40 - 50 С; </w:t>
      </w:r>
    </w:p>
    <w:p w:rsidR="00157538" w:rsidRPr="00037384" w:rsidRDefault="00157538" w:rsidP="00157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 xml:space="preserve">б) 80 - 85 С; </w:t>
      </w:r>
    </w:p>
    <w:p w:rsidR="00157538" w:rsidRPr="00037384" w:rsidRDefault="00157538" w:rsidP="00157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 xml:space="preserve">в) 120 -140 С; </w:t>
      </w:r>
    </w:p>
    <w:p w:rsidR="005D6662" w:rsidRPr="00037384" w:rsidRDefault="005D6662" w:rsidP="00BD42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6662" w:rsidRPr="00037384" w:rsidRDefault="005D6662" w:rsidP="005D66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Cs/>
          <w:sz w:val="24"/>
          <w:szCs w:val="24"/>
        </w:rPr>
        <w:t>Отметьте знаком + правильные ответы.</w:t>
      </w:r>
    </w:p>
    <w:p w:rsidR="00BD42F0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10. Желирующим веществом для киселей является:</w:t>
      </w:r>
    </w:p>
    <w:p w:rsidR="000B62D1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а) пищевой желатин;</w:t>
      </w:r>
    </w:p>
    <w:p w:rsidR="000B62D1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б) картофельный крахмал;</w:t>
      </w:r>
    </w:p>
    <w:p w:rsidR="000B62D1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в) пшеничная мука;</w:t>
      </w:r>
    </w:p>
    <w:p w:rsidR="00BD42F0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г) манная крупа.</w:t>
      </w:r>
    </w:p>
    <w:p w:rsidR="005D6662" w:rsidRPr="00037384" w:rsidRDefault="005D6662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2F0" w:rsidRPr="00037384" w:rsidRDefault="00BD42F0" w:rsidP="00BD42F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1. </w:t>
      </w:r>
      <w:r w:rsidRPr="00037384">
        <w:rPr>
          <w:rFonts w:ascii="Times New Roman" w:hAnsi="Times New Roman" w:cs="Times New Roman"/>
          <w:b/>
          <w:i/>
          <w:sz w:val="24"/>
          <w:szCs w:val="24"/>
        </w:rPr>
        <w:t>Перечислите способы заготовки продуктов на зиму (не менее 4).</w:t>
      </w:r>
    </w:p>
    <w:p w:rsidR="005D6662" w:rsidRPr="00037384" w:rsidRDefault="005D6662" w:rsidP="00BD42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38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BD42F0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2F0" w:rsidRPr="00037384" w:rsidRDefault="00BD42F0" w:rsidP="00BD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2F0" w:rsidRPr="00037384" w:rsidRDefault="00BD42F0" w:rsidP="005D6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2D1" w:rsidRPr="00037384" w:rsidRDefault="000B62D1" w:rsidP="005D6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450" w:rsidRDefault="00754450" w:rsidP="0003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384" w:rsidRPr="00037384" w:rsidRDefault="00037384" w:rsidP="0003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2D1" w:rsidRPr="00037384" w:rsidRDefault="000B62D1" w:rsidP="005D6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39B" w:rsidRDefault="0098639B" w:rsidP="00E30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639B" w:rsidRDefault="0098639B" w:rsidP="00E30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8FF" w:rsidRDefault="00B078FF" w:rsidP="00E30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639B" w:rsidRDefault="0098639B" w:rsidP="00E30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03F0" w:rsidRPr="00037384" w:rsidRDefault="00E303F0" w:rsidP="00E30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38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териаловедение</w:t>
      </w:r>
    </w:p>
    <w:p w:rsidR="00E303F0" w:rsidRPr="00037384" w:rsidRDefault="00E303F0" w:rsidP="00E30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03F0" w:rsidRPr="00037384" w:rsidRDefault="00E303F0" w:rsidP="00E303F0">
      <w:pPr>
        <w:pStyle w:val="3"/>
        <w:numPr>
          <w:ilvl w:val="0"/>
          <w:numId w:val="4"/>
        </w:numPr>
        <w:spacing w:before="0" w:after="0"/>
        <w:rPr>
          <w:rFonts w:cs="Times New Roman"/>
          <w:b/>
          <w:sz w:val="24"/>
          <w:szCs w:val="24"/>
        </w:rPr>
      </w:pPr>
      <w:r w:rsidRPr="00037384">
        <w:rPr>
          <w:rFonts w:cs="Times New Roman"/>
          <w:b/>
          <w:sz w:val="24"/>
          <w:szCs w:val="24"/>
        </w:rPr>
        <w:t>Установите соответствие</w:t>
      </w:r>
    </w:p>
    <w:tbl>
      <w:tblPr>
        <w:tblStyle w:val="a8"/>
        <w:tblW w:w="0" w:type="auto"/>
        <w:tblLook w:val="04A0"/>
      </w:tblPr>
      <w:tblGrid>
        <w:gridCol w:w="4785"/>
        <w:gridCol w:w="3828"/>
      </w:tblGrid>
      <w:tr w:rsidR="00E303F0" w:rsidRPr="00037384" w:rsidTr="00FF09DC">
        <w:tc>
          <w:tcPr>
            <w:tcW w:w="4785" w:type="dxa"/>
          </w:tcPr>
          <w:p w:rsidR="00E303F0" w:rsidRPr="00037384" w:rsidRDefault="00E303F0" w:rsidP="00FF09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волокон:</w:t>
            </w:r>
          </w:p>
        </w:tc>
        <w:tc>
          <w:tcPr>
            <w:tcW w:w="3828" w:type="dxa"/>
          </w:tcPr>
          <w:p w:rsidR="00E303F0" w:rsidRPr="00037384" w:rsidRDefault="00E303F0" w:rsidP="00FF09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кна</w:t>
            </w:r>
          </w:p>
        </w:tc>
      </w:tr>
      <w:tr w:rsidR="00E303F0" w:rsidRPr="00037384" w:rsidTr="00FF09DC">
        <w:tc>
          <w:tcPr>
            <w:tcW w:w="4785" w:type="dxa"/>
          </w:tcPr>
          <w:p w:rsidR="00E303F0" w:rsidRPr="00037384" w:rsidRDefault="00E303F0" w:rsidP="00FF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тительные</w:t>
            </w:r>
          </w:p>
        </w:tc>
        <w:tc>
          <w:tcPr>
            <w:tcW w:w="3828" w:type="dxa"/>
          </w:tcPr>
          <w:p w:rsidR="00E303F0" w:rsidRPr="00037384" w:rsidRDefault="00E303F0" w:rsidP="00FF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а) вискоза</w:t>
            </w:r>
          </w:p>
        </w:tc>
      </w:tr>
      <w:tr w:rsidR="00E303F0" w:rsidRPr="00037384" w:rsidTr="00FF09DC">
        <w:tc>
          <w:tcPr>
            <w:tcW w:w="4785" w:type="dxa"/>
          </w:tcPr>
          <w:p w:rsidR="00E303F0" w:rsidRPr="00037384" w:rsidRDefault="00E303F0" w:rsidP="00FF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2. Животного происхождения</w:t>
            </w:r>
          </w:p>
        </w:tc>
        <w:tc>
          <w:tcPr>
            <w:tcW w:w="3828" w:type="dxa"/>
          </w:tcPr>
          <w:p w:rsidR="00E303F0" w:rsidRPr="00037384" w:rsidRDefault="00E303F0" w:rsidP="00FF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б) хлопок</w:t>
            </w:r>
          </w:p>
        </w:tc>
      </w:tr>
      <w:tr w:rsidR="00E303F0" w:rsidRPr="00037384" w:rsidTr="00FF09DC">
        <w:tc>
          <w:tcPr>
            <w:tcW w:w="4785" w:type="dxa"/>
          </w:tcPr>
          <w:p w:rsidR="00E303F0" w:rsidRPr="00037384" w:rsidRDefault="00E303F0" w:rsidP="00FF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3. Искусственные</w:t>
            </w:r>
          </w:p>
        </w:tc>
        <w:tc>
          <w:tcPr>
            <w:tcW w:w="3828" w:type="dxa"/>
          </w:tcPr>
          <w:p w:rsidR="00E303F0" w:rsidRPr="00037384" w:rsidRDefault="00E303F0" w:rsidP="00FF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в) капрон</w:t>
            </w:r>
          </w:p>
        </w:tc>
      </w:tr>
      <w:tr w:rsidR="00E303F0" w:rsidRPr="00037384" w:rsidTr="00FF09DC">
        <w:tc>
          <w:tcPr>
            <w:tcW w:w="4785" w:type="dxa"/>
          </w:tcPr>
          <w:p w:rsidR="00E303F0" w:rsidRPr="00037384" w:rsidRDefault="00E303F0" w:rsidP="00FF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4. Синтетические</w:t>
            </w:r>
          </w:p>
        </w:tc>
        <w:tc>
          <w:tcPr>
            <w:tcW w:w="3828" w:type="dxa"/>
          </w:tcPr>
          <w:p w:rsidR="00E303F0" w:rsidRPr="00037384" w:rsidRDefault="00E303F0" w:rsidP="00FF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г) шелк</w:t>
            </w:r>
          </w:p>
        </w:tc>
      </w:tr>
    </w:tbl>
    <w:p w:rsidR="00E303F0" w:rsidRPr="00037384" w:rsidRDefault="00E303F0" w:rsidP="00E30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3F0" w:rsidRPr="00037384" w:rsidRDefault="00E303F0" w:rsidP="00E30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Ответ:  1 - ……., 2 - …….., 3 - ………, 4 - ………</w:t>
      </w: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Отметьте знаком   +  правильный ответ</w:t>
      </w: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sz w:val="24"/>
          <w:szCs w:val="24"/>
        </w:rPr>
        <w:t>2. Процесс получения ткани из ниток путем их переплетения называется:</w:t>
      </w:r>
    </w:p>
    <w:p w:rsidR="00E303F0" w:rsidRPr="00037384" w:rsidRDefault="00E303F0" w:rsidP="00E303F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а) прядением;  б) ткачеством;  в) отделкой</w:t>
      </w:r>
    </w:p>
    <w:p w:rsidR="00E303F0" w:rsidRPr="00037384" w:rsidRDefault="00E303F0" w:rsidP="00E30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3F0" w:rsidRPr="00037384" w:rsidRDefault="00E303F0" w:rsidP="00E30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 xml:space="preserve"> Отметьте знаком «+» все правильные ответы</w:t>
      </w:r>
    </w:p>
    <w:p w:rsidR="00E303F0" w:rsidRPr="00037384" w:rsidRDefault="00E303F0" w:rsidP="00E30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sz w:val="24"/>
          <w:szCs w:val="24"/>
        </w:rPr>
        <w:t>3. В текстильной промышленности используют шерсть:</w:t>
      </w:r>
    </w:p>
    <w:p w:rsidR="00E303F0" w:rsidRPr="00037384" w:rsidRDefault="00E303F0" w:rsidP="00E30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 а) овец; б) коров; в) верблюдов; г) свиней;  </w:t>
      </w:r>
      <w:r w:rsidR="005F681C" w:rsidRPr="00037384">
        <w:rPr>
          <w:rFonts w:ascii="Times New Roman" w:hAnsi="Times New Roman" w:cs="Times New Roman"/>
          <w:sz w:val="24"/>
          <w:szCs w:val="24"/>
        </w:rPr>
        <w:t>д</w:t>
      </w:r>
      <w:r w:rsidRPr="00037384">
        <w:rPr>
          <w:rFonts w:ascii="Times New Roman" w:hAnsi="Times New Roman" w:cs="Times New Roman"/>
          <w:sz w:val="24"/>
          <w:szCs w:val="24"/>
        </w:rPr>
        <w:t>) коз.</w:t>
      </w: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По характеристике свойств тканей впишите названия этих свойств:</w:t>
      </w: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 xml:space="preserve">а) Способность ткани противостоять нагрузке __________________   </w:t>
      </w: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>б)  Способность ткани в подвешенномсостоянииобразовывать мягкие округлые</w:t>
      </w: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 xml:space="preserve"> складки______________________________________     </w:t>
      </w: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 xml:space="preserve">в) Способность ткани поглощать влагу из окружающейсреды (воздуха) </w:t>
      </w:r>
      <w:r w:rsidR="00754450" w:rsidRPr="00037384">
        <w:rPr>
          <w:rFonts w:ascii="Times New Roman" w:hAnsi="Times New Roman" w:cs="Times New Roman"/>
          <w:bCs/>
          <w:iCs/>
          <w:sz w:val="24"/>
          <w:szCs w:val="24"/>
        </w:rPr>
        <w:t>_________</w:t>
      </w:r>
      <w:r w:rsidRPr="00037384">
        <w:rPr>
          <w:rFonts w:ascii="Times New Roman" w:hAnsi="Times New Roman" w:cs="Times New Roman"/>
          <w:bCs/>
          <w:iCs/>
          <w:sz w:val="24"/>
          <w:szCs w:val="24"/>
        </w:rPr>
        <w:t xml:space="preserve">_____________________                                                  </w:t>
      </w: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 xml:space="preserve">г)  Способность ткани под действием изгиба и сжатияобразовывать морщины и складки, которые устраняютсятолько при влажно-тепловой обработке_______________               </w:t>
      </w:r>
    </w:p>
    <w:p w:rsidR="00E303F0" w:rsidRPr="00037384" w:rsidRDefault="00E303F0" w:rsidP="00E30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3F0" w:rsidRPr="00037384" w:rsidRDefault="00E303F0" w:rsidP="00E30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Отметьте знаком «+» все правильные ответы</w:t>
      </w: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К технологическим свойствам тканей относятся:</w:t>
      </w: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 xml:space="preserve">а) прочность;           б) водопроницаемость; </w:t>
      </w: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>в) драпируемость;   г) осыпаемость;          д) усадка.</w:t>
      </w:r>
    </w:p>
    <w:p w:rsidR="00E303F0" w:rsidRPr="00037384" w:rsidRDefault="00E303F0" w:rsidP="00E30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3F0" w:rsidRPr="00037384" w:rsidRDefault="00E303F0" w:rsidP="00E30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Отметьте знаком «+» все правильные ответы</w:t>
      </w: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К гигиеническим свойствам тканей не относятся:</w:t>
      </w: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>а) теплозащитность;   б) прочность;    в) сминаемость;  г) гигроскопичность; д) усадка</w:t>
      </w:r>
      <w:r w:rsidR="00ED2704" w:rsidRPr="0003738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D2704" w:rsidRPr="00037384" w:rsidRDefault="00ED2704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 Назовите не менее трех названий тканей из натуральных волокон животного</w:t>
      </w: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исхождения:</w:t>
      </w:r>
    </w:p>
    <w:p w:rsidR="00E303F0" w:rsidRPr="00037384" w:rsidRDefault="00E303F0" w:rsidP="00E303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</w:t>
      </w:r>
    </w:p>
    <w:p w:rsidR="00E303F0" w:rsidRPr="00037384" w:rsidRDefault="00E303F0" w:rsidP="00E303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303F0" w:rsidRPr="00037384" w:rsidRDefault="00E303F0" w:rsidP="00E30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i/>
          <w:sz w:val="24"/>
          <w:szCs w:val="24"/>
        </w:rPr>
        <w:t>Отметьте знаком «+» все правильные ответы</w:t>
      </w:r>
    </w:p>
    <w:p w:rsidR="00E303F0" w:rsidRPr="00037384" w:rsidRDefault="00E303F0" w:rsidP="00E30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8. Выберите правильные признаки определения направления основной нити.</w:t>
      </w:r>
    </w:p>
    <w:p w:rsidR="00E303F0" w:rsidRPr="00037384" w:rsidRDefault="00E303F0" w:rsidP="00E30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 xml:space="preserve"> а) основа всегда направлена вдоль кромки; </w:t>
      </w:r>
    </w:p>
    <w:p w:rsidR="00E303F0" w:rsidRPr="00037384" w:rsidRDefault="00E303F0" w:rsidP="00E30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 xml:space="preserve"> б) основа всегда направлена поперек кромки;</w:t>
      </w:r>
    </w:p>
    <w:p w:rsidR="00E303F0" w:rsidRPr="00037384" w:rsidRDefault="00E303F0" w:rsidP="00E30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 xml:space="preserve"> в) основа всегда менее растяжима; </w:t>
      </w:r>
    </w:p>
    <w:p w:rsidR="00E303F0" w:rsidRPr="00037384" w:rsidRDefault="00E303F0" w:rsidP="00E30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 xml:space="preserve"> г) основа более растяжима.</w:t>
      </w:r>
    </w:p>
    <w:p w:rsidR="00E303F0" w:rsidRPr="00037384" w:rsidRDefault="00E303F0" w:rsidP="00E30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3F0" w:rsidRPr="00037384" w:rsidRDefault="00E303F0" w:rsidP="00E303F0">
      <w:pPr>
        <w:pStyle w:val="3"/>
        <w:spacing w:before="0" w:after="0"/>
        <w:rPr>
          <w:rFonts w:cs="Times New Roman"/>
          <w:sz w:val="24"/>
          <w:szCs w:val="24"/>
        </w:rPr>
      </w:pPr>
      <w:r w:rsidRPr="00037384">
        <w:rPr>
          <w:rFonts w:cs="Times New Roman"/>
          <w:sz w:val="24"/>
          <w:szCs w:val="24"/>
        </w:rPr>
        <w:t>Отметьте знаком   +  правильный ответ</w:t>
      </w: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 Хорошуюдрапируемость имеют ткани:</w:t>
      </w: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>а) шерстяные; б) шелковые; в) хлопчатобумажные; г) льняные.</w:t>
      </w: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39B" w:rsidRDefault="0098639B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8FF" w:rsidRDefault="00B078FF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39B" w:rsidRDefault="0098639B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3F0" w:rsidRPr="00037384" w:rsidRDefault="00E303F0" w:rsidP="00E3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lastRenderedPageBreak/>
        <w:t>Отметьте знаком   +  правильный ответ</w:t>
      </w:r>
    </w:p>
    <w:p w:rsidR="00E303F0" w:rsidRPr="00037384" w:rsidRDefault="00E303F0" w:rsidP="00E303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sz w:val="24"/>
          <w:szCs w:val="24"/>
        </w:rPr>
        <w:t>10. К дефектам тканей не относится</w:t>
      </w:r>
      <w:r w:rsidRPr="0003738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3F0" w:rsidRPr="00037384" w:rsidRDefault="00E303F0" w:rsidP="00E30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а) засечка; </w:t>
      </w:r>
    </w:p>
    <w:p w:rsidR="00E303F0" w:rsidRPr="00037384" w:rsidRDefault="00E303F0" w:rsidP="00E30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б) порванный участок ткани;  </w:t>
      </w:r>
    </w:p>
    <w:p w:rsidR="00E303F0" w:rsidRPr="00037384" w:rsidRDefault="00E303F0" w:rsidP="00E30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в) маркировка завода изготовителя; </w:t>
      </w:r>
    </w:p>
    <w:p w:rsidR="00E303F0" w:rsidRPr="00037384" w:rsidRDefault="00E303F0" w:rsidP="00E30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г) перекос рисунка; </w:t>
      </w:r>
    </w:p>
    <w:p w:rsidR="00E303F0" w:rsidRPr="00037384" w:rsidRDefault="00E303F0" w:rsidP="00E30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д) загрязнение отдельных участков ткани.       </w:t>
      </w:r>
    </w:p>
    <w:p w:rsidR="00E303F0" w:rsidRPr="00037384" w:rsidRDefault="00E303F0" w:rsidP="00E30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3F0" w:rsidRPr="00037384" w:rsidRDefault="00E303F0" w:rsidP="00E303F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sz w:val="24"/>
          <w:szCs w:val="24"/>
        </w:rPr>
        <w:t>11. Определите вид переплетения ткани:</w:t>
      </w:r>
    </w:p>
    <w:tbl>
      <w:tblPr>
        <w:tblStyle w:val="a8"/>
        <w:tblW w:w="0" w:type="auto"/>
        <w:tblInd w:w="250" w:type="dxa"/>
        <w:tblLook w:val="04A0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303F0" w:rsidRPr="00037384" w:rsidTr="00FF09DC">
        <w:tc>
          <w:tcPr>
            <w:tcW w:w="283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F0" w:rsidRPr="00037384" w:rsidTr="00FF09DC">
        <w:tc>
          <w:tcPr>
            <w:tcW w:w="283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F0" w:rsidRPr="00037384" w:rsidTr="00FF09DC">
        <w:tc>
          <w:tcPr>
            <w:tcW w:w="283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F0" w:rsidRPr="00037384" w:rsidTr="00FF09DC">
        <w:tc>
          <w:tcPr>
            <w:tcW w:w="283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F0" w:rsidRPr="00037384" w:rsidTr="00FF09DC">
        <w:tc>
          <w:tcPr>
            <w:tcW w:w="283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F0" w:rsidRPr="00037384" w:rsidTr="00FF09DC">
        <w:tc>
          <w:tcPr>
            <w:tcW w:w="283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F0" w:rsidRPr="00037384" w:rsidTr="00FF09DC">
        <w:tc>
          <w:tcPr>
            <w:tcW w:w="283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F0" w:rsidRPr="00037384" w:rsidTr="00FF09DC">
        <w:tc>
          <w:tcPr>
            <w:tcW w:w="283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303F0" w:rsidRPr="00037384" w:rsidRDefault="00E303F0" w:rsidP="00F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F0" w:rsidRPr="00037384" w:rsidRDefault="00E303F0" w:rsidP="00E30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а) саржевое;                     б) полотняное; </w:t>
      </w:r>
    </w:p>
    <w:p w:rsidR="00E303F0" w:rsidRPr="00037384" w:rsidRDefault="00E303F0" w:rsidP="00E30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                в) атласное;                    г) креповое.</w:t>
      </w:r>
    </w:p>
    <w:p w:rsidR="00E303F0" w:rsidRPr="00037384" w:rsidRDefault="00E303F0" w:rsidP="005D6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D42F0" w:rsidRPr="00037384" w:rsidRDefault="005D6662" w:rsidP="005D6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7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шиноведение</w:t>
      </w:r>
    </w:p>
    <w:p w:rsidR="005D6662" w:rsidRPr="00037384" w:rsidRDefault="005D6662" w:rsidP="005D66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3A9" w:rsidRPr="00037384" w:rsidRDefault="005D6662" w:rsidP="002D6B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Cs/>
          <w:sz w:val="24"/>
          <w:szCs w:val="24"/>
        </w:rPr>
        <w:t>Отметьте знаком + правильные ответы.</w:t>
      </w:r>
    </w:p>
    <w:p w:rsidR="00BD42F0" w:rsidRPr="00037384" w:rsidRDefault="000B62D1" w:rsidP="002D6B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5D6662"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Причинами поломки иглы могут быть:</w:t>
      </w:r>
    </w:p>
    <w:p w:rsidR="000B62D1" w:rsidRPr="00037384" w:rsidRDefault="005D6662" w:rsidP="002D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а) тупая игла;</w:t>
      </w:r>
    </w:p>
    <w:p w:rsidR="000B62D1" w:rsidRPr="00037384" w:rsidRDefault="005D6662" w:rsidP="002D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б) погнутая игла;</w:t>
      </w:r>
    </w:p>
    <w:p w:rsidR="005D6662" w:rsidRPr="00037384" w:rsidRDefault="005D6662" w:rsidP="002D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 xml:space="preserve"> в) игла вставлена не до упора; </w:t>
      </w:r>
    </w:p>
    <w:p w:rsidR="009755A3" w:rsidRPr="00037384" w:rsidRDefault="005D6662" w:rsidP="002D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г) номер иглы не соответствует толщине ткани.</w:t>
      </w:r>
    </w:p>
    <w:p w:rsidR="009755A3" w:rsidRPr="00037384" w:rsidRDefault="009755A3" w:rsidP="002D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A3" w:rsidRPr="00037384" w:rsidRDefault="005D6662" w:rsidP="002D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</w:t>
      </w:r>
      <w:r w:rsidR="009755A3" w:rsidRPr="00037384">
        <w:rPr>
          <w:rFonts w:ascii="Times New Roman" w:hAnsi="Times New Roman" w:cs="Times New Roman"/>
          <w:iCs/>
          <w:color w:val="000000"/>
          <w:sz w:val="24"/>
          <w:szCs w:val="24"/>
        </w:rPr>
        <w:t>метьте знаком «+» все правильный ответ</w:t>
      </w:r>
      <w:r w:rsidRPr="000373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5D6662" w:rsidRPr="00037384" w:rsidRDefault="009755A3" w:rsidP="002D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. </w:t>
      </w:r>
      <w:r w:rsidR="005D6662" w:rsidRPr="000373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линный желобок иглы при ее установке в иглодержателе должен быть повернут:</w:t>
      </w:r>
    </w:p>
    <w:p w:rsidR="005D6662" w:rsidRPr="00037384" w:rsidRDefault="005D6662" w:rsidP="002D6B3D">
      <w:pPr>
        <w:shd w:val="clear" w:color="auto" w:fill="FFFFFF"/>
        <w:tabs>
          <w:tab w:val="left" w:pos="307"/>
        </w:tabs>
        <w:spacing w:after="0" w:line="240" w:lineRule="auto"/>
        <w:ind w:left="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color w:val="000000"/>
          <w:sz w:val="24"/>
          <w:szCs w:val="24"/>
        </w:rPr>
        <w:t>а) влево;</w:t>
      </w:r>
      <w:r w:rsidR="000B62D1" w:rsidRPr="00037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) вправо</w:t>
      </w:r>
      <w:r w:rsidRPr="00037384">
        <w:rPr>
          <w:rFonts w:ascii="Times New Roman" w:eastAsia="Times New Roman" w:hAnsi="Times New Roman" w:cs="Times New Roman"/>
          <w:color w:val="000000"/>
          <w:sz w:val="24"/>
          <w:szCs w:val="24"/>
        </w:rPr>
        <w:t>;в) на работающего за машиной;</w:t>
      </w:r>
      <w:r w:rsidR="00B07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7384">
        <w:rPr>
          <w:rFonts w:ascii="Times New Roman" w:eastAsia="Times New Roman" w:hAnsi="Times New Roman" w:cs="Times New Roman"/>
          <w:color w:val="000000"/>
          <w:sz w:val="24"/>
          <w:szCs w:val="24"/>
        </w:rPr>
        <w:t>г) в сторону</w:t>
      </w:r>
      <w:r w:rsidR="00B07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5A3" w:rsidRPr="00037384">
        <w:rPr>
          <w:rFonts w:ascii="Times New Roman" w:hAnsi="Times New Roman" w:cs="Times New Roman"/>
          <w:color w:val="000000"/>
          <w:sz w:val="24"/>
          <w:szCs w:val="24"/>
        </w:rPr>
        <w:t>нитенаправителя.</w:t>
      </w:r>
    </w:p>
    <w:p w:rsidR="005D6662" w:rsidRPr="00037384" w:rsidRDefault="005D6662" w:rsidP="002D6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66B" w:rsidRPr="00037384" w:rsidRDefault="005B066B" w:rsidP="002D6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</w:t>
      </w:r>
      <w:r w:rsidRPr="00037384">
        <w:rPr>
          <w:rFonts w:ascii="Times New Roman" w:hAnsi="Times New Roman" w:cs="Times New Roman"/>
          <w:iCs/>
          <w:color w:val="000000"/>
          <w:sz w:val="24"/>
          <w:szCs w:val="24"/>
        </w:rPr>
        <w:t>метьте знаком «+» все правильный ответ</w:t>
      </w:r>
    </w:p>
    <w:p w:rsidR="009755A3" w:rsidRPr="00037384" w:rsidRDefault="000B62D1" w:rsidP="002D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r w:rsidR="009755A3"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ая машинная игла толще?</w:t>
      </w:r>
    </w:p>
    <w:p w:rsidR="005B066B" w:rsidRPr="00037384" w:rsidRDefault="009755A3" w:rsidP="002D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а)№ 80;б)</w:t>
      </w:r>
      <w:r w:rsidR="005B066B" w:rsidRPr="00037384">
        <w:rPr>
          <w:rFonts w:ascii="Times New Roman" w:hAnsi="Times New Roman" w:cs="Times New Roman"/>
          <w:sz w:val="24"/>
          <w:szCs w:val="24"/>
        </w:rPr>
        <w:t xml:space="preserve"> № 110.</w:t>
      </w:r>
    </w:p>
    <w:p w:rsidR="005B066B" w:rsidRPr="00037384" w:rsidRDefault="005B066B" w:rsidP="002D6B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066B" w:rsidRPr="00037384" w:rsidRDefault="005B066B" w:rsidP="002D6B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Cs/>
          <w:sz w:val="24"/>
          <w:szCs w:val="24"/>
        </w:rPr>
        <w:t>Отметьте знаком + правильные ответы.</w:t>
      </w:r>
    </w:p>
    <w:p w:rsidR="005B066B" w:rsidRPr="00037384" w:rsidRDefault="000B62D1" w:rsidP="002D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 </w:t>
      </w:r>
      <w:r w:rsidR="005B066B"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бытовой швейной машине имеются регуляторы:</w:t>
      </w:r>
    </w:p>
    <w:p w:rsidR="005B066B" w:rsidRPr="00037384" w:rsidRDefault="005B066B" w:rsidP="002D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>а) длины стежка; б) ширины ст</w:t>
      </w:r>
      <w:r w:rsidR="000B62D1" w:rsidRPr="00037384">
        <w:rPr>
          <w:rFonts w:ascii="Times New Roman" w:hAnsi="Times New Roman" w:cs="Times New Roman"/>
          <w:bCs/>
          <w:iCs/>
          <w:sz w:val="24"/>
          <w:szCs w:val="24"/>
        </w:rPr>
        <w:t>ежка; в) натяжения нижней  нити</w:t>
      </w:r>
      <w:r w:rsidRPr="0003738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B066B" w:rsidRPr="00037384" w:rsidRDefault="005B066B" w:rsidP="002D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>г) натяжения верхней нити.</w:t>
      </w:r>
    </w:p>
    <w:p w:rsidR="005B066B" w:rsidRPr="00037384" w:rsidRDefault="005B066B" w:rsidP="002D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B066B" w:rsidRPr="00037384" w:rsidRDefault="005B066B" w:rsidP="002D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</w:t>
      </w:r>
      <w:r w:rsidRPr="00037384">
        <w:rPr>
          <w:rFonts w:ascii="Times New Roman" w:hAnsi="Times New Roman" w:cs="Times New Roman"/>
          <w:iCs/>
          <w:color w:val="000000"/>
          <w:sz w:val="24"/>
          <w:szCs w:val="24"/>
        </w:rPr>
        <w:t>метьте знаком «+» все правильный ответ</w:t>
      </w:r>
    </w:p>
    <w:p w:rsidR="005B066B" w:rsidRPr="00037384" w:rsidRDefault="000B62D1" w:rsidP="002D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 </w:t>
      </w:r>
      <w:r w:rsidR="005B066B"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нт в шпульном колпачке нужен:</w:t>
      </w:r>
    </w:p>
    <w:p w:rsidR="005B066B" w:rsidRPr="00037384" w:rsidRDefault="005B066B" w:rsidP="002D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>а) для регулирования натяжения верхней нити;</w:t>
      </w:r>
    </w:p>
    <w:p w:rsidR="005B066B" w:rsidRPr="00037384" w:rsidRDefault="005B066B" w:rsidP="002D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>б) для регулирования натяжения нижней нити;</w:t>
      </w:r>
    </w:p>
    <w:p w:rsidR="005B066B" w:rsidRPr="00037384" w:rsidRDefault="005B066B" w:rsidP="002D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>в) для соединения деталей челнока в единое целое.</w:t>
      </w:r>
    </w:p>
    <w:p w:rsidR="005B066B" w:rsidRPr="00037384" w:rsidRDefault="005B066B" w:rsidP="002D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B066B" w:rsidRPr="00037384" w:rsidRDefault="005B066B" w:rsidP="002D6B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Cs/>
          <w:sz w:val="24"/>
          <w:szCs w:val="24"/>
        </w:rPr>
        <w:t>Отметьте знаком + правильные ответы.</w:t>
      </w:r>
    </w:p>
    <w:p w:rsidR="005B066B" w:rsidRPr="00037384" w:rsidRDefault="000B62D1" w:rsidP="002D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 </w:t>
      </w:r>
      <w:r w:rsidR="005B066B"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мер машинной иглы зависит:</w:t>
      </w:r>
    </w:p>
    <w:p w:rsidR="005B066B" w:rsidRPr="00037384" w:rsidRDefault="005B066B" w:rsidP="002D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>а) от цвета ткани;б) от цвета ниток;в) от вида ткани;г) от вида ниток.</w:t>
      </w:r>
    </w:p>
    <w:p w:rsidR="00EF0396" w:rsidRPr="00037384" w:rsidRDefault="00EF0396" w:rsidP="002D6B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E733D5" w:rsidRDefault="00E733D5" w:rsidP="00EF03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E733D5" w:rsidRDefault="00E733D5" w:rsidP="00EF03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078FF" w:rsidRDefault="00B078FF" w:rsidP="00EF03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803A9" w:rsidRPr="00037384" w:rsidRDefault="00EF0396" w:rsidP="00EF0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От</w:t>
      </w:r>
      <w:r w:rsidRPr="00037384">
        <w:rPr>
          <w:rFonts w:ascii="Times New Roman" w:hAnsi="Times New Roman" w:cs="Times New Roman"/>
          <w:iCs/>
          <w:color w:val="000000"/>
          <w:sz w:val="24"/>
          <w:szCs w:val="24"/>
        </w:rPr>
        <w:t>метьте знаком «+» все правильный ответ.</w:t>
      </w:r>
    </w:p>
    <w:p w:rsidR="00EF0396" w:rsidRPr="00037384" w:rsidRDefault="000B62D1" w:rsidP="00EF0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7. </w:t>
      </w:r>
      <w:r w:rsidR="00EF0396" w:rsidRPr="0003738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Лишнее количество масла, введенное при смазке машины, приводит к</w:t>
      </w:r>
    </w:p>
    <w:p w:rsidR="00EF0396" w:rsidRPr="00037384" w:rsidRDefault="00EF0396" w:rsidP="00EF0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>а)увеличению скорости шитья;б) уменьшению износа деталей;</w:t>
      </w:r>
    </w:p>
    <w:p w:rsidR="00EF0396" w:rsidRPr="00037384" w:rsidRDefault="00EF0396" w:rsidP="00EF0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>в) загрязнению сшиваемой ткани; г) уменьшению натяжения верхней нити.</w:t>
      </w:r>
    </w:p>
    <w:p w:rsidR="00EF0396" w:rsidRPr="00037384" w:rsidRDefault="00EF0396" w:rsidP="002D6B3D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</w:p>
    <w:p w:rsidR="00BD6AD8" w:rsidRPr="00037384" w:rsidRDefault="00B803A9" w:rsidP="002D6B3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="00EF0396" w:rsidRPr="0003738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BD6AD8" w:rsidRPr="0003738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кажите цифрами последовательность заправки </w:t>
      </w:r>
      <w:r w:rsidR="00BD6AD8" w:rsidRPr="00037384">
        <w:rPr>
          <w:rFonts w:ascii="Times New Roman" w:hAnsi="Times New Roman"/>
          <w:b/>
          <w:i/>
          <w:sz w:val="24"/>
          <w:szCs w:val="24"/>
        </w:rPr>
        <w:t>верхней нити  швейной  машины:</w:t>
      </w:r>
    </w:p>
    <w:p w:rsidR="00BD6AD8" w:rsidRPr="00037384" w:rsidRDefault="00BD6AD8" w:rsidP="002D6B3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а) прорезь нитенаправителя;</w:t>
      </w:r>
    </w:p>
    <w:p w:rsidR="00BD6AD8" w:rsidRPr="00037384" w:rsidRDefault="00BD6AD8" w:rsidP="002D6B3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б) катушечный стержень;</w:t>
      </w:r>
    </w:p>
    <w:p w:rsidR="00BD6AD8" w:rsidRPr="00037384" w:rsidRDefault="00BD6AD8" w:rsidP="002D6B3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в) нитенаправитель на игловодителе;</w:t>
      </w:r>
    </w:p>
    <w:p w:rsidR="00BD6AD8" w:rsidRPr="00037384" w:rsidRDefault="00BD6AD8" w:rsidP="002D6B3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 xml:space="preserve">г) между шайбами регулятора </w:t>
      </w:r>
      <w:r w:rsidR="00CA64B0" w:rsidRPr="00037384">
        <w:rPr>
          <w:rFonts w:ascii="Times New Roman" w:hAnsi="Times New Roman"/>
          <w:sz w:val="24"/>
          <w:szCs w:val="24"/>
        </w:rPr>
        <w:t xml:space="preserve">натяжения </w:t>
      </w:r>
      <w:r w:rsidRPr="00037384">
        <w:rPr>
          <w:rFonts w:ascii="Times New Roman" w:hAnsi="Times New Roman"/>
          <w:sz w:val="24"/>
          <w:szCs w:val="24"/>
        </w:rPr>
        <w:t>верхней нити;</w:t>
      </w:r>
    </w:p>
    <w:p w:rsidR="00BD6AD8" w:rsidRPr="00037384" w:rsidRDefault="00BD6AD8" w:rsidP="002D6B3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д) ушко иглы;</w:t>
      </w:r>
    </w:p>
    <w:p w:rsidR="00BD6AD8" w:rsidRPr="00037384" w:rsidRDefault="00BD6AD8" w:rsidP="002D6B3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е) нитенаправитель на фронтовой доске;</w:t>
      </w:r>
    </w:p>
    <w:p w:rsidR="00BD6AD8" w:rsidRPr="00037384" w:rsidRDefault="00BD6AD8" w:rsidP="002D6B3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и) ушко нгитеритягивателя.</w:t>
      </w:r>
    </w:p>
    <w:p w:rsidR="00EF0396" w:rsidRPr="00037384" w:rsidRDefault="00B803A9" w:rsidP="002D6B3D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37384">
        <w:rPr>
          <w:rFonts w:ascii="Times New Roman" w:hAnsi="Times New Roman"/>
          <w:sz w:val="24"/>
          <w:szCs w:val="24"/>
        </w:rPr>
        <w:t xml:space="preserve">Ответ: </w:t>
      </w:r>
      <w:r w:rsidR="00ED2704" w:rsidRPr="00037384">
        <w:rPr>
          <w:rFonts w:ascii="Times New Roman" w:hAnsi="Times New Roman"/>
          <w:i/>
          <w:sz w:val="24"/>
          <w:szCs w:val="24"/>
          <w:u w:val="single"/>
        </w:rPr>
        <w:t>________________</w:t>
      </w:r>
    </w:p>
    <w:p w:rsidR="00ED2704" w:rsidRPr="00037384" w:rsidRDefault="00ED2704" w:rsidP="002D6B3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396" w:rsidRPr="00037384" w:rsidRDefault="00B803A9" w:rsidP="00CA64B0">
      <w:pPr>
        <w:pStyle w:val="3"/>
        <w:spacing w:before="0" w:after="0"/>
        <w:rPr>
          <w:rFonts w:cs="Times New Roman"/>
          <w:b/>
          <w:sz w:val="24"/>
          <w:szCs w:val="24"/>
        </w:rPr>
      </w:pPr>
      <w:r w:rsidRPr="00037384">
        <w:rPr>
          <w:rFonts w:cs="Times New Roman"/>
          <w:b/>
          <w:i w:val="0"/>
          <w:iCs/>
          <w:sz w:val="24"/>
          <w:szCs w:val="24"/>
        </w:rPr>
        <w:t>9</w:t>
      </w:r>
      <w:r w:rsidR="00BD6AD8" w:rsidRPr="00037384">
        <w:rPr>
          <w:rFonts w:cs="Times New Roman"/>
          <w:b/>
          <w:i w:val="0"/>
          <w:iCs/>
          <w:sz w:val="24"/>
          <w:szCs w:val="24"/>
        </w:rPr>
        <w:t xml:space="preserve">. </w:t>
      </w:r>
      <w:r w:rsidR="00EF0396" w:rsidRPr="00037384">
        <w:rPr>
          <w:rFonts w:cs="Times New Roman"/>
          <w:b/>
          <w:sz w:val="24"/>
          <w:szCs w:val="24"/>
        </w:rPr>
        <w:t>Установите соответствие между неполадкой в рабо</w:t>
      </w:r>
      <w:r w:rsidR="00CA64B0" w:rsidRPr="00037384">
        <w:rPr>
          <w:rFonts w:cs="Times New Roman"/>
          <w:b/>
          <w:sz w:val="24"/>
          <w:szCs w:val="24"/>
        </w:rPr>
        <w:t>те швейной машины и ее причи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600"/>
        <w:gridCol w:w="540"/>
        <w:gridCol w:w="4500"/>
      </w:tblGrid>
      <w:tr w:rsidR="00EF0396" w:rsidRPr="00037384" w:rsidTr="00B803A9">
        <w:tc>
          <w:tcPr>
            <w:tcW w:w="4068" w:type="dxa"/>
            <w:gridSpan w:val="2"/>
          </w:tcPr>
          <w:p w:rsidR="00EF0396" w:rsidRPr="00037384" w:rsidRDefault="00EF0396" w:rsidP="00E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ладка</w:t>
            </w:r>
          </w:p>
        </w:tc>
        <w:tc>
          <w:tcPr>
            <w:tcW w:w="5040" w:type="dxa"/>
            <w:gridSpan w:val="2"/>
          </w:tcPr>
          <w:p w:rsidR="00EF0396" w:rsidRPr="00037384" w:rsidRDefault="00EF0396" w:rsidP="00E2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</w:tr>
      <w:tr w:rsidR="00EF0396" w:rsidRPr="00037384" w:rsidTr="00B803A9">
        <w:tc>
          <w:tcPr>
            <w:tcW w:w="468" w:type="dxa"/>
          </w:tcPr>
          <w:p w:rsidR="00EF0396" w:rsidRPr="00037384" w:rsidRDefault="00EF0396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EF0396" w:rsidRPr="00037384" w:rsidRDefault="00EF0396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пуск стежков</w:t>
            </w:r>
          </w:p>
        </w:tc>
        <w:tc>
          <w:tcPr>
            <w:tcW w:w="540" w:type="dxa"/>
          </w:tcPr>
          <w:p w:rsidR="00EF0396" w:rsidRPr="00037384" w:rsidRDefault="00EF0396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500" w:type="dxa"/>
          </w:tcPr>
          <w:p w:rsidR="00EF0396" w:rsidRPr="00037384" w:rsidRDefault="00EF0396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бый прижим лапки</w:t>
            </w:r>
          </w:p>
        </w:tc>
      </w:tr>
      <w:tr w:rsidR="00EF0396" w:rsidRPr="00037384" w:rsidTr="00B803A9">
        <w:tc>
          <w:tcPr>
            <w:tcW w:w="468" w:type="dxa"/>
          </w:tcPr>
          <w:p w:rsidR="00EF0396" w:rsidRPr="00037384" w:rsidRDefault="00EF0396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EF0396" w:rsidRPr="00037384" w:rsidRDefault="00EF0396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ляние строчки снизу</w:t>
            </w:r>
          </w:p>
        </w:tc>
        <w:tc>
          <w:tcPr>
            <w:tcW w:w="540" w:type="dxa"/>
          </w:tcPr>
          <w:p w:rsidR="00EF0396" w:rsidRPr="00037384" w:rsidRDefault="00EF0396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500" w:type="dxa"/>
          </w:tcPr>
          <w:p w:rsidR="00EF0396" w:rsidRPr="00037384" w:rsidRDefault="00EF0396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ла вставлена не до упора</w:t>
            </w:r>
          </w:p>
        </w:tc>
      </w:tr>
      <w:tr w:rsidR="00EF0396" w:rsidRPr="00037384" w:rsidTr="00B803A9">
        <w:tc>
          <w:tcPr>
            <w:tcW w:w="468" w:type="dxa"/>
          </w:tcPr>
          <w:p w:rsidR="00EF0396" w:rsidRPr="00037384" w:rsidRDefault="00EF0396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EF0396" w:rsidRPr="00037384" w:rsidRDefault="00EF0396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хое продвижение ткани</w:t>
            </w:r>
          </w:p>
        </w:tc>
        <w:tc>
          <w:tcPr>
            <w:tcW w:w="540" w:type="dxa"/>
          </w:tcPr>
          <w:p w:rsidR="00EF0396" w:rsidRPr="00037384" w:rsidRDefault="00EF0396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500" w:type="dxa"/>
          </w:tcPr>
          <w:p w:rsidR="00EF0396" w:rsidRPr="00037384" w:rsidRDefault="00EF0396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бое натяжение верхней нити</w:t>
            </w:r>
          </w:p>
        </w:tc>
      </w:tr>
    </w:tbl>
    <w:p w:rsidR="00EF0396" w:rsidRPr="00037384" w:rsidRDefault="00EF0396" w:rsidP="00EF0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Ответ: 1 – ………, 2 – …….., 3 – ………..</w:t>
      </w:r>
    </w:p>
    <w:p w:rsidR="002D6B3D" w:rsidRPr="00037384" w:rsidRDefault="002D6B3D" w:rsidP="00EF0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D6B3D" w:rsidRPr="00037384" w:rsidRDefault="002D6B3D" w:rsidP="002D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</w:t>
      </w:r>
      <w:r w:rsidRPr="00037384">
        <w:rPr>
          <w:rFonts w:ascii="Times New Roman" w:hAnsi="Times New Roman" w:cs="Times New Roman"/>
          <w:iCs/>
          <w:color w:val="000000"/>
          <w:sz w:val="24"/>
          <w:szCs w:val="24"/>
        </w:rPr>
        <w:t>метьте знаком «+» все правильный ответ.</w:t>
      </w:r>
    </w:p>
    <w:p w:rsidR="00EF0396" w:rsidRPr="00037384" w:rsidRDefault="00B803A9" w:rsidP="00EF03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10</w:t>
      </w:r>
      <w:r w:rsidR="002D6B3D" w:rsidRPr="00037384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.</w:t>
      </w:r>
      <w:r w:rsidR="00EF0396"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Продвижение сшиваемого материала обеспечивает</w:t>
      </w:r>
    </w:p>
    <w:p w:rsidR="00EF0396" w:rsidRPr="00037384" w:rsidRDefault="00EF0396" w:rsidP="00EF0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а)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 xml:space="preserve"> зубчатая рейка</w:t>
      </w:r>
      <w:r w:rsidRPr="00037384">
        <w:rPr>
          <w:rFonts w:ascii="Times New Roman" w:hAnsi="Times New Roman" w:cs="Times New Roman"/>
          <w:sz w:val="24"/>
          <w:szCs w:val="24"/>
        </w:rPr>
        <w:t xml:space="preserve">; б)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прижимная лапка</w:t>
      </w:r>
      <w:r w:rsidRPr="00037384">
        <w:rPr>
          <w:rFonts w:ascii="Times New Roman" w:hAnsi="Times New Roman" w:cs="Times New Roman"/>
          <w:sz w:val="24"/>
          <w:szCs w:val="24"/>
        </w:rPr>
        <w:t xml:space="preserve">;в)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челнок</w:t>
      </w:r>
      <w:r w:rsidRPr="00037384">
        <w:rPr>
          <w:rFonts w:ascii="Times New Roman" w:hAnsi="Times New Roman" w:cs="Times New Roman"/>
          <w:sz w:val="24"/>
          <w:szCs w:val="24"/>
        </w:rPr>
        <w:t xml:space="preserve">; г)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нитепритягиватель</w:t>
      </w:r>
      <w:r w:rsidRPr="00037384">
        <w:rPr>
          <w:rFonts w:ascii="Times New Roman" w:hAnsi="Times New Roman" w:cs="Times New Roman"/>
          <w:sz w:val="24"/>
          <w:szCs w:val="24"/>
        </w:rPr>
        <w:t>;</w:t>
      </w:r>
    </w:p>
    <w:p w:rsidR="00EF0396" w:rsidRPr="00037384" w:rsidRDefault="00EF0396" w:rsidP="00EF0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д)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 xml:space="preserve"> регулятор длины стежка</w:t>
      </w:r>
      <w:r w:rsidRPr="000373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3A9" w:rsidRPr="00037384" w:rsidRDefault="00B803A9" w:rsidP="00EF0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4710" w:rsidRPr="00037384" w:rsidRDefault="00B803A9" w:rsidP="00C34710">
      <w:pPr>
        <w:pStyle w:val="Default"/>
        <w:rPr>
          <w:b/>
          <w:i/>
        </w:rPr>
      </w:pPr>
      <w:r w:rsidRPr="00037384">
        <w:rPr>
          <w:b/>
          <w:i/>
        </w:rPr>
        <w:t xml:space="preserve">11. </w:t>
      </w:r>
      <w:r w:rsidR="00C34710" w:rsidRPr="00037384">
        <w:rPr>
          <w:b/>
          <w:i/>
        </w:rPr>
        <w:t xml:space="preserve">Установите соответстви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015"/>
      </w:tblGrid>
      <w:tr w:rsidR="00C34710" w:rsidRPr="00037384" w:rsidTr="00C34710">
        <w:trPr>
          <w:trHeight w:val="389"/>
        </w:trPr>
        <w:tc>
          <w:tcPr>
            <w:tcW w:w="5637" w:type="dxa"/>
          </w:tcPr>
          <w:p w:rsidR="00C34710" w:rsidRPr="00037384" w:rsidRDefault="00C34710">
            <w:pPr>
              <w:pStyle w:val="Default"/>
            </w:pPr>
            <w:r w:rsidRPr="00037384">
              <w:t xml:space="preserve">1. Прокалывает ткань, проводит через него нитку и преобразует из верхней нитки петлю </w:t>
            </w:r>
          </w:p>
        </w:tc>
        <w:tc>
          <w:tcPr>
            <w:tcW w:w="3015" w:type="dxa"/>
          </w:tcPr>
          <w:p w:rsidR="00C34710" w:rsidRPr="00037384" w:rsidRDefault="00C34710">
            <w:pPr>
              <w:pStyle w:val="Default"/>
            </w:pPr>
            <w:r w:rsidRPr="00037384">
              <w:t xml:space="preserve">а) рейка; </w:t>
            </w:r>
          </w:p>
        </w:tc>
      </w:tr>
      <w:tr w:rsidR="00C34710" w:rsidRPr="00037384" w:rsidTr="00C34710">
        <w:trPr>
          <w:trHeight w:val="115"/>
        </w:trPr>
        <w:tc>
          <w:tcPr>
            <w:tcW w:w="5637" w:type="dxa"/>
          </w:tcPr>
          <w:p w:rsidR="00C34710" w:rsidRPr="00037384" w:rsidRDefault="00C34710">
            <w:pPr>
              <w:pStyle w:val="Default"/>
            </w:pPr>
            <w:r w:rsidRPr="00037384">
              <w:t xml:space="preserve">2. Перемещает ткань </w:t>
            </w:r>
          </w:p>
        </w:tc>
        <w:tc>
          <w:tcPr>
            <w:tcW w:w="3015" w:type="dxa"/>
          </w:tcPr>
          <w:p w:rsidR="00C34710" w:rsidRPr="00037384" w:rsidRDefault="00C34710">
            <w:pPr>
              <w:pStyle w:val="Default"/>
            </w:pPr>
            <w:r w:rsidRPr="00037384">
              <w:t xml:space="preserve">б) игла; </w:t>
            </w:r>
          </w:p>
        </w:tc>
      </w:tr>
      <w:tr w:rsidR="00C34710" w:rsidRPr="00037384" w:rsidTr="00C34710">
        <w:trPr>
          <w:trHeight w:val="115"/>
        </w:trPr>
        <w:tc>
          <w:tcPr>
            <w:tcW w:w="5637" w:type="dxa"/>
          </w:tcPr>
          <w:p w:rsidR="00C34710" w:rsidRPr="00037384" w:rsidRDefault="00C34710">
            <w:pPr>
              <w:pStyle w:val="Default"/>
            </w:pPr>
            <w:r w:rsidRPr="00037384">
              <w:t xml:space="preserve">3. Прижимает ткань к игольной пластине </w:t>
            </w:r>
          </w:p>
        </w:tc>
        <w:tc>
          <w:tcPr>
            <w:tcW w:w="3015" w:type="dxa"/>
          </w:tcPr>
          <w:p w:rsidR="00C34710" w:rsidRPr="00037384" w:rsidRDefault="00C34710">
            <w:pPr>
              <w:pStyle w:val="Default"/>
            </w:pPr>
            <w:r w:rsidRPr="00037384">
              <w:t xml:space="preserve">в) челнок; </w:t>
            </w:r>
          </w:p>
        </w:tc>
      </w:tr>
      <w:tr w:rsidR="00C34710" w:rsidRPr="00037384" w:rsidTr="00C34710">
        <w:trPr>
          <w:trHeight w:val="245"/>
        </w:trPr>
        <w:tc>
          <w:tcPr>
            <w:tcW w:w="5637" w:type="dxa"/>
          </w:tcPr>
          <w:p w:rsidR="00C34710" w:rsidRPr="00037384" w:rsidRDefault="00C34710">
            <w:pPr>
              <w:pStyle w:val="Default"/>
            </w:pPr>
            <w:r w:rsidRPr="00037384">
              <w:t xml:space="preserve">4. Захватывает петлю иглы, осуществляет переплетение верхней и нижней нити </w:t>
            </w:r>
          </w:p>
        </w:tc>
        <w:tc>
          <w:tcPr>
            <w:tcW w:w="3015" w:type="dxa"/>
          </w:tcPr>
          <w:p w:rsidR="00C34710" w:rsidRPr="00037384" w:rsidRDefault="00C34710">
            <w:pPr>
              <w:pStyle w:val="Default"/>
            </w:pPr>
            <w:r w:rsidRPr="00037384">
              <w:t xml:space="preserve">г) лапка. </w:t>
            </w:r>
          </w:p>
        </w:tc>
      </w:tr>
    </w:tbl>
    <w:p w:rsidR="000B62D1" w:rsidRPr="00037384" w:rsidRDefault="000B62D1" w:rsidP="000B62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 xml:space="preserve">Ответ: </w:t>
      </w:r>
      <w:r w:rsidR="00037384">
        <w:rPr>
          <w:rFonts w:ascii="Times New Roman" w:eastAsia="Times New Roman" w:hAnsi="Times New Roman" w:cs="Times New Roman"/>
          <w:sz w:val="24"/>
          <w:szCs w:val="24"/>
        </w:rPr>
        <w:t>1 – ………, 2 – …….., 3 – …, 4 - …..</w:t>
      </w:r>
    </w:p>
    <w:p w:rsidR="00442091" w:rsidRPr="00037384" w:rsidRDefault="00442091" w:rsidP="00442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09A" w:rsidRPr="00037384" w:rsidRDefault="0010209A" w:rsidP="00102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3738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ашинные  швы</w:t>
      </w:r>
    </w:p>
    <w:p w:rsidR="00CD1D4F" w:rsidRPr="00037384" w:rsidRDefault="00CD1D4F" w:rsidP="00102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F613F" w:rsidRPr="00037384" w:rsidRDefault="00BF613F" w:rsidP="00CD1D4F">
      <w:pPr>
        <w:pStyle w:val="3"/>
        <w:spacing w:before="0" w:after="0"/>
        <w:rPr>
          <w:rFonts w:cs="Times New Roman"/>
          <w:sz w:val="24"/>
          <w:szCs w:val="24"/>
        </w:rPr>
      </w:pPr>
      <w:r w:rsidRPr="00037384">
        <w:rPr>
          <w:rFonts w:cs="Times New Roman"/>
          <w:sz w:val="24"/>
          <w:szCs w:val="24"/>
        </w:rPr>
        <w:t xml:space="preserve"> Отметьте знаком   +  правильный ответ.</w:t>
      </w:r>
    </w:p>
    <w:p w:rsidR="008C5B57" w:rsidRPr="00037384" w:rsidRDefault="00442091" w:rsidP="008C5B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A50560" w:rsidRPr="00037384">
        <w:rPr>
          <w:rFonts w:ascii="Times New Roman" w:hAnsi="Times New Roman" w:cs="Times New Roman"/>
          <w:b/>
          <w:i/>
          <w:sz w:val="24"/>
          <w:szCs w:val="24"/>
        </w:rPr>
        <w:t>Машинные швы делятьсяна:</w:t>
      </w:r>
    </w:p>
    <w:p w:rsidR="008C5B57" w:rsidRPr="00037384" w:rsidRDefault="00A50560" w:rsidP="008C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 а) </w:t>
      </w:r>
      <w:r w:rsidR="008C5B57" w:rsidRPr="00037384">
        <w:rPr>
          <w:rFonts w:ascii="Times New Roman" w:hAnsi="Times New Roman" w:cs="Times New Roman"/>
          <w:sz w:val="24"/>
          <w:szCs w:val="24"/>
        </w:rPr>
        <w:t>соединительные, краевые, отделочные</w:t>
      </w:r>
      <w:r w:rsidRPr="00037384">
        <w:rPr>
          <w:rFonts w:ascii="Times New Roman" w:hAnsi="Times New Roman" w:cs="Times New Roman"/>
          <w:sz w:val="24"/>
          <w:szCs w:val="24"/>
        </w:rPr>
        <w:t>;</w:t>
      </w:r>
    </w:p>
    <w:p w:rsidR="008C5B57" w:rsidRPr="00037384" w:rsidRDefault="008C5B57" w:rsidP="008C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 б) краевые, отделочные, настрочные</w:t>
      </w:r>
      <w:r w:rsidR="00A50560" w:rsidRPr="00037384">
        <w:rPr>
          <w:rFonts w:ascii="Times New Roman" w:hAnsi="Times New Roman" w:cs="Times New Roman"/>
          <w:sz w:val="24"/>
          <w:szCs w:val="24"/>
        </w:rPr>
        <w:t>;</w:t>
      </w:r>
    </w:p>
    <w:p w:rsidR="00A50560" w:rsidRPr="00037384" w:rsidRDefault="008C5B57" w:rsidP="008C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 в) соединительные, краевые, оконтовочные</w:t>
      </w:r>
      <w:r w:rsidR="00A50560" w:rsidRPr="00037384">
        <w:rPr>
          <w:rFonts w:ascii="Times New Roman" w:hAnsi="Times New Roman" w:cs="Times New Roman"/>
          <w:sz w:val="24"/>
          <w:szCs w:val="24"/>
        </w:rPr>
        <w:t>;</w:t>
      </w:r>
    </w:p>
    <w:p w:rsidR="008C5B57" w:rsidRPr="00037384" w:rsidRDefault="008C5B57" w:rsidP="008C5B57">
      <w:pPr>
        <w:pStyle w:val="3"/>
        <w:spacing w:before="0" w:after="0"/>
        <w:rPr>
          <w:rFonts w:eastAsiaTheme="minorEastAsia" w:cs="Times New Roman"/>
          <w:b/>
          <w:i w:val="0"/>
          <w:iCs/>
          <w:snapToGrid/>
          <w:color w:val="auto"/>
          <w:sz w:val="24"/>
          <w:szCs w:val="24"/>
        </w:rPr>
      </w:pPr>
    </w:p>
    <w:p w:rsidR="00A50560" w:rsidRPr="00037384" w:rsidRDefault="008C5B57" w:rsidP="008C5B57">
      <w:pPr>
        <w:pStyle w:val="3"/>
        <w:spacing w:before="0" w:after="0"/>
        <w:rPr>
          <w:rFonts w:cs="Times New Roman"/>
          <w:sz w:val="24"/>
          <w:szCs w:val="24"/>
        </w:rPr>
      </w:pPr>
      <w:r w:rsidRPr="00037384">
        <w:rPr>
          <w:rFonts w:cs="Times New Roman"/>
          <w:sz w:val="24"/>
          <w:szCs w:val="24"/>
        </w:rPr>
        <w:t xml:space="preserve"> Отметьте знаком   +  правильный ответ.</w:t>
      </w:r>
    </w:p>
    <w:p w:rsidR="00BF613F" w:rsidRPr="00037384" w:rsidRDefault="008C5B57" w:rsidP="00CD1D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BF613F" w:rsidRPr="00037384">
        <w:rPr>
          <w:rFonts w:ascii="Times New Roman" w:hAnsi="Times New Roman" w:cs="Times New Roman"/>
          <w:b/>
          <w:i/>
          <w:sz w:val="24"/>
          <w:szCs w:val="24"/>
        </w:rPr>
        <w:t>На основе стачного шва можно выполнить следующие машинные швы:</w:t>
      </w:r>
    </w:p>
    <w:p w:rsidR="00442091" w:rsidRPr="00037384" w:rsidRDefault="00BF613F" w:rsidP="00CD1D4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 xml:space="preserve">а) расстрочной; </w:t>
      </w:r>
    </w:p>
    <w:p w:rsidR="00442091" w:rsidRPr="00037384" w:rsidRDefault="00BF613F" w:rsidP="00CD1D4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 xml:space="preserve">б) накладной; </w:t>
      </w:r>
    </w:p>
    <w:p w:rsidR="00442091" w:rsidRPr="00037384" w:rsidRDefault="00BF613F" w:rsidP="00CD1D4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 xml:space="preserve">в) вподгибку с закрытым срезом; </w:t>
      </w:r>
    </w:p>
    <w:p w:rsidR="00E303F0" w:rsidRPr="00037384" w:rsidRDefault="00BF613F" w:rsidP="00E303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 xml:space="preserve">г) настрочной. </w:t>
      </w:r>
    </w:p>
    <w:p w:rsidR="00037384" w:rsidRDefault="00037384" w:rsidP="00CD1D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8639B" w:rsidRDefault="0098639B" w:rsidP="00CD1D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98639B" w:rsidRDefault="0098639B" w:rsidP="00CD1D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613F" w:rsidRPr="00037384" w:rsidRDefault="008C5B57" w:rsidP="00CD1D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F613F" w:rsidRPr="00037384">
        <w:rPr>
          <w:rFonts w:ascii="Times New Roman" w:hAnsi="Times New Roman" w:cs="Times New Roman"/>
          <w:b/>
          <w:i/>
          <w:sz w:val="24"/>
          <w:szCs w:val="24"/>
        </w:rPr>
        <w:t>.Установите соответствие между названием шва и его условным обозначением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6"/>
        <w:gridCol w:w="993"/>
        <w:gridCol w:w="4394"/>
      </w:tblGrid>
      <w:tr w:rsidR="00BF613F" w:rsidRPr="00037384" w:rsidTr="00E26978">
        <w:tc>
          <w:tcPr>
            <w:tcW w:w="851" w:type="dxa"/>
          </w:tcPr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F613F" w:rsidRPr="00037384" w:rsidRDefault="00BF613F" w:rsidP="00CD1D4F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13F" w:rsidRPr="00037384" w:rsidRDefault="00BF613F" w:rsidP="00CD1D4F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расстрочной</w:t>
            </w:r>
          </w:p>
        </w:tc>
        <w:tc>
          <w:tcPr>
            <w:tcW w:w="993" w:type="dxa"/>
          </w:tcPr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0" cy="400050"/>
                  <wp:effectExtent l="19050" t="0" r="0" b="0"/>
                  <wp:docPr id="1" name="Рисунок 1" descr="двойной_ш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войной_ш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13F" w:rsidRPr="00037384" w:rsidTr="00E26978">
        <w:tc>
          <w:tcPr>
            <w:tcW w:w="851" w:type="dxa"/>
          </w:tcPr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F613F" w:rsidRPr="00037384" w:rsidRDefault="00BF613F" w:rsidP="00CD1D4F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13F" w:rsidRPr="00037384" w:rsidRDefault="00BF613F" w:rsidP="00CD1D4F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двойной</w:t>
            </w:r>
          </w:p>
        </w:tc>
        <w:tc>
          <w:tcPr>
            <w:tcW w:w="993" w:type="dxa"/>
          </w:tcPr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394" w:type="dxa"/>
          </w:tcPr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457200"/>
                  <wp:effectExtent l="19050" t="0" r="9525" b="0"/>
                  <wp:docPr id="2" name="Рисунок 2" descr="Накладной_сзакр_срез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кладной_сзакр_срез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13F" w:rsidRPr="00037384" w:rsidTr="00E26978">
        <w:tc>
          <w:tcPr>
            <w:tcW w:w="851" w:type="dxa"/>
          </w:tcPr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F613F" w:rsidRPr="00037384" w:rsidRDefault="00BF613F" w:rsidP="00CD1D4F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13F" w:rsidRPr="00037384" w:rsidRDefault="00BF613F" w:rsidP="00CD1D4F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накладной с закрытым срезом</w:t>
            </w:r>
          </w:p>
        </w:tc>
        <w:tc>
          <w:tcPr>
            <w:tcW w:w="993" w:type="dxa"/>
          </w:tcPr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485775"/>
                  <wp:effectExtent l="19050" t="0" r="9525" b="0"/>
                  <wp:docPr id="3" name="Рисунок 3" descr="настрочной_соткр_срез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строчной_соткр_срез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13F" w:rsidRPr="00037384" w:rsidTr="00E26978">
        <w:tc>
          <w:tcPr>
            <w:tcW w:w="851" w:type="dxa"/>
          </w:tcPr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13F" w:rsidRPr="00037384" w:rsidRDefault="00B5611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F613F" w:rsidRPr="00037384" w:rsidRDefault="00BF613F" w:rsidP="00CD1D4F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настрочной с открытыми срезами</w:t>
            </w:r>
          </w:p>
        </w:tc>
        <w:tc>
          <w:tcPr>
            <w:tcW w:w="993" w:type="dxa"/>
          </w:tcPr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</w:tcPr>
          <w:p w:rsidR="00BF613F" w:rsidRPr="00037384" w:rsidRDefault="00BF613F" w:rsidP="00CD1D4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9275" cy="504825"/>
                  <wp:effectExtent l="19050" t="0" r="9525" b="0"/>
                  <wp:docPr id="5" name="Рисунок 5" descr="Расстроч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асстроч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13F" w:rsidRPr="00037384" w:rsidRDefault="00BF613F" w:rsidP="00CD1D4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DF" w:rsidRPr="00037384" w:rsidRDefault="00BF613F" w:rsidP="00CD1D4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 xml:space="preserve">Ответ:   1 –…,   2  -….,   3 – </w:t>
      </w:r>
      <w:r w:rsidR="00B5611F" w:rsidRPr="00037384">
        <w:rPr>
          <w:rFonts w:ascii="Times New Roman" w:hAnsi="Times New Roman"/>
          <w:sz w:val="24"/>
          <w:szCs w:val="24"/>
        </w:rPr>
        <w:t>…..,   4 – ……</w:t>
      </w:r>
    </w:p>
    <w:p w:rsidR="00A50560" w:rsidRPr="00037384" w:rsidRDefault="00A50560" w:rsidP="00A50560">
      <w:pPr>
        <w:pStyle w:val="3"/>
        <w:spacing w:before="0" w:after="0"/>
        <w:rPr>
          <w:rFonts w:cs="Times New Roman"/>
          <w:b/>
          <w:bCs w:val="0"/>
          <w:iCs/>
          <w:sz w:val="24"/>
          <w:szCs w:val="24"/>
        </w:rPr>
      </w:pPr>
    </w:p>
    <w:p w:rsidR="00A50560" w:rsidRPr="00037384" w:rsidRDefault="00400183" w:rsidP="00A50560">
      <w:pPr>
        <w:pStyle w:val="3"/>
        <w:spacing w:before="0" w:after="0"/>
        <w:rPr>
          <w:rFonts w:cs="Times New Roman"/>
          <w:sz w:val="24"/>
          <w:szCs w:val="24"/>
        </w:rPr>
      </w:pPr>
      <w:r w:rsidRPr="00037384">
        <w:rPr>
          <w:rFonts w:cs="Times New Roman"/>
          <w:sz w:val="24"/>
          <w:szCs w:val="24"/>
        </w:rPr>
        <w:t xml:space="preserve"> Отметьте знаком   +  правильные</w:t>
      </w:r>
      <w:r w:rsidR="00A50560" w:rsidRPr="00037384">
        <w:rPr>
          <w:rFonts w:cs="Times New Roman"/>
          <w:sz w:val="24"/>
          <w:szCs w:val="24"/>
        </w:rPr>
        <w:t xml:space="preserve"> ответ</w:t>
      </w:r>
      <w:r w:rsidRPr="00037384">
        <w:rPr>
          <w:rFonts w:cs="Times New Roman"/>
          <w:sz w:val="24"/>
          <w:szCs w:val="24"/>
        </w:rPr>
        <w:t>ы</w:t>
      </w:r>
      <w:r w:rsidR="00A50560" w:rsidRPr="00037384">
        <w:rPr>
          <w:rFonts w:cs="Times New Roman"/>
          <w:sz w:val="24"/>
          <w:szCs w:val="24"/>
        </w:rPr>
        <w:t>.</w:t>
      </w:r>
    </w:p>
    <w:p w:rsidR="00400183" w:rsidRPr="00037384" w:rsidRDefault="008C5B57" w:rsidP="00400183">
      <w:pPr>
        <w:pStyle w:val="a9"/>
        <w:spacing w:before="0" w:beforeAutospacing="0" w:after="0" w:afterAutospacing="0"/>
        <w:ind w:left="147" w:right="147" w:firstLine="210"/>
        <w:jc w:val="both"/>
        <w:rPr>
          <w:b/>
          <w:i/>
          <w:color w:val="000000"/>
        </w:rPr>
      </w:pPr>
      <w:r w:rsidRPr="00037384">
        <w:rPr>
          <w:b/>
          <w:i/>
        </w:rPr>
        <w:t>4</w:t>
      </w:r>
      <w:r w:rsidR="00400183" w:rsidRPr="00037384">
        <w:rPr>
          <w:i/>
          <w:color w:val="000000"/>
        </w:rPr>
        <w:t xml:space="preserve">. </w:t>
      </w:r>
      <w:r w:rsidR="00400183" w:rsidRPr="00037384">
        <w:rPr>
          <w:b/>
          <w:i/>
          <w:color w:val="000000"/>
        </w:rPr>
        <w:t>Какие</w:t>
      </w:r>
      <w:r w:rsidR="00400183" w:rsidRPr="00037384">
        <w:rPr>
          <w:rStyle w:val="apple-converted-space"/>
          <w:b/>
          <w:i/>
        </w:rPr>
        <w:t> </w:t>
      </w:r>
      <w:r w:rsidR="00400183" w:rsidRPr="00037384">
        <w:rPr>
          <w:rStyle w:val="aa"/>
          <w:i/>
          <w:color w:val="000000"/>
        </w:rPr>
        <w:t>швы</w:t>
      </w:r>
      <w:r w:rsidR="00400183" w:rsidRPr="00037384">
        <w:rPr>
          <w:rStyle w:val="apple-converted-space"/>
          <w:b/>
          <w:i/>
        </w:rPr>
        <w:t> </w:t>
      </w:r>
      <w:r w:rsidR="00400183" w:rsidRPr="00037384">
        <w:rPr>
          <w:b/>
          <w:i/>
          <w:color w:val="000000"/>
        </w:rPr>
        <w:t>относятся к соединительным швам:</w:t>
      </w:r>
    </w:p>
    <w:p w:rsidR="00400183" w:rsidRPr="00037384" w:rsidRDefault="00400183" w:rsidP="00400183">
      <w:pPr>
        <w:pStyle w:val="a9"/>
        <w:spacing w:before="0" w:beforeAutospacing="0" w:after="0" w:afterAutospacing="0"/>
        <w:ind w:left="147" w:right="147" w:firstLine="210"/>
        <w:jc w:val="both"/>
        <w:rPr>
          <w:color w:val="000000"/>
        </w:rPr>
      </w:pPr>
      <w:r w:rsidRPr="00037384">
        <w:rPr>
          <w:color w:val="000000"/>
        </w:rPr>
        <w:t>а) шов вподгибку с закрытым срезом;б) оконтовочный;</w:t>
      </w:r>
    </w:p>
    <w:p w:rsidR="00400183" w:rsidRPr="00037384" w:rsidRDefault="00400183" w:rsidP="00400183">
      <w:pPr>
        <w:pStyle w:val="a9"/>
        <w:spacing w:before="0" w:beforeAutospacing="0" w:after="0" w:afterAutospacing="0"/>
        <w:ind w:left="147" w:right="147" w:firstLine="210"/>
        <w:jc w:val="both"/>
        <w:rPr>
          <w:color w:val="000000"/>
        </w:rPr>
      </w:pPr>
      <w:r w:rsidRPr="00037384">
        <w:rPr>
          <w:color w:val="000000"/>
        </w:rPr>
        <w:t>в) шов вподгибку с открытым срезом;г) стачной;д) настрочной.</w:t>
      </w:r>
    </w:p>
    <w:p w:rsidR="00A50560" w:rsidRPr="00037384" w:rsidRDefault="00A50560" w:rsidP="00400183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560" w:rsidRPr="00037384" w:rsidRDefault="00A50560" w:rsidP="00CD1D4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Отметьте знаком   +  правильный ответ.</w:t>
      </w:r>
    </w:p>
    <w:p w:rsidR="00BF613F" w:rsidRPr="00037384" w:rsidRDefault="008C5B57" w:rsidP="00CD1D4F">
      <w:pPr>
        <w:pStyle w:val="a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37384">
        <w:rPr>
          <w:rFonts w:ascii="Times New Roman" w:hAnsi="Times New Roman"/>
          <w:b/>
          <w:i/>
          <w:sz w:val="24"/>
          <w:szCs w:val="24"/>
        </w:rPr>
        <w:t xml:space="preserve">5. </w:t>
      </w:r>
      <w:r w:rsidR="005979DF" w:rsidRPr="00037384">
        <w:rPr>
          <w:rFonts w:ascii="Times New Roman" w:hAnsi="Times New Roman"/>
          <w:b/>
          <w:i/>
          <w:sz w:val="24"/>
          <w:szCs w:val="24"/>
        </w:rPr>
        <w:t>На каком рисунке изображается шов вподгибку с закрытым срезом?</w:t>
      </w:r>
    </w:p>
    <w:p w:rsidR="005979DF" w:rsidRPr="00037384" w:rsidRDefault="005979DF" w:rsidP="00CD1D4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DF" w:rsidRPr="00037384" w:rsidRDefault="005979DF" w:rsidP="00CD1D4F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23152" cy="13716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01" cy="137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9DF" w:rsidRPr="00037384" w:rsidRDefault="005979DF" w:rsidP="00CD1D4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DF" w:rsidRPr="00037384" w:rsidRDefault="007909F6" w:rsidP="00CD1D4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Отметьте знаком   +  правильный ответ.</w:t>
      </w:r>
    </w:p>
    <w:p w:rsidR="0072293C" w:rsidRPr="00037384" w:rsidRDefault="0072293C" w:rsidP="0072293C">
      <w:pPr>
        <w:pStyle w:val="a9"/>
        <w:spacing w:before="0" w:beforeAutospacing="0" w:after="0" w:afterAutospacing="0"/>
        <w:ind w:right="150" w:firstLine="210"/>
        <w:jc w:val="both"/>
        <w:rPr>
          <w:b/>
          <w:i/>
        </w:rPr>
      </w:pPr>
      <w:r w:rsidRPr="00037384">
        <w:rPr>
          <w:b/>
          <w:i/>
        </w:rPr>
        <w:t>6. После выполнения машинной строчки концы нитей:</w:t>
      </w:r>
    </w:p>
    <w:p w:rsidR="0072293C" w:rsidRPr="00037384" w:rsidRDefault="0072293C" w:rsidP="0072293C">
      <w:pPr>
        <w:pStyle w:val="a9"/>
        <w:shd w:val="clear" w:color="auto" w:fill="FFFFFF"/>
        <w:spacing w:before="0" w:beforeAutospacing="0" w:after="0" w:afterAutospacing="0"/>
      </w:pPr>
      <w:r w:rsidRPr="00037384">
        <w:t>а) выводят на изнаночную сторону и завязывают узелком;</w:t>
      </w:r>
    </w:p>
    <w:p w:rsidR="0072293C" w:rsidRPr="00037384" w:rsidRDefault="0072293C" w:rsidP="0072293C">
      <w:pPr>
        <w:pStyle w:val="a9"/>
        <w:shd w:val="clear" w:color="auto" w:fill="FFFFFF"/>
        <w:spacing w:before="0" w:beforeAutospacing="0" w:after="0" w:afterAutospacing="0"/>
      </w:pPr>
      <w:r w:rsidRPr="00037384">
        <w:t>б) закрепляют обратным ходом машины;</w:t>
      </w:r>
    </w:p>
    <w:p w:rsidR="0072293C" w:rsidRPr="00037384" w:rsidRDefault="0072293C" w:rsidP="0072293C">
      <w:pPr>
        <w:pStyle w:val="a9"/>
        <w:shd w:val="clear" w:color="auto" w:fill="FFFFFF"/>
        <w:spacing w:before="0" w:beforeAutospacing="0" w:after="0" w:afterAutospacing="0"/>
      </w:pPr>
      <w:r w:rsidRPr="00037384">
        <w:t>в) выводят на изнаночную сторону и закрепляют 3-4 ручными стежками.</w:t>
      </w:r>
    </w:p>
    <w:p w:rsidR="007909F6" w:rsidRPr="00037384" w:rsidRDefault="007909F6" w:rsidP="007909F6">
      <w:pPr>
        <w:pStyle w:val="a9"/>
        <w:shd w:val="clear" w:color="auto" w:fill="FFFFFF"/>
        <w:spacing w:before="0" w:beforeAutospacing="0" w:after="0" w:afterAutospacing="0"/>
      </w:pPr>
    </w:p>
    <w:p w:rsidR="007909F6" w:rsidRPr="00037384" w:rsidRDefault="007909F6" w:rsidP="007909F6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Отметьте знаком   +  правильный ответ.</w:t>
      </w:r>
    </w:p>
    <w:p w:rsidR="0072293C" w:rsidRPr="00037384" w:rsidRDefault="007909F6" w:rsidP="0072293C">
      <w:pPr>
        <w:pStyle w:val="a9"/>
        <w:shd w:val="clear" w:color="auto" w:fill="FFFFFF"/>
        <w:spacing w:before="0" w:beforeAutospacing="0" w:after="0" w:afterAutospacing="0"/>
        <w:rPr>
          <w:b/>
          <w:i/>
        </w:rPr>
      </w:pPr>
      <w:r w:rsidRPr="00037384">
        <w:rPr>
          <w:b/>
          <w:i/>
        </w:rPr>
        <w:t xml:space="preserve">7. </w:t>
      </w:r>
      <w:r w:rsidR="0072293C" w:rsidRPr="00037384">
        <w:rPr>
          <w:b/>
          <w:i/>
        </w:rPr>
        <w:t xml:space="preserve">Для чего применяются краевые швы? </w:t>
      </w:r>
    </w:p>
    <w:p w:rsidR="0072293C" w:rsidRPr="00037384" w:rsidRDefault="0072293C" w:rsidP="0072293C">
      <w:pPr>
        <w:pStyle w:val="a9"/>
        <w:shd w:val="clear" w:color="auto" w:fill="FFFFFF"/>
        <w:spacing w:before="0" w:beforeAutospacing="0" w:after="0" w:afterAutospacing="0"/>
      </w:pPr>
      <w:r w:rsidRPr="00037384">
        <w:t>а) для прочного соединения деталей швейного изделия между собой;</w:t>
      </w:r>
    </w:p>
    <w:p w:rsidR="0072293C" w:rsidRPr="00037384" w:rsidRDefault="0072293C" w:rsidP="0072293C">
      <w:pPr>
        <w:pStyle w:val="a9"/>
        <w:shd w:val="clear" w:color="auto" w:fill="FFFFFF"/>
        <w:spacing w:before="0" w:beforeAutospacing="0" w:after="0" w:afterAutospacing="0"/>
      </w:pPr>
      <w:r w:rsidRPr="00037384">
        <w:t>б) для закрепления подогнутого края изделия;</w:t>
      </w:r>
    </w:p>
    <w:p w:rsidR="0072293C" w:rsidRPr="00037384" w:rsidRDefault="0072293C" w:rsidP="0072293C">
      <w:pPr>
        <w:pStyle w:val="a9"/>
        <w:shd w:val="clear" w:color="auto" w:fill="FFFFFF"/>
        <w:spacing w:before="0" w:beforeAutospacing="0" w:after="0" w:afterAutospacing="0"/>
      </w:pPr>
      <w:r w:rsidRPr="00037384">
        <w:t>в) для украшения изделий.</w:t>
      </w:r>
    </w:p>
    <w:p w:rsidR="0072293C" w:rsidRPr="00037384" w:rsidRDefault="0072293C" w:rsidP="0072293C">
      <w:pPr>
        <w:pStyle w:val="a9"/>
        <w:shd w:val="clear" w:color="auto" w:fill="FFFFFF"/>
        <w:spacing w:before="0" w:beforeAutospacing="0" w:after="0" w:afterAutospacing="0"/>
      </w:pPr>
    </w:p>
    <w:p w:rsidR="007909F6" w:rsidRPr="00037384" w:rsidRDefault="007909F6" w:rsidP="007909F6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Отметьте знаком   +  правильный ответ.</w:t>
      </w:r>
    </w:p>
    <w:p w:rsidR="007909F6" w:rsidRPr="00037384" w:rsidRDefault="007909F6" w:rsidP="007909F6">
      <w:pPr>
        <w:pStyle w:val="a9"/>
        <w:spacing w:before="0" w:beforeAutospacing="0" w:after="0" w:afterAutospacing="0"/>
        <w:ind w:right="150" w:firstLine="210"/>
        <w:jc w:val="both"/>
        <w:rPr>
          <w:b/>
          <w:i/>
        </w:rPr>
      </w:pPr>
      <w:r w:rsidRPr="00037384">
        <w:rPr>
          <w:b/>
          <w:i/>
        </w:rPr>
        <w:t>8. Стачать – это значит соединить машинной строчкой:</w:t>
      </w:r>
    </w:p>
    <w:p w:rsidR="007909F6" w:rsidRPr="00037384" w:rsidRDefault="007909F6" w:rsidP="007909F6">
      <w:pPr>
        <w:pStyle w:val="a9"/>
        <w:shd w:val="clear" w:color="auto" w:fill="FFFFFF"/>
        <w:spacing w:before="0" w:beforeAutospacing="0" w:after="0" w:afterAutospacing="0"/>
      </w:pPr>
      <w:r w:rsidRPr="00037384">
        <w:t>а) две детали между собой, одинаковых по размеру;</w:t>
      </w:r>
    </w:p>
    <w:p w:rsidR="007909F6" w:rsidRPr="00037384" w:rsidRDefault="007909F6" w:rsidP="007909F6">
      <w:pPr>
        <w:pStyle w:val="a9"/>
        <w:shd w:val="clear" w:color="auto" w:fill="FFFFFF"/>
        <w:spacing w:before="0" w:beforeAutospacing="0" w:after="0" w:afterAutospacing="0"/>
      </w:pPr>
      <w:r w:rsidRPr="00037384">
        <w:t>б) две детали между собой, одна из которых меньше по размеру;</w:t>
      </w:r>
    </w:p>
    <w:p w:rsidR="007909F6" w:rsidRPr="00037384" w:rsidRDefault="007909F6" w:rsidP="007909F6">
      <w:pPr>
        <w:pStyle w:val="a9"/>
        <w:shd w:val="clear" w:color="auto" w:fill="FFFFFF"/>
        <w:spacing w:before="0" w:beforeAutospacing="0" w:after="0" w:afterAutospacing="0"/>
      </w:pPr>
      <w:r w:rsidRPr="00037384">
        <w:t>в)одну  деталь меньшего размера, наложенную на другую, большего размера.</w:t>
      </w:r>
    </w:p>
    <w:p w:rsidR="007909F6" w:rsidRPr="00037384" w:rsidRDefault="007909F6" w:rsidP="007909F6">
      <w:pPr>
        <w:pStyle w:val="a9"/>
        <w:spacing w:before="0" w:beforeAutospacing="0" w:after="0" w:afterAutospacing="0"/>
        <w:ind w:left="150" w:right="150" w:firstLine="210"/>
        <w:jc w:val="both"/>
      </w:pPr>
    </w:p>
    <w:p w:rsidR="00442091" w:rsidRDefault="00442091" w:rsidP="0072293C">
      <w:pPr>
        <w:pStyle w:val="a9"/>
        <w:spacing w:before="150" w:beforeAutospacing="0" w:after="150" w:afterAutospacing="0"/>
        <w:ind w:left="150" w:right="150"/>
        <w:jc w:val="both"/>
        <w:rPr>
          <w:color w:val="000000"/>
        </w:rPr>
      </w:pPr>
    </w:p>
    <w:p w:rsidR="00B078FF" w:rsidRPr="00037384" w:rsidRDefault="00B078FF" w:rsidP="0072293C">
      <w:pPr>
        <w:pStyle w:val="a9"/>
        <w:spacing w:before="150" w:beforeAutospacing="0" w:after="150" w:afterAutospacing="0"/>
        <w:ind w:left="150" w:right="150"/>
        <w:jc w:val="both"/>
        <w:rPr>
          <w:color w:val="000000"/>
        </w:rPr>
      </w:pPr>
    </w:p>
    <w:p w:rsidR="0098639B" w:rsidRDefault="0098639B" w:rsidP="00442091">
      <w:pPr>
        <w:pStyle w:val="a9"/>
        <w:spacing w:before="0" w:beforeAutospacing="0" w:after="0" w:afterAutospacing="0"/>
        <w:ind w:left="147" w:right="-143"/>
        <w:rPr>
          <w:b/>
          <w:i/>
          <w:color w:val="000000"/>
        </w:rPr>
      </w:pPr>
    </w:p>
    <w:p w:rsidR="00400183" w:rsidRPr="00037384" w:rsidRDefault="0072293C" w:rsidP="00442091">
      <w:pPr>
        <w:pStyle w:val="a9"/>
        <w:spacing w:before="0" w:beforeAutospacing="0" w:after="0" w:afterAutospacing="0"/>
        <w:ind w:left="147" w:right="-143"/>
        <w:rPr>
          <w:b/>
          <w:i/>
        </w:rPr>
      </w:pPr>
      <w:r w:rsidRPr="00037384">
        <w:rPr>
          <w:b/>
          <w:i/>
          <w:color w:val="000000"/>
        </w:rPr>
        <w:lastRenderedPageBreak/>
        <w:t>9.</w:t>
      </w:r>
      <w:r w:rsidR="00400183" w:rsidRPr="00037384">
        <w:rPr>
          <w:b/>
          <w:i/>
        </w:rPr>
        <w:t>Укажи правильную тех</w:t>
      </w:r>
      <w:r w:rsidR="00442091" w:rsidRPr="00037384">
        <w:rPr>
          <w:b/>
          <w:i/>
        </w:rPr>
        <w:t xml:space="preserve">нологическую последовательность  </w:t>
      </w:r>
      <w:r w:rsidR="00400183" w:rsidRPr="00037384">
        <w:rPr>
          <w:b/>
          <w:i/>
        </w:rPr>
        <w:t>выполнения</w:t>
      </w:r>
      <w:r w:rsidR="00400183" w:rsidRPr="00037384">
        <w:rPr>
          <w:rStyle w:val="apple-converted-space"/>
          <w:b/>
          <w:i/>
        </w:rPr>
        <w:t> </w:t>
      </w:r>
      <w:r w:rsidR="00400183" w:rsidRPr="00037384">
        <w:rPr>
          <w:rStyle w:val="aa"/>
          <w:i/>
        </w:rPr>
        <w:t>машинного шва</w:t>
      </w:r>
      <w:r w:rsidR="00400183" w:rsidRPr="00037384">
        <w:rPr>
          <w:b/>
          <w:i/>
        </w:rPr>
        <w:t>. Как называется этот шов?</w:t>
      </w:r>
    </w:p>
    <w:tbl>
      <w:tblPr>
        <w:tblStyle w:val="a8"/>
        <w:tblW w:w="8608" w:type="dxa"/>
        <w:tblInd w:w="147" w:type="dxa"/>
        <w:tblLook w:val="04A0"/>
      </w:tblPr>
      <w:tblGrid>
        <w:gridCol w:w="954"/>
        <w:gridCol w:w="7654"/>
      </w:tblGrid>
      <w:tr w:rsidR="00442091" w:rsidRPr="00037384" w:rsidTr="00442091">
        <w:tc>
          <w:tcPr>
            <w:tcW w:w="954" w:type="dxa"/>
          </w:tcPr>
          <w:p w:rsidR="00442091" w:rsidRPr="00037384" w:rsidRDefault="00442091" w:rsidP="00442091">
            <w:pPr>
              <w:pStyle w:val="a9"/>
              <w:spacing w:before="0" w:beforeAutospacing="0" w:after="0" w:afterAutospacing="0"/>
              <w:ind w:right="-143"/>
              <w:jc w:val="center"/>
            </w:pPr>
          </w:p>
        </w:tc>
        <w:tc>
          <w:tcPr>
            <w:tcW w:w="7654" w:type="dxa"/>
          </w:tcPr>
          <w:p w:rsidR="00442091" w:rsidRPr="00037384" w:rsidRDefault="00DA1B23" w:rsidP="00442091">
            <w:pPr>
              <w:pStyle w:val="a9"/>
              <w:spacing w:before="0" w:beforeAutospacing="0" w:after="0" w:afterAutospacing="0"/>
              <w:ind w:right="-143"/>
            </w:pPr>
            <w:r w:rsidRPr="00037384">
              <w:t>а</w:t>
            </w:r>
            <w:r w:rsidR="00442091" w:rsidRPr="00037384">
              <w:t>) удалить сметку;</w:t>
            </w:r>
          </w:p>
        </w:tc>
      </w:tr>
      <w:tr w:rsidR="00442091" w:rsidRPr="00037384" w:rsidTr="00442091">
        <w:tc>
          <w:tcPr>
            <w:tcW w:w="954" w:type="dxa"/>
          </w:tcPr>
          <w:p w:rsidR="00442091" w:rsidRPr="00037384" w:rsidRDefault="00442091" w:rsidP="00442091">
            <w:pPr>
              <w:pStyle w:val="a9"/>
              <w:spacing w:before="0" w:beforeAutospacing="0" w:after="0" w:afterAutospacing="0"/>
              <w:ind w:right="-143"/>
              <w:jc w:val="center"/>
            </w:pPr>
          </w:p>
        </w:tc>
        <w:tc>
          <w:tcPr>
            <w:tcW w:w="7654" w:type="dxa"/>
          </w:tcPr>
          <w:p w:rsidR="00442091" w:rsidRPr="00037384" w:rsidRDefault="00DA1B23" w:rsidP="00DA1B23">
            <w:pPr>
              <w:pStyle w:val="a9"/>
              <w:spacing w:before="0" w:beforeAutospacing="0" w:after="0" w:afterAutospacing="0"/>
              <w:ind w:right="-143"/>
            </w:pPr>
            <w:r w:rsidRPr="00037384">
              <w:t>б</w:t>
            </w:r>
            <w:r w:rsidR="00442091" w:rsidRPr="00037384">
              <w:t>)</w:t>
            </w:r>
            <w:r w:rsidRPr="00037384">
              <w:t>разутюжить</w:t>
            </w:r>
            <w:r w:rsidR="00442091" w:rsidRPr="00037384">
              <w:t>;</w:t>
            </w:r>
          </w:p>
        </w:tc>
      </w:tr>
      <w:tr w:rsidR="00442091" w:rsidRPr="00037384" w:rsidTr="00442091">
        <w:tc>
          <w:tcPr>
            <w:tcW w:w="954" w:type="dxa"/>
          </w:tcPr>
          <w:p w:rsidR="00442091" w:rsidRPr="00037384" w:rsidRDefault="00442091" w:rsidP="00442091">
            <w:pPr>
              <w:pStyle w:val="a9"/>
              <w:spacing w:before="0" w:beforeAutospacing="0" w:after="0" w:afterAutospacing="0"/>
              <w:ind w:right="-143"/>
              <w:jc w:val="center"/>
            </w:pPr>
          </w:p>
        </w:tc>
        <w:tc>
          <w:tcPr>
            <w:tcW w:w="7654" w:type="dxa"/>
          </w:tcPr>
          <w:p w:rsidR="00442091" w:rsidRPr="00037384" w:rsidRDefault="00DA1B23" w:rsidP="00442091">
            <w:pPr>
              <w:pStyle w:val="a9"/>
              <w:spacing w:before="0" w:beforeAutospacing="0" w:after="0" w:afterAutospacing="0"/>
              <w:ind w:right="-392"/>
            </w:pPr>
            <w:r w:rsidRPr="00037384">
              <w:t>в</w:t>
            </w:r>
            <w:r w:rsidR="00442091" w:rsidRPr="00037384">
              <w:t>) стачать, отступив1 мм.от сметки, в начале и конце строчки выполнив закрепку;</w:t>
            </w:r>
          </w:p>
        </w:tc>
      </w:tr>
      <w:tr w:rsidR="00442091" w:rsidRPr="00037384" w:rsidTr="00442091">
        <w:tc>
          <w:tcPr>
            <w:tcW w:w="954" w:type="dxa"/>
          </w:tcPr>
          <w:p w:rsidR="00442091" w:rsidRPr="00037384" w:rsidRDefault="00442091" w:rsidP="00442091">
            <w:pPr>
              <w:pStyle w:val="a9"/>
              <w:spacing w:before="0" w:beforeAutospacing="0" w:after="0" w:afterAutospacing="0"/>
              <w:ind w:right="-143"/>
              <w:jc w:val="center"/>
            </w:pPr>
          </w:p>
        </w:tc>
        <w:tc>
          <w:tcPr>
            <w:tcW w:w="7654" w:type="dxa"/>
          </w:tcPr>
          <w:p w:rsidR="00442091" w:rsidRPr="00037384" w:rsidRDefault="00DA1B23" w:rsidP="00DA1B23">
            <w:pPr>
              <w:pStyle w:val="a9"/>
              <w:spacing w:before="0" w:beforeAutospacing="0" w:after="0" w:afterAutospacing="0"/>
              <w:ind w:right="-143"/>
            </w:pPr>
            <w:r w:rsidRPr="00037384">
              <w:t>г</w:t>
            </w:r>
            <w:r w:rsidR="00442091" w:rsidRPr="00037384">
              <w:t>)</w:t>
            </w:r>
            <w:r w:rsidRPr="00037384">
              <w:t xml:space="preserve"> сложить две детали лицевой стороной внутрь, уравнивая срезы, сколоть булавками;</w:t>
            </w:r>
          </w:p>
        </w:tc>
      </w:tr>
      <w:tr w:rsidR="00442091" w:rsidRPr="00037384" w:rsidTr="00442091">
        <w:tc>
          <w:tcPr>
            <w:tcW w:w="954" w:type="dxa"/>
          </w:tcPr>
          <w:p w:rsidR="00442091" w:rsidRPr="00037384" w:rsidRDefault="00442091" w:rsidP="00442091">
            <w:pPr>
              <w:pStyle w:val="a9"/>
              <w:spacing w:before="0" w:beforeAutospacing="0" w:after="0" w:afterAutospacing="0"/>
              <w:ind w:right="-143"/>
              <w:jc w:val="center"/>
            </w:pPr>
          </w:p>
        </w:tc>
        <w:tc>
          <w:tcPr>
            <w:tcW w:w="7654" w:type="dxa"/>
          </w:tcPr>
          <w:p w:rsidR="00442091" w:rsidRPr="00037384" w:rsidRDefault="00DA1B23" w:rsidP="00442091">
            <w:pPr>
              <w:pStyle w:val="a9"/>
              <w:spacing w:before="0" w:beforeAutospacing="0" w:after="0" w:afterAutospacing="0"/>
              <w:ind w:right="-143"/>
            </w:pPr>
            <w:r w:rsidRPr="00037384">
              <w:t>д</w:t>
            </w:r>
            <w:r w:rsidR="00442091" w:rsidRPr="00037384">
              <w:t>)</w:t>
            </w:r>
            <w:r w:rsidRPr="00037384">
              <w:t xml:space="preserve"> сметать по намеченной линии;</w:t>
            </w:r>
          </w:p>
        </w:tc>
      </w:tr>
    </w:tbl>
    <w:p w:rsidR="0072293C" w:rsidRPr="00037384" w:rsidRDefault="0072293C" w:rsidP="0072293C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93C" w:rsidRPr="00037384" w:rsidRDefault="0072293C" w:rsidP="0072293C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Отметьте знаком   +  правильный ответ.</w:t>
      </w:r>
    </w:p>
    <w:p w:rsidR="0072293C" w:rsidRPr="00037384" w:rsidRDefault="0072293C" w:rsidP="0072293C">
      <w:pPr>
        <w:pStyle w:val="a9"/>
        <w:shd w:val="clear" w:color="auto" w:fill="FFFFFF"/>
        <w:spacing w:before="0" w:beforeAutospacing="0" w:after="0" w:afterAutospacing="0"/>
        <w:rPr>
          <w:b/>
          <w:i/>
        </w:rPr>
      </w:pPr>
      <w:r w:rsidRPr="00037384">
        <w:rPr>
          <w:b/>
          <w:i/>
        </w:rPr>
        <w:t xml:space="preserve">10. Для чего применяется накладной шов с закрытым срезом? </w:t>
      </w:r>
    </w:p>
    <w:p w:rsidR="0072293C" w:rsidRPr="00037384" w:rsidRDefault="0072293C" w:rsidP="0072293C">
      <w:pPr>
        <w:pStyle w:val="a9"/>
        <w:shd w:val="clear" w:color="auto" w:fill="FFFFFF"/>
        <w:spacing w:before="0" w:beforeAutospacing="0" w:after="0" w:afterAutospacing="0"/>
      </w:pPr>
      <w:r w:rsidRPr="00037384">
        <w:t>а) для присоединения накладных карманов;</w:t>
      </w:r>
    </w:p>
    <w:p w:rsidR="0072293C" w:rsidRPr="00037384" w:rsidRDefault="0072293C" w:rsidP="0072293C">
      <w:pPr>
        <w:pStyle w:val="a9"/>
        <w:shd w:val="clear" w:color="auto" w:fill="FFFFFF"/>
        <w:spacing w:before="0" w:beforeAutospacing="0" w:after="0" w:afterAutospacing="0"/>
      </w:pPr>
      <w:r w:rsidRPr="00037384">
        <w:t>б) для притачивания манжет;</w:t>
      </w:r>
    </w:p>
    <w:p w:rsidR="0072293C" w:rsidRPr="00037384" w:rsidRDefault="0072293C" w:rsidP="0072293C">
      <w:pPr>
        <w:pStyle w:val="a9"/>
        <w:shd w:val="clear" w:color="auto" w:fill="FFFFFF"/>
        <w:spacing w:before="0" w:beforeAutospacing="0" w:after="0" w:afterAutospacing="0"/>
      </w:pPr>
      <w:r w:rsidRPr="00037384">
        <w:t>в) оба ответа верны</w:t>
      </w:r>
      <w:r w:rsidR="00DA1B23" w:rsidRPr="00037384">
        <w:t>.</w:t>
      </w:r>
    </w:p>
    <w:p w:rsidR="00400183" w:rsidRPr="00037384" w:rsidRDefault="0072293C" w:rsidP="0072293C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Отметьте знаком   +  правильный ответ.</w:t>
      </w:r>
      <w:r w:rsidR="007524F0" w:rsidRPr="007524F0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амостоятельная работа по технологии Машинные швы" style="width:24pt;height:24pt"/>
        </w:pict>
      </w:r>
    </w:p>
    <w:p w:rsidR="00400183" w:rsidRPr="00037384" w:rsidRDefault="0072293C" w:rsidP="0072293C">
      <w:pPr>
        <w:pStyle w:val="a9"/>
        <w:shd w:val="clear" w:color="auto" w:fill="FFFFFF"/>
        <w:spacing w:before="0" w:beforeAutospacing="0" w:after="0" w:afterAutospacing="0"/>
        <w:rPr>
          <w:b/>
          <w:i/>
        </w:rPr>
      </w:pPr>
      <w:r w:rsidRPr="00037384">
        <w:rPr>
          <w:b/>
          <w:i/>
        </w:rPr>
        <w:t xml:space="preserve">11. </w:t>
      </w:r>
      <w:r w:rsidR="00400183" w:rsidRPr="00037384">
        <w:rPr>
          <w:b/>
          <w:i/>
        </w:rPr>
        <w:t>Для чего служат соед</w:t>
      </w:r>
      <w:r w:rsidRPr="00037384">
        <w:rPr>
          <w:b/>
          <w:i/>
        </w:rPr>
        <w:t xml:space="preserve">инительные швы? </w:t>
      </w:r>
    </w:p>
    <w:p w:rsidR="00400183" w:rsidRPr="00037384" w:rsidRDefault="0072293C" w:rsidP="0072293C">
      <w:pPr>
        <w:pStyle w:val="a9"/>
        <w:shd w:val="clear" w:color="auto" w:fill="FFFFFF"/>
        <w:spacing w:before="0" w:beforeAutospacing="0" w:after="0" w:afterAutospacing="0"/>
      </w:pPr>
      <w:r w:rsidRPr="00037384">
        <w:t>а</w:t>
      </w:r>
      <w:r w:rsidR="00400183" w:rsidRPr="00037384">
        <w:t>) для закрепления подогнутого края изделия;</w:t>
      </w:r>
    </w:p>
    <w:p w:rsidR="00400183" w:rsidRPr="00037384" w:rsidRDefault="0072293C" w:rsidP="0072293C">
      <w:pPr>
        <w:pStyle w:val="a9"/>
        <w:shd w:val="clear" w:color="auto" w:fill="FFFFFF"/>
        <w:spacing w:before="0" w:beforeAutospacing="0" w:after="0" w:afterAutospacing="0"/>
      </w:pPr>
      <w:r w:rsidRPr="00037384">
        <w:t>б</w:t>
      </w:r>
      <w:r w:rsidR="00400183" w:rsidRPr="00037384">
        <w:t>) для прочного соединения деталей швейного изделия между собой;</w:t>
      </w:r>
    </w:p>
    <w:p w:rsidR="00616A43" w:rsidRPr="00037384" w:rsidRDefault="0072293C" w:rsidP="00DA1B23">
      <w:pPr>
        <w:pStyle w:val="a9"/>
        <w:shd w:val="clear" w:color="auto" w:fill="FFFFFF"/>
        <w:spacing w:before="0" w:beforeAutospacing="0" w:after="0" w:afterAutospacing="0"/>
      </w:pPr>
      <w:r w:rsidRPr="00037384">
        <w:t>в</w:t>
      </w:r>
      <w:r w:rsidR="00400183" w:rsidRPr="00037384">
        <w:t>) для временного соединения двух деталей.</w:t>
      </w:r>
    </w:p>
    <w:p w:rsidR="005979DF" w:rsidRPr="00037384" w:rsidRDefault="005979DF" w:rsidP="00CD1D4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E27" w:rsidRPr="00037384" w:rsidRDefault="005D0E27" w:rsidP="00CD1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384">
        <w:rPr>
          <w:rFonts w:ascii="Times New Roman" w:hAnsi="Times New Roman" w:cs="Times New Roman"/>
          <w:b/>
          <w:sz w:val="24"/>
          <w:szCs w:val="24"/>
          <w:u w:val="single"/>
        </w:rPr>
        <w:t>Конструирование и моделирование</w:t>
      </w:r>
    </w:p>
    <w:p w:rsidR="00DA1B23" w:rsidRPr="00037384" w:rsidRDefault="00DA1B23" w:rsidP="00CD1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32" w:rsidRPr="00037384" w:rsidRDefault="00296432" w:rsidP="00DA1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Отметьте знаком + правильные ответы:</w:t>
      </w:r>
    </w:p>
    <w:p w:rsidR="00296432" w:rsidRPr="00037384" w:rsidRDefault="00296432" w:rsidP="00DA1B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sz w:val="24"/>
          <w:szCs w:val="24"/>
        </w:rPr>
        <w:t xml:space="preserve">1. К швейным изделиям поясной группы относятся: </w:t>
      </w:r>
    </w:p>
    <w:p w:rsidR="00296432" w:rsidRPr="00037384" w:rsidRDefault="00296432" w:rsidP="00DA1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а) юбка - брюки; б) сарафан; в) платье; г) шорты; д) комбинезон</w:t>
      </w:r>
      <w:r w:rsidR="00DA1B23" w:rsidRPr="00037384">
        <w:rPr>
          <w:rFonts w:ascii="Times New Roman" w:hAnsi="Times New Roman" w:cs="Times New Roman"/>
          <w:sz w:val="24"/>
          <w:szCs w:val="24"/>
        </w:rPr>
        <w:t>.</w:t>
      </w:r>
    </w:p>
    <w:p w:rsidR="00DA1B23" w:rsidRPr="00037384" w:rsidRDefault="00DA1B23" w:rsidP="00DA1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710" w:rsidRPr="00037384" w:rsidRDefault="00296432" w:rsidP="00DA1B23">
      <w:pPr>
        <w:pStyle w:val="Default"/>
      </w:pPr>
      <w:r w:rsidRPr="00037384">
        <w:rPr>
          <w:b/>
          <w:i/>
        </w:rPr>
        <w:t>2. Перечислите требования предъявляемые к одежде:</w:t>
      </w:r>
      <w:r w:rsidRPr="00037384">
        <w:t xml:space="preserve"> _____________________________</w:t>
      </w:r>
    </w:p>
    <w:p w:rsidR="00DA1B23" w:rsidRPr="00037384" w:rsidRDefault="00DA1B23" w:rsidP="00DA1B23">
      <w:pPr>
        <w:pStyle w:val="Default"/>
      </w:pPr>
    </w:p>
    <w:p w:rsidR="00296432" w:rsidRPr="00037384" w:rsidRDefault="00002D00" w:rsidP="00DA1B23">
      <w:pPr>
        <w:pStyle w:val="Default"/>
        <w:rPr>
          <w:b/>
          <w:i/>
        </w:rPr>
      </w:pPr>
      <w:r w:rsidRPr="00037384">
        <w:rPr>
          <w:b/>
          <w:i/>
        </w:rPr>
        <w:t xml:space="preserve">3. Юбки по конструкции бывают: </w:t>
      </w:r>
    </w:p>
    <w:p w:rsidR="00DA1B23" w:rsidRPr="00037384" w:rsidRDefault="00002D00" w:rsidP="00DA1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а) прямые; б) клиньевые;в) диагональные;</w:t>
      </w:r>
    </w:p>
    <w:p w:rsidR="00002D00" w:rsidRPr="00037384" w:rsidRDefault="00002D00" w:rsidP="00DA1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 г) конические; д) расширенные; е) зауженные.</w:t>
      </w:r>
    </w:p>
    <w:p w:rsidR="00002D00" w:rsidRPr="00037384" w:rsidRDefault="00002D00" w:rsidP="00DA1B23">
      <w:pPr>
        <w:pStyle w:val="Default"/>
        <w:rPr>
          <w:b/>
          <w:i/>
        </w:rPr>
      </w:pPr>
    </w:p>
    <w:p w:rsidR="00C34710" w:rsidRPr="00037384" w:rsidRDefault="00C34710" w:rsidP="00DA1B23">
      <w:pPr>
        <w:pStyle w:val="Default"/>
        <w:numPr>
          <w:ilvl w:val="0"/>
          <w:numId w:val="5"/>
        </w:numPr>
        <w:rPr>
          <w:b/>
          <w:i/>
        </w:rPr>
      </w:pPr>
      <w:r w:rsidRPr="00037384">
        <w:rPr>
          <w:b/>
          <w:i/>
        </w:rPr>
        <w:t xml:space="preserve">Установите соответстви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5"/>
        <w:gridCol w:w="4315"/>
      </w:tblGrid>
      <w:tr w:rsidR="00C34710" w:rsidRPr="00037384" w:rsidTr="00C34710">
        <w:trPr>
          <w:trHeight w:val="109"/>
        </w:trPr>
        <w:tc>
          <w:tcPr>
            <w:tcW w:w="4315" w:type="dxa"/>
          </w:tcPr>
          <w:p w:rsidR="00C34710" w:rsidRPr="00037384" w:rsidRDefault="00C34710" w:rsidP="00DA1B23">
            <w:pPr>
              <w:pStyle w:val="Default"/>
            </w:pPr>
            <w:r w:rsidRPr="00037384">
              <w:t>1 Длина спины до талии</w:t>
            </w:r>
          </w:p>
        </w:tc>
        <w:tc>
          <w:tcPr>
            <w:tcW w:w="4315" w:type="dxa"/>
          </w:tcPr>
          <w:p w:rsidR="00C34710" w:rsidRPr="00037384" w:rsidRDefault="00C34710" w:rsidP="00DA1B23">
            <w:pPr>
              <w:pStyle w:val="Default"/>
            </w:pPr>
            <w:r w:rsidRPr="00037384">
              <w:t>а) Ст</w:t>
            </w:r>
          </w:p>
        </w:tc>
      </w:tr>
      <w:tr w:rsidR="00C34710" w:rsidRPr="00037384" w:rsidTr="00C34710">
        <w:trPr>
          <w:trHeight w:val="109"/>
        </w:trPr>
        <w:tc>
          <w:tcPr>
            <w:tcW w:w="4315" w:type="dxa"/>
          </w:tcPr>
          <w:p w:rsidR="00C34710" w:rsidRPr="00037384" w:rsidRDefault="00C34710" w:rsidP="00DA1B23">
            <w:pPr>
              <w:pStyle w:val="Default"/>
            </w:pPr>
            <w:r w:rsidRPr="00037384">
              <w:t xml:space="preserve">2. Полуобхват талии </w:t>
            </w:r>
          </w:p>
        </w:tc>
        <w:tc>
          <w:tcPr>
            <w:tcW w:w="4315" w:type="dxa"/>
          </w:tcPr>
          <w:p w:rsidR="00C34710" w:rsidRPr="00037384" w:rsidRDefault="00C34710" w:rsidP="00DA1B23">
            <w:pPr>
              <w:pStyle w:val="Default"/>
            </w:pPr>
            <w:r w:rsidRPr="00037384">
              <w:t>б) Сб</w:t>
            </w:r>
          </w:p>
        </w:tc>
      </w:tr>
      <w:tr w:rsidR="00C34710" w:rsidRPr="00037384" w:rsidTr="00C34710">
        <w:trPr>
          <w:trHeight w:val="109"/>
        </w:trPr>
        <w:tc>
          <w:tcPr>
            <w:tcW w:w="4315" w:type="dxa"/>
          </w:tcPr>
          <w:p w:rsidR="00C34710" w:rsidRPr="00037384" w:rsidRDefault="00C34710" w:rsidP="00DA1B23">
            <w:pPr>
              <w:pStyle w:val="Default"/>
            </w:pPr>
            <w:r w:rsidRPr="00037384">
              <w:t>3. Длина изделия</w:t>
            </w:r>
          </w:p>
        </w:tc>
        <w:tc>
          <w:tcPr>
            <w:tcW w:w="4315" w:type="dxa"/>
          </w:tcPr>
          <w:p w:rsidR="00C34710" w:rsidRPr="00037384" w:rsidRDefault="00C34710" w:rsidP="00DA1B23">
            <w:pPr>
              <w:pStyle w:val="Default"/>
            </w:pPr>
            <w:r w:rsidRPr="00037384">
              <w:t>в) Дтс</w:t>
            </w:r>
          </w:p>
        </w:tc>
      </w:tr>
      <w:tr w:rsidR="00C34710" w:rsidRPr="00037384" w:rsidTr="00C34710">
        <w:trPr>
          <w:trHeight w:val="109"/>
        </w:trPr>
        <w:tc>
          <w:tcPr>
            <w:tcW w:w="4315" w:type="dxa"/>
          </w:tcPr>
          <w:p w:rsidR="00C34710" w:rsidRPr="00037384" w:rsidRDefault="00C34710" w:rsidP="00DA1B23">
            <w:pPr>
              <w:pStyle w:val="Default"/>
            </w:pPr>
            <w:r w:rsidRPr="00037384">
              <w:t xml:space="preserve">4. Полуобхват бедер </w:t>
            </w:r>
          </w:p>
        </w:tc>
        <w:tc>
          <w:tcPr>
            <w:tcW w:w="4315" w:type="dxa"/>
          </w:tcPr>
          <w:p w:rsidR="00C34710" w:rsidRPr="00037384" w:rsidRDefault="00C34710" w:rsidP="00DA1B23">
            <w:pPr>
              <w:pStyle w:val="Default"/>
            </w:pPr>
            <w:r w:rsidRPr="00037384">
              <w:t>г) Ди</w:t>
            </w:r>
          </w:p>
        </w:tc>
      </w:tr>
    </w:tbl>
    <w:p w:rsidR="00C34710" w:rsidRPr="00037384" w:rsidRDefault="00C34710" w:rsidP="00DA1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О</w:t>
      </w:r>
      <w:r w:rsidR="0080382D" w:rsidRPr="00037384">
        <w:rPr>
          <w:rFonts w:ascii="Times New Roman" w:hAnsi="Times New Roman" w:cs="Times New Roman"/>
          <w:sz w:val="24"/>
          <w:szCs w:val="24"/>
        </w:rPr>
        <w:t>твет: 1- ..., 2 - ..., 3 - ..., 4 - ...</w:t>
      </w:r>
    </w:p>
    <w:p w:rsidR="001423F6" w:rsidRPr="00037384" w:rsidRDefault="001423F6" w:rsidP="00DA1B23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E27" w:rsidRPr="00037384" w:rsidRDefault="005D0E27" w:rsidP="00DA1B23">
      <w:pPr>
        <w:pStyle w:val="a4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37384">
        <w:rPr>
          <w:rFonts w:ascii="Times New Roman" w:hAnsi="Times New Roman"/>
          <w:iCs/>
          <w:sz w:val="24"/>
          <w:szCs w:val="24"/>
        </w:rPr>
        <w:t>Отметьте знаком + правильные ответы</w:t>
      </w:r>
    </w:p>
    <w:p w:rsidR="005D0E27" w:rsidRPr="00037384" w:rsidRDefault="00002D00" w:rsidP="00DA1B23">
      <w:pPr>
        <w:pStyle w:val="a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37384">
        <w:rPr>
          <w:rFonts w:ascii="Times New Roman" w:hAnsi="Times New Roman"/>
          <w:b/>
          <w:i/>
          <w:sz w:val="24"/>
          <w:szCs w:val="24"/>
        </w:rPr>
        <w:t>5</w:t>
      </w:r>
      <w:r w:rsidR="00171CB3" w:rsidRPr="0003738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5D0E27" w:rsidRPr="00037384">
        <w:rPr>
          <w:rFonts w:ascii="Times New Roman" w:hAnsi="Times New Roman"/>
          <w:b/>
          <w:i/>
          <w:sz w:val="24"/>
          <w:szCs w:val="24"/>
        </w:rPr>
        <w:t>Результаты измерений нужно разделить пополам при записи мерок:</w:t>
      </w:r>
    </w:p>
    <w:p w:rsidR="005D0E27" w:rsidRPr="00037384" w:rsidRDefault="005D0E27" w:rsidP="00DA1B23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а) Ст; б) Вс; в) Сб</w:t>
      </w:r>
      <w:r w:rsidR="0080382D" w:rsidRPr="00037384">
        <w:rPr>
          <w:rFonts w:ascii="Times New Roman" w:hAnsi="Times New Roman"/>
          <w:sz w:val="24"/>
          <w:szCs w:val="24"/>
        </w:rPr>
        <w:t xml:space="preserve">;  г) Дст; </w:t>
      </w:r>
    </w:p>
    <w:p w:rsidR="00171CB3" w:rsidRPr="00037384" w:rsidRDefault="00171CB3" w:rsidP="00DA1B23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E27" w:rsidRPr="00037384" w:rsidRDefault="005D0E27" w:rsidP="00CD1D4F">
      <w:pPr>
        <w:pStyle w:val="a4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37384">
        <w:rPr>
          <w:rFonts w:ascii="Times New Roman" w:hAnsi="Times New Roman"/>
          <w:iCs/>
          <w:sz w:val="24"/>
          <w:szCs w:val="24"/>
        </w:rPr>
        <w:t>Отметьтезнаком + правильный ответ</w:t>
      </w:r>
    </w:p>
    <w:p w:rsidR="005D0E27" w:rsidRPr="00037384" w:rsidRDefault="00002D00" w:rsidP="00CD1D4F">
      <w:pPr>
        <w:pStyle w:val="a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37384">
        <w:rPr>
          <w:rFonts w:ascii="Times New Roman" w:hAnsi="Times New Roman"/>
          <w:b/>
          <w:i/>
          <w:sz w:val="24"/>
          <w:szCs w:val="24"/>
        </w:rPr>
        <w:t>6</w:t>
      </w:r>
      <w:r w:rsidR="00171CB3" w:rsidRPr="0003738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5D0E27" w:rsidRPr="00037384">
        <w:rPr>
          <w:rFonts w:ascii="Times New Roman" w:hAnsi="Times New Roman"/>
          <w:b/>
          <w:i/>
          <w:sz w:val="24"/>
          <w:szCs w:val="24"/>
        </w:rPr>
        <w:t>Ра</w:t>
      </w:r>
      <w:r w:rsidRPr="00037384">
        <w:rPr>
          <w:rFonts w:ascii="Times New Roman" w:hAnsi="Times New Roman"/>
          <w:b/>
          <w:i/>
          <w:sz w:val="24"/>
          <w:szCs w:val="24"/>
        </w:rPr>
        <w:t>змер женских юбок и брюк определяется</w:t>
      </w:r>
      <w:r w:rsidR="005D0E27" w:rsidRPr="00037384">
        <w:rPr>
          <w:rFonts w:ascii="Times New Roman" w:hAnsi="Times New Roman"/>
          <w:b/>
          <w:i/>
          <w:sz w:val="24"/>
          <w:szCs w:val="24"/>
        </w:rPr>
        <w:t>:</w:t>
      </w:r>
    </w:p>
    <w:p w:rsidR="00DA1B23" w:rsidRPr="00037384" w:rsidRDefault="00002D00" w:rsidP="00CD1D4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 xml:space="preserve">а) по обхвату шеи; б) по обхвату бедер; в) по обхвату талии; </w:t>
      </w:r>
    </w:p>
    <w:p w:rsidR="00171CB3" w:rsidRPr="00037384" w:rsidRDefault="00002D00" w:rsidP="00CD1D4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г)по обхвату груди; д) по росту.</w:t>
      </w:r>
    </w:p>
    <w:p w:rsidR="00DA1B23" w:rsidRPr="00037384" w:rsidRDefault="00DA1B23" w:rsidP="00616A43">
      <w:pPr>
        <w:pStyle w:val="a4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260DAA" w:rsidRPr="00037384" w:rsidRDefault="00260DAA" w:rsidP="00616A43">
      <w:pPr>
        <w:pStyle w:val="a4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260DAA" w:rsidRPr="00037384" w:rsidRDefault="00260DAA" w:rsidP="00616A43">
      <w:pPr>
        <w:pStyle w:val="a4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8639B" w:rsidRDefault="0098639B" w:rsidP="00616A43">
      <w:pPr>
        <w:pStyle w:val="a4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078FF" w:rsidRDefault="00B078FF" w:rsidP="00616A43">
      <w:pPr>
        <w:pStyle w:val="a4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8639B" w:rsidRDefault="0098639B" w:rsidP="00616A43">
      <w:pPr>
        <w:pStyle w:val="a4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16A43" w:rsidRPr="00037384" w:rsidRDefault="00616A43" w:rsidP="00616A43">
      <w:pPr>
        <w:pStyle w:val="a4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37384">
        <w:rPr>
          <w:rFonts w:ascii="Times New Roman" w:hAnsi="Times New Roman"/>
          <w:iCs/>
          <w:sz w:val="24"/>
          <w:szCs w:val="24"/>
        </w:rPr>
        <w:lastRenderedPageBreak/>
        <w:t>Отметьте знаком + правильные ответы</w:t>
      </w:r>
    </w:p>
    <w:p w:rsidR="00002D00" w:rsidRPr="00037384" w:rsidRDefault="00616A43" w:rsidP="00CD1D4F">
      <w:pPr>
        <w:pStyle w:val="a4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037384">
        <w:rPr>
          <w:rFonts w:ascii="Times New Roman" w:hAnsi="Times New Roman"/>
          <w:b/>
          <w:i/>
          <w:iCs/>
          <w:sz w:val="24"/>
          <w:szCs w:val="24"/>
        </w:rPr>
        <w:t>7. При расчете суммы вытачек на юбке учитываются мерки:</w:t>
      </w:r>
    </w:p>
    <w:p w:rsidR="00616A43" w:rsidRPr="00037384" w:rsidRDefault="00616A43" w:rsidP="00616A43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а) Ст; б) Сг; в) Сб;  г) Дст; д) Ди</w:t>
      </w:r>
    </w:p>
    <w:p w:rsidR="00616A43" w:rsidRPr="00037384" w:rsidRDefault="00616A43" w:rsidP="00CD1D4F">
      <w:pPr>
        <w:pStyle w:val="a4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171CB3" w:rsidRPr="00037384" w:rsidRDefault="00171CB3" w:rsidP="00CD1D4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iCs/>
          <w:sz w:val="24"/>
          <w:szCs w:val="24"/>
        </w:rPr>
        <w:t>Отметьте знаком + правильный ответ</w:t>
      </w:r>
    </w:p>
    <w:p w:rsidR="00171CB3" w:rsidRPr="00037384" w:rsidRDefault="00616A43" w:rsidP="00CD1D4F">
      <w:pPr>
        <w:pStyle w:val="a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37384">
        <w:rPr>
          <w:rFonts w:ascii="Times New Roman" w:hAnsi="Times New Roman"/>
          <w:b/>
          <w:i/>
          <w:sz w:val="24"/>
          <w:szCs w:val="24"/>
        </w:rPr>
        <w:t>8</w:t>
      </w:r>
      <w:r w:rsidR="00171CB3" w:rsidRPr="00037384">
        <w:rPr>
          <w:rFonts w:ascii="Times New Roman" w:hAnsi="Times New Roman"/>
          <w:b/>
          <w:i/>
          <w:sz w:val="24"/>
          <w:szCs w:val="24"/>
        </w:rPr>
        <w:t>. Моделирование – это:</w:t>
      </w:r>
    </w:p>
    <w:p w:rsidR="0080382D" w:rsidRPr="00037384" w:rsidRDefault="00171CB3" w:rsidP="00171CB3">
      <w:pPr>
        <w:pStyle w:val="Default"/>
      </w:pPr>
      <w:r w:rsidRPr="00037384">
        <w:t xml:space="preserve">а) выполнение расчета и построение чертежей деталей швейных изделий; </w:t>
      </w:r>
    </w:p>
    <w:p w:rsidR="00171CB3" w:rsidRPr="00037384" w:rsidRDefault="00171CB3" w:rsidP="00171CB3">
      <w:pPr>
        <w:pStyle w:val="Default"/>
      </w:pPr>
      <w:r w:rsidRPr="00037384">
        <w:t>б)создание различных фасонов (форм) швейного изделия на основе базовой выкройки;</w:t>
      </w:r>
    </w:p>
    <w:p w:rsidR="00171CB3" w:rsidRPr="00037384" w:rsidRDefault="00171CB3" w:rsidP="00171CB3">
      <w:pPr>
        <w:pStyle w:val="Default"/>
      </w:pPr>
      <w:r w:rsidRPr="00037384">
        <w:t xml:space="preserve">в) нанесение на базовую выкройку направление долевой нити; </w:t>
      </w:r>
    </w:p>
    <w:p w:rsidR="00171CB3" w:rsidRPr="00037384" w:rsidRDefault="00171CB3" w:rsidP="00171CB3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г) различные фасоны (формы) какого – либо изделия.</w:t>
      </w:r>
    </w:p>
    <w:p w:rsidR="00171CB3" w:rsidRPr="00037384" w:rsidRDefault="00171CB3" w:rsidP="00CD1D4F">
      <w:pPr>
        <w:pStyle w:val="a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D0E27" w:rsidRPr="00037384" w:rsidRDefault="005D0E27" w:rsidP="00CD1D4F">
      <w:pPr>
        <w:pStyle w:val="a4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37384">
        <w:rPr>
          <w:rFonts w:ascii="Times New Roman" w:hAnsi="Times New Roman"/>
          <w:iCs/>
          <w:sz w:val="24"/>
          <w:szCs w:val="24"/>
        </w:rPr>
        <w:t xml:space="preserve"> Отметьте знаком + правильные ответы</w:t>
      </w:r>
    </w:p>
    <w:p w:rsidR="005D0E27" w:rsidRPr="00037384" w:rsidRDefault="00616A43" w:rsidP="00CD1D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171CB3" w:rsidRPr="0003738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D0E27" w:rsidRPr="00037384">
        <w:rPr>
          <w:rFonts w:ascii="Times New Roman" w:hAnsi="Times New Roman" w:cs="Times New Roman"/>
          <w:b/>
          <w:i/>
          <w:sz w:val="24"/>
          <w:szCs w:val="24"/>
        </w:rPr>
        <w:t>В процессе моделирования вытачки на прямой юбке могут быть преобразованы в:</w:t>
      </w:r>
    </w:p>
    <w:p w:rsidR="005D0E27" w:rsidRPr="00037384" w:rsidRDefault="005D0E27" w:rsidP="00CD1D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а) швы; б) рельефы; в) фалды; г) складки; д) жабо.</w:t>
      </w:r>
    </w:p>
    <w:p w:rsidR="005B72AB" w:rsidRPr="00037384" w:rsidRDefault="005B72AB" w:rsidP="00CD1D4F">
      <w:pPr>
        <w:pStyle w:val="Default"/>
      </w:pPr>
    </w:p>
    <w:p w:rsidR="005B72AB" w:rsidRPr="00037384" w:rsidRDefault="005B72AB" w:rsidP="00CD1D4F">
      <w:pPr>
        <w:pStyle w:val="Default"/>
      </w:pPr>
      <w:r w:rsidRPr="00037384">
        <w:t xml:space="preserve">Отметьте правильный ответ. </w:t>
      </w:r>
    </w:p>
    <w:p w:rsidR="005B72AB" w:rsidRPr="00037384" w:rsidRDefault="00002D00" w:rsidP="00CD1D4F">
      <w:pPr>
        <w:pStyle w:val="Default"/>
        <w:rPr>
          <w:b/>
          <w:i/>
        </w:rPr>
      </w:pPr>
      <w:r w:rsidRPr="00037384">
        <w:rPr>
          <w:b/>
          <w:i/>
        </w:rPr>
        <w:t xml:space="preserve">10. </w:t>
      </w:r>
      <w:r w:rsidR="005B72AB" w:rsidRPr="00037384">
        <w:rPr>
          <w:b/>
          <w:i/>
        </w:rPr>
        <w:t xml:space="preserve">При переносе основной вытачки ее вершина: </w:t>
      </w:r>
    </w:p>
    <w:p w:rsidR="005B72AB" w:rsidRPr="00037384" w:rsidRDefault="005B72AB" w:rsidP="00CD1D4F">
      <w:pPr>
        <w:pStyle w:val="Default"/>
      </w:pPr>
      <w:r w:rsidRPr="00037384">
        <w:t xml:space="preserve">а) переносится вместе с вытачкой; </w:t>
      </w:r>
    </w:p>
    <w:p w:rsidR="005B72AB" w:rsidRPr="00037384" w:rsidRDefault="005B72AB" w:rsidP="00CD1D4F">
      <w:pPr>
        <w:pStyle w:val="Default"/>
      </w:pPr>
      <w:r w:rsidRPr="00037384">
        <w:t xml:space="preserve">б) переносится не более чем на 1 см.; </w:t>
      </w:r>
    </w:p>
    <w:p w:rsidR="005B72AB" w:rsidRPr="00037384" w:rsidRDefault="005B72AB" w:rsidP="00CD1D4F">
      <w:pPr>
        <w:pStyle w:val="Default"/>
      </w:pPr>
      <w:r w:rsidRPr="00037384">
        <w:t xml:space="preserve">в) переносится не более чем на 2 см.; </w:t>
      </w:r>
    </w:p>
    <w:p w:rsidR="005D0E27" w:rsidRPr="00037384" w:rsidRDefault="005B72AB" w:rsidP="00CD1D4F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г) остается на месте.</w:t>
      </w:r>
    </w:p>
    <w:p w:rsidR="00616A43" w:rsidRPr="00037384" w:rsidRDefault="00616A43" w:rsidP="001F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A43" w:rsidRPr="00037384" w:rsidRDefault="00616A43" w:rsidP="00616A43">
      <w:pPr>
        <w:pStyle w:val="a4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37384">
        <w:rPr>
          <w:rFonts w:ascii="Times New Roman" w:hAnsi="Times New Roman"/>
          <w:iCs/>
          <w:sz w:val="24"/>
          <w:szCs w:val="24"/>
        </w:rPr>
        <w:t>Отметьте знаком + правильный ответ</w:t>
      </w:r>
    </w:p>
    <w:p w:rsidR="00616A43" w:rsidRPr="00037384" w:rsidRDefault="00002D00" w:rsidP="00616A43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037384">
        <w:rPr>
          <w:rFonts w:ascii="Times New Roman" w:hAnsi="Times New Roman"/>
          <w:b/>
          <w:i/>
          <w:sz w:val="24"/>
          <w:szCs w:val="24"/>
        </w:rPr>
        <w:t xml:space="preserve">11. </w:t>
      </w:r>
      <w:r w:rsidR="00616A43" w:rsidRPr="00037384">
        <w:rPr>
          <w:rFonts w:ascii="Times New Roman" w:hAnsi="Times New Roman"/>
          <w:b/>
          <w:i/>
          <w:sz w:val="24"/>
          <w:szCs w:val="24"/>
        </w:rPr>
        <w:t>Прибавка – это:</w:t>
      </w:r>
    </w:p>
    <w:p w:rsidR="00616A43" w:rsidRPr="00037384" w:rsidRDefault="00616A43" w:rsidP="00616A43">
      <w:pPr>
        <w:pStyle w:val="Default"/>
      </w:pPr>
      <w:r w:rsidRPr="00037384">
        <w:t xml:space="preserve">а)величина, необходимая при обработке изделия машинными швами, выраженная в сантиметрах и учитываемая при раскрое; </w:t>
      </w:r>
    </w:p>
    <w:p w:rsidR="00CD1D4F" w:rsidRPr="00037384" w:rsidRDefault="00616A43" w:rsidP="00616A43">
      <w:pPr>
        <w:pStyle w:val="Default"/>
      </w:pPr>
      <w:r w:rsidRPr="00037384">
        <w:t>б)величина, прибавляемая к размеру мерки на свободное облегание одежды.</w:t>
      </w:r>
    </w:p>
    <w:p w:rsidR="00DA1B23" w:rsidRPr="00037384" w:rsidRDefault="00DA1B23" w:rsidP="005D0E2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D0E27" w:rsidRPr="00037384" w:rsidRDefault="005D0E27" w:rsidP="005D0E2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7384">
        <w:rPr>
          <w:rFonts w:ascii="Times New Roman" w:hAnsi="Times New Roman"/>
          <w:b/>
          <w:sz w:val="24"/>
          <w:szCs w:val="24"/>
          <w:u w:val="single"/>
        </w:rPr>
        <w:t>Раскрой</w:t>
      </w:r>
    </w:p>
    <w:p w:rsidR="00E33409" w:rsidRPr="00037384" w:rsidRDefault="00E33409" w:rsidP="005D0E2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D2B1F" w:rsidRPr="00037384" w:rsidRDefault="001D2B1F" w:rsidP="001D2B1F">
      <w:pPr>
        <w:pStyle w:val="3"/>
        <w:spacing w:before="0" w:after="0"/>
        <w:rPr>
          <w:rFonts w:cs="Times New Roman"/>
          <w:sz w:val="24"/>
          <w:szCs w:val="24"/>
        </w:rPr>
      </w:pPr>
      <w:r w:rsidRPr="00037384">
        <w:rPr>
          <w:rFonts w:cs="Times New Roman"/>
          <w:sz w:val="24"/>
          <w:szCs w:val="24"/>
        </w:rPr>
        <w:t>Отметьте знаком   +  правильный ответ</w:t>
      </w:r>
    </w:p>
    <w:p w:rsidR="001D2B1F" w:rsidRPr="00037384" w:rsidRDefault="001D2B1F" w:rsidP="001D2B1F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037384">
        <w:rPr>
          <w:rFonts w:ascii="Times New Roman" w:hAnsi="Times New Roman"/>
          <w:b/>
          <w:i/>
          <w:sz w:val="24"/>
          <w:szCs w:val="24"/>
        </w:rPr>
        <w:t>1. Ширина ткани – это:</w:t>
      </w:r>
    </w:p>
    <w:p w:rsidR="005B04F2" w:rsidRPr="00037384" w:rsidRDefault="001D2B1F" w:rsidP="001D2B1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а) расстояние, равное длине уточной нити;</w:t>
      </w:r>
    </w:p>
    <w:p w:rsidR="001D2B1F" w:rsidRPr="00037384" w:rsidRDefault="001D2B1F" w:rsidP="001D2B1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037384">
        <w:rPr>
          <w:rFonts w:ascii="Times New Roman" w:hAnsi="Times New Roman"/>
          <w:sz w:val="24"/>
          <w:szCs w:val="24"/>
        </w:rPr>
        <w:t>б) расстояние от кромки до кромки</w:t>
      </w:r>
      <w:r w:rsidRPr="00037384">
        <w:rPr>
          <w:rFonts w:ascii="Times New Roman" w:hAnsi="Times New Roman"/>
          <w:sz w:val="24"/>
          <w:szCs w:val="24"/>
          <w:u w:val="single"/>
        </w:rPr>
        <w:t>;</w:t>
      </w:r>
    </w:p>
    <w:p w:rsidR="001D2B1F" w:rsidRPr="00037384" w:rsidRDefault="001D2B1F" w:rsidP="001D2B1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в) расстояние, равное длине основной нити.</w:t>
      </w:r>
    </w:p>
    <w:p w:rsidR="001D2B1F" w:rsidRPr="00037384" w:rsidRDefault="001D2B1F" w:rsidP="001D2B1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62334" w:rsidRPr="00037384" w:rsidRDefault="001D2B1F" w:rsidP="005B04F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16A43" w:rsidRPr="0003738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A1B23" w:rsidRPr="00037384">
        <w:rPr>
          <w:rFonts w:ascii="Times New Roman" w:hAnsi="Times New Roman" w:cs="Times New Roman"/>
          <w:b/>
          <w:i/>
          <w:sz w:val="24"/>
          <w:szCs w:val="24"/>
        </w:rPr>
        <w:t xml:space="preserve">Укажите </w:t>
      </w:r>
      <w:r w:rsidR="00E62334" w:rsidRPr="00037384">
        <w:rPr>
          <w:rFonts w:ascii="Times New Roman" w:hAnsi="Times New Roman" w:cs="Times New Roman"/>
          <w:b/>
          <w:i/>
          <w:sz w:val="24"/>
          <w:szCs w:val="24"/>
        </w:rPr>
        <w:t xml:space="preserve">правильную последовательность подготовки ткани к раскрою </w:t>
      </w:r>
    </w:p>
    <w:tbl>
      <w:tblPr>
        <w:tblStyle w:val="a8"/>
        <w:tblW w:w="0" w:type="auto"/>
        <w:tblLook w:val="04A0"/>
      </w:tblPr>
      <w:tblGrid>
        <w:gridCol w:w="1384"/>
        <w:gridCol w:w="7796"/>
      </w:tblGrid>
      <w:tr w:rsidR="00E62334" w:rsidRPr="00037384" w:rsidTr="003B2E4D">
        <w:tc>
          <w:tcPr>
            <w:tcW w:w="1384" w:type="dxa"/>
          </w:tcPr>
          <w:p w:rsidR="00E62334" w:rsidRPr="00037384" w:rsidRDefault="003B2E4D" w:rsidP="005B0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96" w:type="dxa"/>
          </w:tcPr>
          <w:p w:rsidR="00E62334" w:rsidRPr="00037384" w:rsidRDefault="00E62334" w:rsidP="005B0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hAnsi="Times New Roman" w:cs="Times New Roman"/>
                <w:sz w:val="24"/>
                <w:szCs w:val="24"/>
              </w:rPr>
              <w:t xml:space="preserve">сложить ткань вдвое по долевой нити лицевой стороной внутрь;      </w:t>
            </w:r>
          </w:p>
        </w:tc>
      </w:tr>
      <w:tr w:rsidR="00E62334" w:rsidRPr="00037384" w:rsidTr="003B2E4D">
        <w:tc>
          <w:tcPr>
            <w:tcW w:w="1384" w:type="dxa"/>
          </w:tcPr>
          <w:p w:rsidR="00E62334" w:rsidRPr="00037384" w:rsidRDefault="003B2E4D" w:rsidP="003B2E4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hAnsi="Times New Roman" w:cs="Times New Roman"/>
                <w:sz w:val="24"/>
                <w:szCs w:val="24"/>
              </w:rPr>
              <w:t xml:space="preserve">      б</w:t>
            </w:r>
          </w:p>
        </w:tc>
        <w:tc>
          <w:tcPr>
            <w:tcW w:w="7796" w:type="dxa"/>
          </w:tcPr>
          <w:p w:rsidR="00E62334" w:rsidRPr="00037384" w:rsidRDefault="00E62334" w:rsidP="00E2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мелом дефекты ткани;      </w:t>
            </w:r>
          </w:p>
        </w:tc>
      </w:tr>
      <w:tr w:rsidR="00E62334" w:rsidRPr="00037384" w:rsidTr="003B2E4D">
        <w:tc>
          <w:tcPr>
            <w:tcW w:w="1384" w:type="dxa"/>
          </w:tcPr>
          <w:p w:rsidR="00E62334" w:rsidRPr="00037384" w:rsidRDefault="003B2E4D" w:rsidP="003B2E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96" w:type="dxa"/>
          </w:tcPr>
          <w:p w:rsidR="00E62334" w:rsidRPr="00037384" w:rsidRDefault="00E62334" w:rsidP="00E2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hAnsi="Times New Roman" w:cs="Times New Roman"/>
                <w:sz w:val="24"/>
                <w:szCs w:val="24"/>
              </w:rPr>
              <w:t>выровнять поперечный срез ткани с помощью угольника</w:t>
            </w:r>
          </w:p>
        </w:tc>
      </w:tr>
      <w:tr w:rsidR="00E62334" w:rsidRPr="00037384" w:rsidTr="003B2E4D">
        <w:tc>
          <w:tcPr>
            <w:tcW w:w="1384" w:type="dxa"/>
          </w:tcPr>
          <w:p w:rsidR="00E62334" w:rsidRPr="00037384" w:rsidRDefault="003B2E4D" w:rsidP="003B2E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796" w:type="dxa"/>
          </w:tcPr>
          <w:p w:rsidR="00E62334" w:rsidRPr="00037384" w:rsidRDefault="00E62334" w:rsidP="00E2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аправление долевой нити;     </w:t>
            </w:r>
          </w:p>
        </w:tc>
      </w:tr>
      <w:tr w:rsidR="00E62334" w:rsidRPr="00037384" w:rsidTr="003B2E4D">
        <w:tc>
          <w:tcPr>
            <w:tcW w:w="1384" w:type="dxa"/>
          </w:tcPr>
          <w:p w:rsidR="00E62334" w:rsidRPr="00037384" w:rsidRDefault="003B2E4D" w:rsidP="003B2E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796" w:type="dxa"/>
          </w:tcPr>
          <w:p w:rsidR="00E62334" w:rsidRPr="00037384" w:rsidRDefault="008B4ECC" w:rsidP="00E2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hAnsi="Times New Roman" w:cs="Times New Roman"/>
                <w:sz w:val="24"/>
                <w:szCs w:val="24"/>
              </w:rPr>
              <w:t>отутюжить ткань</w:t>
            </w:r>
          </w:p>
        </w:tc>
      </w:tr>
      <w:tr w:rsidR="00E62334" w:rsidRPr="00037384" w:rsidTr="003B2E4D">
        <w:tc>
          <w:tcPr>
            <w:tcW w:w="1384" w:type="dxa"/>
          </w:tcPr>
          <w:p w:rsidR="00E62334" w:rsidRPr="00037384" w:rsidRDefault="003B2E4D" w:rsidP="003B2E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796" w:type="dxa"/>
          </w:tcPr>
          <w:p w:rsidR="00E62334" w:rsidRPr="00037384" w:rsidRDefault="008B4ECC" w:rsidP="00E2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hAnsi="Times New Roman" w:cs="Times New Roman"/>
                <w:sz w:val="24"/>
                <w:szCs w:val="24"/>
              </w:rPr>
              <w:t>декатировать ткань.</w:t>
            </w:r>
          </w:p>
        </w:tc>
      </w:tr>
      <w:tr w:rsidR="008B4ECC" w:rsidRPr="00037384" w:rsidTr="003B2E4D">
        <w:tc>
          <w:tcPr>
            <w:tcW w:w="1384" w:type="dxa"/>
          </w:tcPr>
          <w:p w:rsidR="008B4ECC" w:rsidRPr="00037384" w:rsidRDefault="008B4ECC" w:rsidP="003B2E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7796" w:type="dxa"/>
          </w:tcPr>
          <w:p w:rsidR="008B4ECC" w:rsidRPr="00037384" w:rsidRDefault="008B4ECC" w:rsidP="00E2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лицевую сторону, характер рисунка;       </w:t>
            </w:r>
          </w:p>
        </w:tc>
      </w:tr>
    </w:tbl>
    <w:p w:rsidR="003B2E4D" w:rsidRPr="00037384" w:rsidRDefault="003B2E4D" w:rsidP="00E6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80382D" w:rsidRPr="00037384">
        <w:rPr>
          <w:rFonts w:ascii="Times New Roman" w:hAnsi="Times New Roman" w:cs="Times New Roman"/>
          <w:sz w:val="24"/>
          <w:szCs w:val="24"/>
        </w:rPr>
        <w:t>1 - ...</w:t>
      </w:r>
      <w:r w:rsidR="008B4ECC" w:rsidRPr="00037384">
        <w:rPr>
          <w:rFonts w:ascii="Times New Roman" w:hAnsi="Times New Roman" w:cs="Times New Roman"/>
          <w:sz w:val="24"/>
          <w:szCs w:val="24"/>
        </w:rPr>
        <w:t>,  2</w:t>
      </w:r>
      <w:r w:rsidR="0080382D" w:rsidRPr="00037384">
        <w:rPr>
          <w:rFonts w:ascii="Times New Roman" w:hAnsi="Times New Roman" w:cs="Times New Roman"/>
          <w:sz w:val="24"/>
          <w:szCs w:val="24"/>
        </w:rPr>
        <w:t xml:space="preserve"> - ..., 3 - ...</w:t>
      </w:r>
      <w:r w:rsidR="008B4ECC" w:rsidRPr="00037384">
        <w:rPr>
          <w:rFonts w:ascii="Times New Roman" w:hAnsi="Times New Roman" w:cs="Times New Roman"/>
          <w:sz w:val="24"/>
          <w:szCs w:val="24"/>
        </w:rPr>
        <w:t>, 4</w:t>
      </w:r>
      <w:r w:rsidR="0080382D" w:rsidRPr="00037384">
        <w:rPr>
          <w:rFonts w:ascii="Times New Roman" w:hAnsi="Times New Roman" w:cs="Times New Roman"/>
          <w:sz w:val="24"/>
          <w:szCs w:val="24"/>
        </w:rPr>
        <w:t xml:space="preserve"> - ...</w:t>
      </w:r>
      <w:r w:rsidR="008B4ECC" w:rsidRPr="00037384">
        <w:rPr>
          <w:rFonts w:ascii="Times New Roman" w:hAnsi="Times New Roman" w:cs="Times New Roman"/>
          <w:sz w:val="24"/>
          <w:szCs w:val="24"/>
        </w:rPr>
        <w:t>, 5</w:t>
      </w:r>
      <w:r w:rsidR="0080382D" w:rsidRPr="00037384">
        <w:rPr>
          <w:rFonts w:ascii="Times New Roman" w:hAnsi="Times New Roman" w:cs="Times New Roman"/>
          <w:sz w:val="24"/>
          <w:szCs w:val="24"/>
        </w:rPr>
        <w:t xml:space="preserve"> - ...</w:t>
      </w:r>
      <w:r w:rsidR="008B4ECC" w:rsidRPr="00037384">
        <w:rPr>
          <w:rFonts w:ascii="Times New Roman" w:hAnsi="Times New Roman" w:cs="Times New Roman"/>
          <w:sz w:val="24"/>
          <w:szCs w:val="24"/>
        </w:rPr>
        <w:t>, 6</w:t>
      </w:r>
      <w:r w:rsidR="0080382D" w:rsidRPr="00037384">
        <w:rPr>
          <w:rFonts w:ascii="Times New Roman" w:hAnsi="Times New Roman" w:cs="Times New Roman"/>
          <w:sz w:val="24"/>
          <w:szCs w:val="24"/>
        </w:rPr>
        <w:t xml:space="preserve"> - ...</w:t>
      </w:r>
      <w:r w:rsidR="008B4ECC" w:rsidRPr="00037384">
        <w:rPr>
          <w:rFonts w:ascii="Times New Roman" w:hAnsi="Times New Roman" w:cs="Times New Roman"/>
          <w:sz w:val="24"/>
          <w:szCs w:val="24"/>
        </w:rPr>
        <w:t>, 7</w:t>
      </w:r>
      <w:r w:rsidR="0080382D" w:rsidRPr="00037384">
        <w:rPr>
          <w:rFonts w:ascii="Times New Roman" w:hAnsi="Times New Roman" w:cs="Times New Roman"/>
          <w:sz w:val="24"/>
          <w:szCs w:val="24"/>
        </w:rPr>
        <w:t xml:space="preserve"> - ..</w:t>
      </w:r>
      <w:r w:rsidRPr="00037384">
        <w:rPr>
          <w:rFonts w:ascii="Times New Roman" w:hAnsi="Times New Roman" w:cs="Times New Roman"/>
          <w:sz w:val="24"/>
          <w:szCs w:val="24"/>
        </w:rPr>
        <w:t>.</w:t>
      </w:r>
    </w:p>
    <w:p w:rsidR="00616A43" w:rsidRPr="00037384" w:rsidRDefault="00616A43" w:rsidP="00616A43">
      <w:pPr>
        <w:pStyle w:val="3"/>
        <w:spacing w:before="0" w:after="0"/>
        <w:rPr>
          <w:rFonts w:cs="Times New Roman"/>
          <w:sz w:val="24"/>
          <w:szCs w:val="24"/>
        </w:rPr>
      </w:pPr>
    </w:p>
    <w:p w:rsidR="00616A43" w:rsidRPr="00037384" w:rsidRDefault="00616A43" w:rsidP="00616A43">
      <w:pPr>
        <w:pStyle w:val="3"/>
        <w:spacing w:before="0" w:after="0"/>
        <w:rPr>
          <w:rFonts w:cs="Times New Roman"/>
          <w:sz w:val="24"/>
          <w:szCs w:val="24"/>
        </w:rPr>
      </w:pPr>
      <w:r w:rsidRPr="00037384">
        <w:rPr>
          <w:rFonts w:cs="Times New Roman"/>
          <w:sz w:val="24"/>
          <w:szCs w:val="24"/>
        </w:rPr>
        <w:t>Отметьте знаком   +  правильный ответ</w:t>
      </w:r>
    </w:p>
    <w:p w:rsidR="00616A43" w:rsidRPr="00037384" w:rsidRDefault="001D2B1F" w:rsidP="00616A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16A43" w:rsidRPr="00037384">
        <w:rPr>
          <w:rFonts w:ascii="Times New Roman" w:hAnsi="Times New Roman" w:cs="Times New Roman"/>
          <w:b/>
          <w:i/>
          <w:sz w:val="24"/>
          <w:szCs w:val="24"/>
        </w:rPr>
        <w:t>. Декатировка ткани перед раскроем проводится для того, чтобы</w:t>
      </w:r>
    </w:p>
    <w:p w:rsidR="00616A43" w:rsidRPr="00037384" w:rsidRDefault="00616A43" w:rsidP="00616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а)  расправить замины на ткани;</w:t>
      </w:r>
    </w:p>
    <w:p w:rsidR="00616A43" w:rsidRPr="00037384" w:rsidRDefault="00616A43" w:rsidP="00616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б)  предотвратить усадку ткани в готовом изделии;</w:t>
      </w:r>
    </w:p>
    <w:p w:rsidR="0080382D" w:rsidRPr="00037384" w:rsidRDefault="00616A43" w:rsidP="00260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в) закрепить окраску;г)  выявить пороки ткани.</w:t>
      </w:r>
    </w:p>
    <w:p w:rsidR="00E733D5" w:rsidRDefault="00E733D5" w:rsidP="00E732E7">
      <w:pPr>
        <w:pStyle w:val="3"/>
        <w:spacing w:before="0" w:after="0"/>
        <w:rPr>
          <w:rFonts w:cs="Times New Roman"/>
          <w:sz w:val="24"/>
          <w:szCs w:val="24"/>
        </w:rPr>
      </w:pPr>
    </w:p>
    <w:p w:rsidR="00B078FF" w:rsidRPr="00B078FF" w:rsidRDefault="00B078FF" w:rsidP="00B078FF"/>
    <w:p w:rsidR="00E732E7" w:rsidRPr="00037384" w:rsidRDefault="00E732E7" w:rsidP="00E732E7">
      <w:pPr>
        <w:pStyle w:val="3"/>
        <w:spacing w:before="0" w:after="0"/>
        <w:rPr>
          <w:rFonts w:cs="Times New Roman"/>
          <w:sz w:val="24"/>
          <w:szCs w:val="24"/>
        </w:rPr>
      </w:pPr>
      <w:r w:rsidRPr="00037384">
        <w:rPr>
          <w:rFonts w:cs="Times New Roman"/>
          <w:sz w:val="24"/>
          <w:szCs w:val="24"/>
        </w:rPr>
        <w:lastRenderedPageBreak/>
        <w:t>Отметьте знаком   +  правильный ответ</w:t>
      </w:r>
    </w:p>
    <w:p w:rsidR="00E732E7" w:rsidRPr="00037384" w:rsidRDefault="00E732E7" w:rsidP="00616A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sz w:val="24"/>
          <w:szCs w:val="24"/>
        </w:rPr>
        <w:t>4. Стрелка на листе выкроек означает:</w:t>
      </w:r>
    </w:p>
    <w:p w:rsidR="00E732E7" w:rsidRPr="00037384" w:rsidRDefault="00E732E7" w:rsidP="00E73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а) направление долевой нити;</w:t>
      </w:r>
    </w:p>
    <w:p w:rsidR="00E732E7" w:rsidRPr="00037384" w:rsidRDefault="00E732E7" w:rsidP="00E732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7384">
        <w:rPr>
          <w:rFonts w:ascii="Times New Roman" w:hAnsi="Times New Roman" w:cs="Times New Roman"/>
          <w:sz w:val="24"/>
          <w:szCs w:val="24"/>
        </w:rPr>
        <w:t>б)  направление поперечной нити</w:t>
      </w:r>
      <w:r w:rsidRPr="000373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16A43" w:rsidRPr="00037384" w:rsidRDefault="00616A43" w:rsidP="00E6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334" w:rsidRPr="00037384" w:rsidRDefault="00E62334" w:rsidP="00E732E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7384">
        <w:rPr>
          <w:rFonts w:ascii="Times New Roman" w:hAnsi="Times New Roman"/>
          <w:b/>
          <w:i/>
          <w:sz w:val="24"/>
          <w:szCs w:val="24"/>
        </w:rPr>
        <w:t>На рисунке показана раскладка на ткани выкройки прямой юбки. Объясните, почему оба полотнища юбки направлены в одну сторону.</w:t>
      </w:r>
    </w:p>
    <w:p w:rsidR="00E62334" w:rsidRPr="00037384" w:rsidRDefault="00E62334" w:rsidP="00E62334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1600200"/>
            <wp:effectExtent l="0" t="0" r="0" b="0"/>
            <wp:docPr id="28" name="Рисунок 4" descr="раскл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аскл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98" t="4622" r="2036" b="2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1F" w:rsidRPr="00037384" w:rsidRDefault="00E62334" w:rsidP="00E6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Ответ</w:t>
      </w:r>
      <w:r w:rsidR="00A75BBA" w:rsidRPr="00037384">
        <w:rPr>
          <w:rFonts w:ascii="Times New Roman" w:hAnsi="Times New Roman" w:cs="Times New Roman"/>
          <w:sz w:val="24"/>
          <w:szCs w:val="24"/>
        </w:rPr>
        <w:t>:</w:t>
      </w:r>
      <w:r w:rsidR="00A75BBA" w:rsidRPr="00037384">
        <w:rPr>
          <w:rFonts w:ascii="Times New Roman" w:hAnsi="Times New Roman" w:cs="Times New Roman"/>
          <w:b/>
          <w:sz w:val="24"/>
          <w:szCs w:val="24"/>
        </w:rPr>
        <w:t xml:space="preserve"> _______________________________</w:t>
      </w:r>
    </w:p>
    <w:p w:rsidR="00A75BBA" w:rsidRPr="00037384" w:rsidRDefault="00A75BBA" w:rsidP="00E623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62334" w:rsidRPr="00037384" w:rsidRDefault="00CD3033" w:rsidP="00E732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37384">
        <w:rPr>
          <w:rFonts w:ascii="Times New Roman" w:hAnsi="Times New Roman"/>
          <w:b/>
          <w:i/>
          <w:sz w:val="24"/>
          <w:szCs w:val="24"/>
        </w:rPr>
        <w:t>Укажите правильную последовательность технологических операций при раскрое швейного изделия:</w:t>
      </w:r>
    </w:p>
    <w:tbl>
      <w:tblPr>
        <w:tblStyle w:val="a8"/>
        <w:tblW w:w="0" w:type="auto"/>
        <w:tblLook w:val="04A0"/>
      </w:tblPr>
      <w:tblGrid>
        <w:gridCol w:w="1384"/>
        <w:gridCol w:w="8187"/>
      </w:tblGrid>
      <w:tr w:rsidR="00CD3033" w:rsidRPr="00037384" w:rsidTr="00CD3033">
        <w:tc>
          <w:tcPr>
            <w:tcW w:w="1384" w:type="dxa"/>
          </w:tcPr>
          <w:p w:rsidR="00CD3033" w:rsidRPr="00037384" w:rsidRDefault="001D2B1F" w:rsidP="001D2B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CD3033" w:rsidRPr="00037384" w:rsidRDefault="001D2B1F" w:rsidP="00CD303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CD3033" w:rsidRPr="00037384">
              <w:rPr>
                <w:rFonts w:ascii="Times New Roman" w:hAnsi="Times New Roman"/>
                <w:sz w:val="24"/>
                <w:szCs w:val="24"/>
              </w:rPr>
              <w:t>Сколоть ткань булавками</w:t>
            </w:r>
          </w:p>
        </w:tc>
      </w:tr>
      <w:tr w:rsidR="00CD3033" w:rsidRPr="00037384" w:rsidTr="00CD3033">
        <w:tc>
          <w:tcPr>
            <w:tcW w:w="1384" w:type="dxa"/>
          </w:tcPr>
          <w:p w:rsidR="00CD3033" w:rsidRPr="00037384" w:rsidRDefault="001D2B1F" w:rsidP="001D2B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CD3033" w:rsidRPr="00037384" w:rsidRDefault="001D2B1F" w:rsidP="00CD303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CD3033" w:rsidRPr="00037384">
              <w:rPr>
                <w:rFonts w:ascii="Times New Roman" w:hAnsi="Times New Roman"/>
                <w:sz w:val="24"/>
                <w:szCs w:val="24"/>
              </w:rPr>
              <w:t>Разметить припуски на обработку</w:t>
            </w:r>
          </w:p>
        </w:tc>
      </w:tr>
      <w:tr w:rsidR="00CD3033" w:rsidRPr="00037384" w:rsidTr="00CD3033">
        <w:tc>
          <w:tcPr>
            <w:tcW w:w="1384" w:type="dxa"/>
          </w:tcPr>
          <w:p w:rsidR="00CD3033" w:rsidRPr="00037384" w:rsidRDefault="001D2B1F" w:rsidP="001D2B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CD3033" w:rsidRPr="00037384" w:rsidRDefault="001D2B1F" w:rsidP="00CD303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CD3033" w:rsidRPr="00037384">
              <w:rPr>
                <w:rFonts w:ascii="Times New Roman" w:hAnsi="Times New Roman"/>
                <w:sz w:val="24"/>
                <w:szCs w:val="24"/>
              </w:rPr>
              <w:t>Определить лицевую сторону ткани</w:t>
            </w:r>
          </w:p>
        </w:tc>
      </w:tr>
      <w:tr w:rsidR="00CD3033" w:rsidRPr="00037384" w:rsidTr="00CD3033">
        <w:tc>
          <w:tcPr>
            <w:tcW w:w="1384" w:type="dxa"/>
          </w:tcPr>
          <w:p w:rsidR="00CD3033" w:rsidRPr="00037384" w:rsidRDefault="001D2B1F" w:rsidP="001D2B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CD3033" w:rsidRPr="00037384" w:rsidRDefault="001D2B1F" w:rsidP="00CD303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CD3033" w:rsidRPr="00037384">
              <w:rPr>
                <w:rFonts w:ascii="Times New Roman" w:hAnsi="Times New Roman"/>
                <w:sz w:val="24"/>
                <w:szCs w:val="24"/>
              </w:rPr>
              <w:t>Нанести контрольные линии и точки</w:t>
            </w:r>
          </w:p>
        </w:tc>
      </w:tr>
      <w:tr w:rsidR="00CD3033" w:rsidRPr="00037384" w:rsidTr="00CD3033">
        <w:tc>
          <w:tcPr>
            <w:tcW w:w="1384" w:type="dxa"/>
          </w:tcPr>
          <w:p w:rsidR="00CD3033" w:rsidRPr="00037384" w:rsidRDefault="001D2B1F" w:rsidP="001D2B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CD3033" w:rsidRPr="00037384" w:rsidRDefault="001D2B1F" w:rsidP="00CD303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Д) Обвести детали по контуру</w:t>
            </w:r>
          </w:p>
        </w:tc>
      </w:tr>
      <w:tr w:rsidR="00CD3033" w:rsidRPr="00037384" w:rsidTr="00CD3033">
        <w:tc>
          <w:tcPr>
            <w:tcW w:w="1384" w:type="dxa"/>
          </w:tcPr>
          <w:p w:rsidR="00CD3033" w:rsidRPr="00037384" w:rsidRDefault="001D2B1F" w:rsidP="001D2B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CD3033" w:rsidRPr="00037384" w:rsidRDefault="001D2B1F" w:rsidP="00CD303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Е) Вырезать детали изделия из ткани</w:t>
            </w:r>
          </w:p>
        </w:tc>
      </w:tr>
      <w:tr w:rsidR="00CD3033" w:rsidRPr="00037384" w:rsidTr="00CD3033">
        <w:tc>
          <w:tcPr>
            <w:tcW w:w="1384" w:type="dxa"/>
          </w:tcPr>
          <w:p w:rsidR="00CD3033" w:rsidRPr="00037384" w:rsidRDefault="001D2B1F" w:rsidP="001D2B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CD3033" w:rsidRPr="00037384" w:rsidRDefault="001D2B1F" w:rsidP="00CD303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Ж) Определить долевую нить</w:t>
            </w:r>
          </w:p>
        </w:tc>
      </w:tr>
      <w:tr w:rsidR="00CD3033" w:rsidRPr="00037384" w:rsidTr="00CD3033">
        <w:tc>
          <w:tcPr>
            <w:tcW w:w="1384" w:type="dxa"/>
          </w:tcPr>
          <w:p w:rsidR="00CD3033" w:rsidRPr="00037384" w:rsidRDefault="001D2B1F" w:rsidP="001D2B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CD3033" w:rsidRPr="00037384" w:rsidRDefault="001D2B1F" w:rsidP="00CD303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З) Приколоть крупные и мелкие детали</w:t>
            </w:r>
          </w:p>
        </w:tc>
      </w:tr>
      <w:tr w:rsidR="00CD3033" w:rsidRPr="00037384" w:rsidTr="00CD3033">
        <w:tc>
          <w:tcPr>
            <w:tcW w:w="1384" w:type="dxa"/>
          </w:tcPr>
          <w:p w:rsidR="00CD3033" w:rsidRPr="00037384" w:rsidRDefault="001D2B1F" w:rsidP="001D2B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CD3033" w:rsidRPr="00037384" w:rsidRDefault="001D2B1F" w:rsidP="00CD303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И) Разложить крупные и мелкие детали</w:t>
            </w:r>
          </w:p>
        </w:tc>
      </w:tr>
    </w:tbl>
    <w:p w:rsidR="00CD3033" w:rsidRPr="00037384" w:rsidRDefault="001D2B1F" w:rsidP="00CD303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Ответ:</w:t>
      </w:r>
      <w:r w:rsidR="00A75BBA" w:rsidRPr="00037384">
        <w:rPr>
          <w:rFonts w:ascii="Times New Roman" w:hAnsi="Times New Roman"/>
          <w:sz w:val="24"/>
          <w:szCs w:val="24"/>
        </w:rPr>
        <w:t>1 - ..., 2 - ..., 3 - ..., 4 - ..., 5 - ..., 6 - ..., 7 - ..., 8 - ... ,9 - ...</w:t>
      </w:r>
    </w:p>
    <w:p w:rsidR="008B4ECC" w:rsidRPr="00037384" w:rsidRDefault="008B4ECC" w:rsidP="00CD3033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5D0E27" w:rsidRPr="00037384" w:rsidRDefault="005D0E27" w:rsidP="005D0E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Отметьте знаком + правильные ответы:</w:t>
      </w:r>
    </w:p>
    <w:p w:rsidR="005D0E27" w:rsidRPr="00037384" w:rsidRDefault="00E732E7" w:rsidP="005D0E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616A43" w:rsidRPr="0003738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D0E27" w:rsidRPr="00037384">
        <w:rPr>
          <w:rFonts w:ascii="Times New Roman" w:hAnsi="Times New Roman" w:cs="Times New Roman"/>
          <w:b/>
          <w:i/>
          <w:sz w:val="24"/>
          <w:szCs w:val="24"/>
        </w:rPr>
        <w:t>Перевод выкройки на ткань осуществляется при помощи:</w:t>
      </w:r>
    </w:p>
    <w:p w:rsidR="007F3DFD" w:rsidRPr="00037384" w:rsidRDefault="005D0E27" w:rsidP="005D0E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а) сметочных стежков</w:t>
      </w:r>
      <w:r w:rsidR="007F3DFD" w:rsidRPr="00037384">
        <w:rPr>
          <w:rFonts w:ascii="Times New Roman" w:hAnsi="Times New Roman" w:cs="Times New Roman"/>
          <w:sz w:val="24"/>
          <w:szCs w:val="24"/>
        </w:rPr>
        <w:t>;</w:t>
      </w:r>
      <w:r w:rsidRPr="00037384">
        <w:rPr>
          <w:rFonts w:ascii="Times New Roman" w:hAnsi="Times New Roman" w:cs="Times New Roman"/>
          <w:sz w:val="24"/>
          <w:szCs w:val="24"/>
        </w:rPr>
        <w:t>б) резца</w:t>
      </w:r>
      <w:r w:rsidR="007F3DFD" w:rsidRPr="00037384">
        <w:rPr>
          <w:rFonts w:ascii="Times New Roman" w:hAnsi="Times New Roman" w:cs="Times New Roman"/>
          <w:sz w:val="24"/>
          <w:szCs w:val="24"/>
        </w:rPr>
        <w:t xml:space="preserve">; </w:t>
      </w:r>
      <w:r w:rsidRPr="00037384">
        <w:rPr>
          <w:rFonts w:ascii="Times New Roman" w:hAnsi="Times New Roman" w:cs="Times New Roman"/>
          <w:sz w:val="24"/>
          <w:szCs w:val="24"/>
        </w:rPr>
        <w:t>в) копировальных стежков</w:t>
      </w:r>
      <w:r w:rsidR="007F3DFD" w:rsidRPr="00037384">
        <w:rPr>
          <w:rFonts w:ascii="Times New Roman" w:hAnsi="Times New Roman" w:cs="Times New Roman"/>
          <w:sz w:val="24"/>
          <w:szCs w:val="24"/>
        </w:rPr>
        <w:t>;</w:t>
      </w:r>
    </w:p>
    <w:p w:rsidR="005D0E27" w:rsidRPr="00037384" w:rsidRDefault="005D0E27" w:rsidP="005D0E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г) портновского мела</w:t>
      </w:r>
      <w:r w:rsidR="007F3DFD" w:rsidRPr="00037384">
        <w:rPr>
          <w:rFonts w:ascii="Times New Roman" w:hAnsi="Times New Roman" w:cs="Times New Roman"/>
          <w:sz w:val="24"/>
          <w:szCs w:val="24"/>
        </w:rPr>
        <w:t xml:space="preserve">; </w:t>
      </w:r>
      <w:r w:rsidRPr="00037384">
        <w:rPr>
          <w:rFonts w:ascii="Times New Roman" w:hAnsi="Times New Roman" w:cs="Times New Roman"/>
          <w:sz w:val="24"/>
          <w:szCs w:val="24"/>
        </w:rPr>
        <w:t>д) косых стежков.</w:t>
      </w:r>
    </w:p>
    <w:p w:rsidR="00CD3033" w:rsidRPr="00037384" w:rsidRDefault="00CD3033" w:rsidP="00CD303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D0E27" w:rsidRPr="00037384" w:rsidRDefault="00CD3033" w:rsidP="00CD3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Отметьте знаком + правильные ответы:</w:t>
      </w:r>
    </w:p>
    <w:p w:rsidR="005D0E27" w:rsidRPr="00037384" w:rsidRDefault="00E732E7" w:rsidP="00CD30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CD3033"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5D0E27"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Чтобы оформить выкройку, нужно нанести на нее следующие обозначения</w:t>
      </w:r>
      <w:r w:rsidR="00CD3033"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D0E27" w:rsidRPr="00037384" w:rsidRDefault="005D0E27" w:rsidP="00CD30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а)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название каждой детали и их количество</w:t>
      </w:r>
      <w:r w:rsidRPr="000373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E27" w:rsidRPr="00037384" w:rsidRDefault="005D0E27" w:rsidP="005D0E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б)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направление долевой нити</w:t>
      </w:r>
      <w:r w:rsidRPr="00037384">
        <w:rPr>
          <w:rFonts w:ascii="Times New Roman" w:hAnsi="Times New Roman" w:cs="Times New Roman"/>
          <w:sz w:val="24"/>
          <w:szCs w:val="24"/>
        </w:rPr>
        <w:t>;</w:t>
      </w:r>
    </w:p>
    <w:p w:rsidR="005D0E27" w:rsidRPr="00037384" w:rsidRDefault="005D0E27" w:rsidP="005D0E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в)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направление поперечной нити</w:t>
      </w:r>
      <w:r w:rsidRPr="00037384">
        <w:rPr>
          <w:rFonts w:ascii="Times New Roman" w:hAnsi="Times New Roman" w:cs="Times New Roman"/>
          <w:sz w:val="24"/>
          <w:szCs w:val="24"/>
        </w:rPr>
        <w:t>;</w:t>
      </w:r>
    </w:p>
    <w:p w:rsidR="005D0E27" w:rsidRPr="00037384" w:rsidRDefault="005D0E27" w:rsidP="005D0E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г)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контрольные линии и точки</w:t>
      </w:r>
      <w:r w:rsidRPr="00037384">
        <w:rPr>
          <w:rFonts w:ascii="Times New Roman" w:hAnsi="Times New Roman" w:cs="Times New Roman"/>
          <w:sz w:val="24"/>
          <w:szCs w:val="24"/>
        </w:rPr>
        <w:t>;</w:t>
      </w:r>
    </w:p>
    <w:p w:rsidR="005D0E27" w:rsidRPr="00037384" w:rsidRDefault="005D0E27" w:rsidP="005D0E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д)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сгибы и срезы ткани</w:t>
      </w:r>
      <w:r w:rsidRPr="00037384">
        <w:rPr>
          <w:rFonts w:ascii="Times New Roman" w:hAnsi="Times New Roman" w:cs="Times New Roman"/>
          <w:sz w:val="24"/>
          <w:szCs w:val="24"/>
        </w:rPr>
        <w:t>;</w:t>
      </w:r>
    </w:p>
    <w:p w:rsidR="005D0E27" w:rsidRPr="00037384" w:rsidRDefault="005D0E27" w:rsidP="005D0E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е)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 xml:space="preserve"> величины припусков на обработку для каждого сгиба ткани</w:t>
      </w:r>
      <w:r w:rsidRPr="00037384">
        <w:rPr>
          <w:rFonts w:ascii="Times New Roman" w:hAnsi="Times New Roman" w:cs="Times New Roman"/>
          <w:sz w:val="24"/>
          <w:szCs w:val="24"/>
        </w:rPr>
        <w:t>;</w:t>
      </w:r>
    </w:p>
    <w:p w:rsidR="005D0E27" w:rsidRPr="00037384" w:rsidRDefault="005D0E27" w:rsidP="005D0E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ж)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величины припусков на обработку для каждого среза</w:t>
      </w:r>
      <w:r w:rsidRPr="00037384">
        <w:rPr>
          <w:rFonts w:ascii="Times New Roman" w:hAnsi="Times New Roman" w:cs="Times New Roman"/>
          <w:sz w:val="24"/>
          <w:szCs w:val="24"/>
        </w:rPr>
        <w:t>;</w:t>
      </w:r>
    </w:p>
    <w:p w:rsidR="005D0E27" w:rsidRPr="00037384" w:rsidRDefault="005D0E27" w:rsidP="005D0E2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з)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места расположения накладных деталей.</w:t>
      </w:r>
    </w:p>
    <w:p w:rsidR="00E732E7" w:rsidRPr="00037384" w:rsidRDefault="00E732E7" w:rsidP="00E732E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B4ECC" w:rsidRPr="00037384" w:rsidRDefault="008B4ECC" w:rsidP="00E732E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B4ECC" w:rsidRDefault="008B4ECC" w:rsidP="00E732E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078FF" w:rsidRDefault="00B078FF" w:rsidP="00E732E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078FF" w:rsidRPr="00037384" w:rsidRDefault="00B078FF" w:rsidP="00E732E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60DAA" w:rsidRPr="00037384" w:rsidRDefault="00260DAA" w:rsidP="00E732E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733D5" w:rsidRDefault="00E733D5" w:rsidP="00E732E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732E7" w:rsidRPr="00037384" w:rsidRDefault="00E732E7" w:rsidP="00E732E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lastRenderedPageBreak/>
        <w:t>Отметьте знаком + правильный ответ:</w:t>
      </w:r>
    </w:p>
    <w:p w:rsidR="00CD3033" w:rsidRPr="00037384" w:rsidRDefault="00E732E7" w:rsidP="005D0E27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037384">
        <w:rPr>
          <w:rFonts w:ascii="Times New Roman" w:hAnsi="Times New Roman"/>
          <w:b/>
          <w:i/>
          <w:sz w:val="24"/>
          <w:szCs w:val="24"/>
        </w:rPr>
        <w:t xml:space="preserve">9. Раскрой – это: </w:t>
      </w:r>
    </w:p>
    <w:p w:rsidR="00E732E7" w:rsidRPr="00037384" w:rsidRDefault="00E732E7" w:rsidP="008B4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а)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вырезание бумажных деталей швейного изделия, полученных в соответствии с чертежом</w:t>
      </w:r>
      <w:r w:rsidRPr="000373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32E7" w:rsidRPr="00037384" w:rsidRDefault="00E732E7" w:rsidP="008B4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б)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процесс получения тканевых деталей путем их вырезания из куска ткани в соответствии с деталями выкройки и учетом припуска на швы</w:t>
      </w:r>
      <w:r w:rsidRPr="00037384">
        <w:rPr>
          <w:rFonts w:ascii="Times New Roman" w:hAnsi="Times New Roman" w:cs="Times New Roman"/>
          <w:sz w:val="24"/>
          <w:szCs w:val="24"/>
        </w:rPr>
        <w:t>;</w:t>
      </w:r>
    </w:p>
    <w:p w:rsidR="00E732E7" w:rsidRPr="00037384" w:rsidRDefault="00E732E7" w:rsidP="008B4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в)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процесс получения тканевых деталей путем их вырезания из куска ткани.</w:t>
      </w:r>
    </w:p>
    <w:p w:rsidR="00CD3033" w:rsidRPr="00037384" w:rsidRDefault="00CD3033" w:rsidP="008B4EC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D0E27" w:rsidRPr="00037384" w:rsidRDefault="007F3DFD" w:rsidP="005D0E2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Отметьте знаком + правильный ответ:</w:t>
      </w:r>
    </w:p>
    <w:p w:rsidR="007F3DFD" w:rsidRPr="00037384" w:rsidRDefault="00E732E7" w:rsidP="005D0E27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037384">
        <w:rPr>
          <w:rFonts w:ascii="Times New Roman" w:hAnsi="Times New Roman"/>
          <w:b/>
          <w:i/>
          <w:sz w:val="24"/>
          <w:szCs w:val="24"/>
        </w:rPr>
        <w:t>10</w:t>
      </w:r>
      <w:r w:rsidR="00CD3033" w:rsidRPr="0003738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F3DFD" w:rsidRPr="00037384">
        <w:rPr>
          <w:rFonts w:ascii="Times New Roman" w:hAnsi="Times New Roman"/>
          <w:b/>
          <w:i/>
          <w:sz w:val="24"/>
          <w:szCs w:val="24"/>
        </w:rPr>
        <w:t xml:space="preserve">Если прямая юбка будет сшита из ткани в полоску, то полоски лучше расположить: </w:t>
      </w:r>
    </w:p>
    <w:p w:rsidR="007F3DFD" w:rsidRPr="00037384" w:rsidRDefault="007F3DFD" w:rsidP="005D0E2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а) вдоль длины будущей юбки;  б) поперек длины будущей юбки.</w:t>
      </w:r>
    </w:p>
    <w:p w:rsidR="006A5AB5" w:rsidRPr="00037384" w:rsidRDefault="006A5AB5" w:rsidP="005D0E2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A5AB5" w:rsidRPr="00037384" w:rsidRDefault="006A5AB5" w:rsidP="005D0E2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>Отметьте знаком + правильный ответ:</w:t>
      </w:r>
    </w:p>
    <w:p w:rsidR="006A5AB5" w:rsidRPr="00037384" w:rsidRDefault="006A5AB5" w:rsidP="006A5AB5">
      <w:pPr>
        <w:pStyle w:val="a4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37384">
        <w:rPr>
          <w:rFonts w:ascii="Times New Roman" w:hAnsi="Times New Roman"/>
          <w:b/>
          <w:i/>
          <w:color w:val="000000"/>
          <w:sz w:val="24"/>
          <w:szCs w:val="24"/>
        </w:rPr>
        <w:t>11. Величина припуска на обработку зависит от:</w:t>
      </w:r>
    </w:p>
    <w:p w:rsidR="006A5AB5" w:rsidRPr="00037384" w:rsidRDefault="006A5AB5" w:rsidP="006A5AB5">
      <w:pPr>
        <w:pStyle w:val="a4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7384">
        <w:rPr>
          <w:rFonts w:ascii="Times New Roman" w:hAnsi="Times New Roman"/>
          <w:color w:val="000000"/>
          <w:sz w:val="24"/>
          <w:szCs w:val="24"/>
        </w:rPr>
        <w:t>а) степени осыпаемости ткани;</w:t>
      </w:r>
      <w:r w:rsidRPr="00037384">
        <w:rPr>
          <w:rFonts w:ascii="Times New Roman" w:hAnsi="Times New Roman"/>
          <w:color w:val="000000"/>
          <w:sz w:val="24"/>
          <w:szCs w:val="24"/>
        </w:rPr>
        <w:tab/>
      </w:r>
      <w:r w:rsidRPr="00037384">
        <w:rPr>
          <w:rFonts w:ascii="Times New Roman" w:hAnsi="Times New Roman"/>
          <w:color w:val="000000"/>
          <w:sz w:val="24"/>
          <w:szCs w:val="24"/>
        </w:rPr>
        <w:tab/>
      </w:r>
      <w:r w:rsidRPr="00037384">
        <w:rPr>
          <w:rFonts w:ascii="Times New Roman" w:hAnsi="Times New Roman"/>
          <w:color w:val="000000"/>
          <w:sz w:val="24"/>
          <w:szCs w:val="24"/>
        </w:rPr>
        <w:tab/>
        <w:t xml:space="preserve"> в) направления долевой нити;</w:t>
      </w:r>
    </w:p>
    <w:p w:rsidR="006A5AB5" w:rsidRPr="00037384" w:rsidRDefault="006A5AB5" w:rsidP="006A5AB5">
      <w:pPr>
        <w:pStyle w:val="a4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7384">
        <w:rPr>
          <w:rFonts w:ascii="Times New Roman" w:hAnsi="Times New Roman"/>
          <w:color w:val="000000"/>
          <w:sz w:val="24"/>
          <w:szCs w:val="24"/>
        </w:rPr>
        <w:t>б) вида изделия;</w:t>
      </w:r>
      <w:r w:rsidRPr="00037384">
        <w:rPr>
          <w:rFonts w:ascii="Times New Roman" w:hAnsi="Times New Roman"/>
          <w:color w:val="000000"/>
          <w:sz w:val="24"/>
          <w:szCs w:val="24"/>
        </w:rPr>
        <w:tab/>
      </w:r>
      <w:r w:rsidRPr="00037384">
        <w:rPr>
          <w:rFonts w:ascii="Times New Roman" w:hAnsi="Times New Roman"/>
          <w:color w:val="000000"/>
          <w:sz w:val="24"/>
          <w:szCs w:val="24"/>
        </w:rPr>
        <w:tab/>
      </w:r>
      <w:r w:rsidRPr="00037384">
        <w:rPr>
          <w:rFonts w:ascii="Times New Roman" w:hAnsi="Times New Roman"/>
          <w:color w:val="000000"/>
          <w:sz w:val="24"/>
          <w:szCs w:val="24"/>
        </w:rPr>
        <w:tab/>
      </w:r>
      <w:r w:rsidRPr="00037384">
        <w:rPr>
          <w:rFonts w:ascii="Times New Roman" w:hAnsi="Times New Roman"/>
          <w:color w:val="000000"/>
          <w:sz w:val="24"/>
          <w:szCs w:val="24"/>
        </w:rPr>
        <w:tab/>
      </w:r>
      <w:r w:rsidRPr="00037384">
        <w:rPr>
          <w:rFonts w:ascii="Times New Roman" w:hAnsi="Times New Roman"/>
          <w:color w:val="000000"/>
          <w:sz w:val="24"/>
          <w:szCs w:val="24"/>
        </w:rPr>
        <w:tab/>
        <w:t>г) количества деталей в изделии.</w:t>
      </w:r>
    </w:p>
    <w:p w:rsidR="006A5AB5" w:rsidRPr="00037384" w:rsidRDefault="006A5AB5" w:rsidP="006A5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F613F" w:rsidRPr="00037384" w:rsidRDefault="00BF613F" w:rsidP="00102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09A" w:rsidRPr="00037384" w:rsidRDefault="0010209A" w:rsidP="00102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3738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Технология изготовления изделия</w:t>
      </w:r>
    </w:p>
    <w:p w:rsidR="005D0E27" w:rsidRPr="00037384" w:rsidRDefault="005D0E27" w:rsidP="002964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524" w:rsidRPr="00037384" w:rsidRDefault="001A1524" w:rsidP="007F3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7384">
        <w:rPr>
          <w:rFonts w:ascii="Times New Roman" w:hAnsi="Times New Roman" w:cs="Times New Roman"/>
          <w:iCs/>
          <w:sz w:val="24"/>
          <w:szCs w:val="24"/>
        </w:rPr>
        <w:t>Отметьте знаком + правильный ответ</w:t>
      </w:r>
    </w:p>
    <w:p w:rsidR="005D0E27" w:rsidRPr="00037384" w:rsidRDefault="00A34897" w:rsidP="007F3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r w:rsidR="007F3DFD"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ные линии на деталях кроя прокладывают стежками</w:t>
      </w:r>
      <w:r w:rsidR="007F3DFD" w:rsidRPr="00037384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7F3DFD" w:rsidRPr="00037384" w:rsidRDefault="001A1524" w:rsidP="001A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а) сметочными; б) копировальными; в) косыми.</w:t>
      </w:r>
    </w:p>
    <w:p w:rsidR="008B4ECC" w:rsidRPr="00037384" w:rsidRDefault="008B4ECC" w:rsidP="001A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524" w:rsidRPr="00037384" w:rsidRDefault="00A34897" w:rsidP="001A15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="001A1524"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Установите технологическую последовательность при подготовке юбки к примерке:</w:t>
      </w:r>
    </w:p>
    <w:tbl>
      <w:tblPr>
        <w:tblStyle w:val="a8"/>
        <w:tblW w:w="0" w:type="auto"/>
        <w:tblLook w:val="04A0"/>
      </w:tblPr>
      <w:tblGrid>
        <w:gridCol w:w="1242"/>
        <w:gridCol w:w="7797"/>
      </w:tblGrid>
      <w:tr w:rsidR="00A34897" w:rsidRPr="00037384" w:rsidTr="00A34897">
        <w:tc>
          <w:tcPr>
            <w:tcW w:w="1242" w:type="dxa"/>
          </w:tcPr>
          <w:p w:rsidR="00A34897" w:rsidRPr="00037384" w:rsidRDefault="00A34897" w:rsidP="00A34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A34897" w:rsidRPr="00037384" w:rsidRDefault="00A34897" w:rsidP="001A1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7384">
              <w:rPr>
                <w:rFonts w:ascii="Times New Roman" w:hAnsi="Times New Roman" w:cs="Times New Roman"/>
                <w:sz w:val="24"/>
                <w:szCs w:val="24"/>
              </w:rPr>
              <w:t>а) подогнуть нижний срез юбки по намеченной линии, заметать;</w:t>
            </w:r>
          </w:p>
        </w:tc>
      </w:tr>
      <w:tr w:rsidR="00A34897" w:rsidRPr="00037384" w:rsidTr="00A34897">
        <w:tc>
          <w:tcPr>
            <w:tcW w:w="1242" w:type="dxa"/>
          </w:tcPr>
          <w:p w:rsidR="00A34897" w:rsidRPr="00037384" w:rsidRDefault="00A34897" w:rsidP="00A34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A34897" w:rsidRPr="00037384" w:rsidRDefault="00A34897" w:rsidP="001A1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hAnsi="Times New Roman" w:cs="Times New Roman"/>
                <w:sz w:val="24"/>
                <w:szCs w:val="24"/>
              </w:rPr>
              <w:t>б) приложить прокладку для пояса к верхнему срезу юбки, заколоть булавками, приметать, учитывая объем талии;</w:t>
            </w:r>
          </w:p>
        </w:tc>
      </w:tr>
      <w:tr w:rsidR="00A34897" w:rsidRPr="00037384" w:rsidTr="00A34897">
        <w:tc>
          <w:tcPr>
            <w:tcW w:w="1242" w:type="dxa"/>
          </w:tcPr>
          <w:p w:rsidR="00A34897" w:rsidRPr="00037384" w:rsidRDefault="00A34897" w:rsidP="00A34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A34897" w:rsidRPr="00037384" w:rsidRDefault="00A34897" w:rsidP="001A1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7384">
              <w:rPr>
                <w:rFonts w:ascii="Times New Roman" w:hAnsi="Times New Roman" w:cs="Times New Roman"/>
                <w:sz w:val="24"/>
                <w:szCs w:val="24"/>
              </w:rPr>
              <w:t>в) сметать изделие по боковым срезам, оставив в левом боковом шве 16-18 см. для застежки</w:t>
            </w:r>
          </w:p>
        </w:tc>
      </w:tr>
    </w:tbl>
    <w:p w:rsidR="001A1524" w:rsidRPr="00037384" w:rsidRDefault="001A1524" w:rsidP="001A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37384">
        <w:rPr>
          <w:rFonts w:ascii="Times New Roman" w:hAnsi="Times New Roman" w:cs="Times New Roman"/>
          <w:bCs/>
          <w:iCs/>
          <w:sz w:val="24"/>
          <w:szCs w:val="24"/>
        </w:rPr>
        <w:t xml:space="preserve">Ответ: </w:t>
      </w:r>
      <w:r w:rsidR="00B037FB" w:rsidRPr="00037384">
        <w:rPr>
          <w:rFonts w:ascii="Times New Roman" w:hAnsi="Times New Roman" w:cs="Times New Roman"/>
          <w:bCs/>
          <w:iCs/>
          <w:sz w:val="24"/>
          <w:szCs w:val="24"/>
        </w:rPr>
        <w:t>1- ..., 2-  ..., 3- ..</w:t>
      </w:r>
      <w:r w:rsidR="00E26183" w:rsidRPr="0003738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B4ECC" w:rsidRPr="00037384" w:rsidRDefault="008B4ECC" w:rsidP="001A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A5AB5" w:rsidRPr="00037384" w:rsidRDefault="006A5AB5" w:rsidP="006A5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7384">
        <w:rPr>
          <w:rFonts w:ascii="Times New Roman" w:hAnsi="Times New Roman" w:cs="Times New Roman"/>
          <w:iCs/>
          <w:sz w:val="24"/>
          <w:szCs w:val="24"/>
        </w:rPr>
        <w:t>Отметьте знаком + правильный ответ</w:t>
      </w:r>
    </w:p>
    <w:p w:rsidR="00A34897" w:rsidRPr="00037384" w:rsidRDefault="00FA609B" w:rsidP="0010209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6A5AB5"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. Примерку швейного изделия в процессе его пошива проводят:</w:t>
      </w:r>
    </w:p>
    <w:p w:rsidR="006A5AB5" w:rsidRPr="00037384" w:rsidRDefault="006A5AB5" w:rsidP="006A5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а)для правильной посадки изделия по фигуре;</w:t>
      </w:r>
    </w:p>
    <w:p w:rsidR="006A5AB5" w:rsidRPr="00037384" w:rsidRDefault="006A5AB5" w:rsidP="006A5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 б) </w:t>
      </w:r>
      <w:r w:rsidR="00FA609B" w:rsidRPr="00037384">
        <w:rPr>
          <w:rFonts w:ascii="Times New Roman" w:hAnsi="Times New Roman" w:cs="Times New Roman"/>
          <w:sz w:val="24"/>
          <w:szCs w:val="24"/>
        </w:rPr>
        <w:t>для вшивания молнии</w:t>
      </w:r>
      <w:r w:rsidRPr="00037384">
        <w:rPr>
          <w:rFonts w:ascii="Times New Roman" w:hAnsi="Times New Roman" w:cs="Times New Roman"/>
          <w:sz w:val="24"/>
          <w:szCs w:val="24"/>
        </w:rPr>
        <w:t>;</w:t>
      </w:r>
    </w:p>
    <w:p w:rsidR="006A5AB5" w:rsidRPr="00037384" w:rsidRDefault="006A5AB5" w:rsidP="006A5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 в) </w:t>
      </w:r>
      <w:r w:rsidR="00FA609B" w:rsidRPr="00037384">
        <w:rPr>
          <w:rFonts w:ascii="Times New Roman" w:hAnsi="Times New Roman" w:cs="Times New Roman"/>
          <w:sz w:val="24"/>
          <w:szCs w:val="24"/>
        </w:rPr>
        <w:t>для обработки нижнего среза</w:t>
      </w:r>
      <w:r w:rsidRPr="00037384">
        <w:rPr>
          <w:rFonts w:ascii="Times New Roman" w:hAnsi="Times New Roman" w:cs="Times New Roman"/>
          <w:sz w:val="24"/>
          <w:szCs w:val="24"/>
        </w:rPr>
        <w:t>.</w:t>
      </w:r>
    </w:p>
    <w:p w:rsidR="006A5AB5" w:rsidRPr="00037384" w:rsidRDefault="006A5AB5" w:rsidP="0010209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209A" w:rsidRPr="00037384" w:rsidRDefault="00FA609B" w:rsidP="0010209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34897"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10209A"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Установите технологическую последовательность обработки клиньевой юбки:</w:t>
      </w:r>
    </w:p>
    <w:tbl>
      <w:tblPr>
        <w:tblStyle w:val="a8"/>
        <w:tblW w:w="0" w:type="auto"/>
        <w:tblLook w:val="04A0"/>
      </w:tblPr>
      <w:tblGrid>
        <w:gridCol w:w="1242"/>
        <w:gridCol w:w="8329"/>
      </w:tblGrid>
      <w:tr w:rsidR="00A34897" w:rsidRPr="00037384" w:rsidTr="00A34897">
        <w:tc>
          <w:tcPr>
            <w:tcW w:w="1242" w:type="dxa"/>
          </w:tcPr>
          <w:p w:rsidR="00A34897" w:rsidRPr="00037384" w:rsidRDefault="00A34897" w:rsidP="00A3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A34897" w:rsidRPr="00037384" w:rsidRDefault="00A34897" w:rsidP="001020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384">
              <w:rPr>
                <w:rFonts w:ascii="Times New Roman" w:hAnsi="Times New Roman" w:cs="Times New Roman"/>
                <w:sz w:val="24"/>
                <w:szCs w:val="24"/>
              </w:rPr>
              <w:t>а) стачать все клинья, оставив свободное место для застежки «молнии»</w:t>
            </w:r>
          </w:p>
        </w:tc>
      </w:tr>
      <w:tr w:rsidR="00A34897" w:rsidRPr="00037384" w:rsidTr="00A34897">
        <w:tc>
          <w:tcPr>
            <w:tcW w:w="1242" w:type="dxa"/>
          </w:tcPr>
          <w:p w:rsidR="00A34897" w:rsidRPr="00037384" w:rsidRDefault="00A34897" w:rsidP="00A3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A34897" w:rsidRPr="00037384" w:rsidRDefault="00A34897" w:rsidP="001020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б) Обработать пояс</w:t>
            </w:r>
          </w:p>
        </w:tc>
      </w:tr>
      <w:tr w:rsidR="00A34897" w:rsidRPr="00037384" w:rsidTr="00A34897">
        <w:tc>
          <w:tcPr>
            <w:tcW w:w="1242" w:type="dxa"/>
          </w:tcPr>
          <w:p w:rsidR="00A34897" w:rsidRPr="00037384" w:rsidRDefault="00A34897" w:rsidP="00A3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A34897" w:rsidRPr="00037384" w:rsidRDefault="00A34897" w:rsidP="00A34897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в) втачать застежку молнию</w:t>
            </w:r>
          </w:p>
        </w:tc>
      </w:tr>
      <w:tr w:rsidR="00A34897" w:rsidRPr="00037384" w:rsidTr="00A34897">
        <w:tc>
          <w:tcPr>
            <w:tcW w:w="1242" w:type="dxa"/>
          </w:tcPr>
          <w:p w:rsidR="00A34897" w:rsidRPr="00037384" w:rsidRDefault="00A34897" w:rsidP="00A3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A34897" w:rsidRPr="00037384" w:rsidRDefault="00A34897" w:rsidP="00A34897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г) пришить пуговицу</w:t>
            </w:r>
          </w:p>
        </w:tc>
      </w:tr>
      <w:tr w:rsidR="00A34897" w:rsidRPr="00037384" w:rsidTr="00A34897">
        <w:tc>
          <w:tcPr>
            <w:tcW w:w="1242" w:type="dxa"/>
          </w:tcPr>
          <w:p w:rsidR="00A34897" w:rsidRPr="00037384" w:rsidRDefault="00A34897" w:rsidP="00A3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A34897" w:rsidRPr="00037384" w:rsidRDefault="00A34897" w:rsidP="00A34897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д) наметить и выполнить обметочную петлю</w:t>
            </w:r>
          </w:p>
        </w:tc>
      </w:tr>
      <w:tr w:rsidR="00A34897" w:rsidRPr="00037384" w:rsidTr="00A34897">
        <w:tc>
          <w:tcPr>
            <w:tcW w:w="1242" w:type="dxa"/>
          </w:tcPr>
          <w:p w:rsidR="00A34897" w:rsidRPr="00037384" w:rsidRDefault="00A34897" w:rsidP="00A3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9" w:type="dxa"/>
          </w:tcPr>
          <w:p w:rsidR="00A34897" w:rsidRPr="00037384" w:rsidRDefault="00A34897" w:rsidP="00A34897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е) притачать пояс к юбке</w:t>
            </w:r>
          </w:p>
        </w:tc>
      </w:tr>
      <w:tr w:rsidR="00A34897" w:rsidRPr="00037384" w:rsidTr="00A34897">
        <w:tc>
          <w:tcPr>
            <w:tcW w:w="1242" w:type="dxa"/>
          </w:tcPr>
          <w:p w:rsidR="00A34897" w:rsidRPr="00037384" w:rsidRDefault="00A34897" w:rsidP="00A3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9" w:type="dxa"/>
          </w:tcPr>
          <w:p w:rsidR="00A34897" w:rsidRPr="00037384" w:rsidRDefault="00A34897" w:rsidP="00A34897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ж) окончательная отделка</w:t>
            </w:r>
          </w:p>
        </w:tc>
      </w:tr>
      <w:tr w:rsidR="00A34897" w:rsidRPr="00037384" w:rsidTr="00A34897">
        <w:tc>
          <w:tcPr>
            <w:tcW w:w="1242" w:type="dxa"/>
          </w:tcPr>
          <w:p w:rsidR="00A34897" w:rsidRPr="00037384" w:rsidRDefault="00A34897" w:rsidP="00A3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9" w:type="dxa"/>
          </w:tcPr>
          <w:p w:rsidR="00A34897" w:rsidRPr="00037384" w:rsidRDefault="00A34897" w:rsidP="00A34897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384">
              <w:rPr>
                <w:rFonts w:ascii="Times New Roman" w:hAnsi="Times New Roman"/>
                <w:sz w:val="24"/>
                <w:szCs w:val="24"/>
              </w:rPr>
              <w:t>з) обработать низ юбки</w:t>
            </w:r>
          </w:p>
        </w:tc>
      </w:tr>
    </w:tbl>
    <w:p w:rsidR="00A34897" w:rsidRPr="00037384" w:rsidRDefault="008B4ECC" w:rsidP="001020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34897" w:rsidRPr="00037384">
        <w:rPr>
          <w:rFonts w:ascii="Times New Roman" w:eastAsia="Times New Roman" w:hAnsi="Times New Roman" w:cs="Times New Roman"/>
          <w:sz w:val="24"/>
          <w:szCs w:val="24"/>
        </w:rPr>
        <w:t xml:space="preserve">твет: </w:t>
      </w:r>
      <w:r w:rsidR="00B037FB" w:rsidRPr="00037384">
        <w:rPr>
          <w:rFonts w:ascii="Times New Roman" w:hAnsi="Times New Roman" w:cs="Times New Roman"/>
          <w:sz w:val="24"/>
          <w:szCs w:val="24"/>
        </w:rPr>
        <w:t xml:space="preserve">1 - ..., 2 - ..., 3 - ..., 4 - ..., 5 - ..., 6 - ..., 7 - ..., 8 - ... </w:t>
      </w:r>
    </w:p>
    <w:p w:rsidR="008B4ECC" w:rsidRPr="00037384" w:rsidRDefault="008B4ECC" w:rsidP="00A34897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98639B" w:rsidRDefault="0098639B" w:rsidP="00A34897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B078FF" w:rsidRDefault="00B078FF" w:rsidP="00A34897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5B72AB" w:rsidRPr="00037384" w:rsidRDefault="005B72AB" w:rsidP="00A34897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 xml:space="preserve">Отметьте правильный ответ. </w:t>
      </w:r>
    </w:p>
    <w:p w:rsidR="005B72AB" w:rsidRPr="00037384" w:rsidRDefault="00FA609B" w:rsidP="005B72AB">
      <w:pPr>
        <w:pStyle w:val="Default"/>
        <w:rPr>
          <w:b/>
          <w:i/>
        </w:rPr>
      </w:pPr>
      <w:r w:rsidRPr="00037384">
        <w:rPr>
          <w:b/>
          <w:i/>
        </w:rPr>
        <w:t>5</w:t>
      </w:r>
      <w:r w:rsidR="00A34897" w:rsidRPr="00037384">
        <w:rPr>
          <w:b/>
          <w:i/>
        </w:rPr>
        <w:t xml:space="preserve">. </w:t>
      </w:r>
      <w:r w:rsidR="005B72AB" w:rsidRPr="00037384">
        <w:rPr>
          <w:b/>
          <w:i/>
        </w:rPr>
        <w:t xml:space="preserve">Тепловая обработка конца вытачки называется: </w:t>
      </w:r>
    </w:p>
    <w:p w:rsidR="005B72AB" w:rsidRPr="00037384" w:rsidRDefault="005B72AB" w:rsidP="008B4ECC">
      <w:pPr>
        <w:pStyle w:val="Default"/>
      </w:pPr>
      <w:r w:rsidRPr="00037384">
        <w:t>а) разутюживание; б) сутюживание;в) заутюживание; г) приутюживание.</w:t>
      </w:r>
    </w:p>
    <w:p w:rsidR="00A34897" w:rsidRPr="00037384" w:rsidRDefault="00A34897" w:rsidP="00A34897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A34897" w:rsidRPr="00037384" w:rsidRDefault="00A34897" w:rsidP="00A34897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 xml:space="preserve">Отметьте правильный ответ. </w:t>
      </w:r>
    </w:p>
    <w:p w:rsidR="007F3DFD" w:rsidRPr="00037384" w:rsidRDefault="00FA609B" w:rsidP="0010209A">
      <w:pPr>
        <w:pStyle w:val="a4"/>
        <w:spacing w:after="0"/>
        <w:rPr>
          <w:rFonts w:ascii="Times New Roman" w:hAnsi="Times New Roman"/>
          <w:b/>
          <w:i/>
          <w:sz w:val="24"/>
          <w:szCs w:val="24"/>
        </w:rPr>
      </w:pPr>
      <w:r w:rsidRPr="00037384">
        <w:rPr>
          <w:rFonts w:ascii="Times New Roman" w:hAnsi="Times New Roman"/>
          <w:b/>
          <w:i/>
          <w:sz w:val="24"/>
          <w:szCs w:val="24"/>
        </w:rPr>
        <w:t>6</w:t>
      </w:r>
      <w:r w:rsidR="00A34897" w:rsidRPr="0003738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62334" w:rsidRPr="00037384">
        <w:rPr>
          <w:rFonts w:ascii="Times New Roman" w:hAnsi="Times New Roman"/>
          <w:b/>
          <w:i/>
          <w:sz w:val="24"/>
          <w:szCs w:val="24"/>
        </w:rPr>
        <w:t>Где у юбки можно пришивать застежку-молнию?</w:t>
      </w:r>
    </w:p>
    <w:p w:rsidR="00E62334" w:rsidRPr="00037384" w:rsidRDefault="007F3DFD" w:rsidP="0010209A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037384">
        <w:rPr>
          <w:rFonts w:ascii="Times New Roman" w:hAnsi="Times New Roman"/>
          <w:sz w:val="24"/>
          <w:szCs w:val="24"/>
        </w:rPr>
        <w:t xml:space="preserve"> а</w:t>
      </w:r>
      <w:r w:rsidR="00E62334" w:rsidRPr="00037384">
        <w:rPr>
          <w:rFonts w:ascii="Times New Roman" w:hAnsi="Times New Roman"/>
          <w:sz w:val="24"/>
          <w:szCs w:val="24"/>
        </w:rPr>
        <w:t>)</w:t>
      </w:r>
      <w:r w:rsidRPr="00037384">
        <w:rPr>
          <w:rFonts w:ascii="Times New Roman" w:hAnsi="Times New Roman"/>
          <w:sz w:val="24"/>
          <w:szCs w:val="24"/>
        </w:rPr>
        <w:t xml:space="preserve"> в</w:t>
      </w:r>
      <w:r w:rsidR="00E62334" w:rsidRPr="00037384">
        <w:rPr>
          <w:rFonts w:ascii="Times New Roman" w:hAnsi="Times New Roman"/>
          <w:sz w:val="24"/>
          <w:szCs w:val="24"/>
        </w:rPr>
        <w:t xml:space="preserve"> правом боковом шве; </w:t>
      </w:r>
      <w:r w:rsidRPr="00037384">
        <w:rPr>
          <w:rFonts w:ascii="Times New Roman" w:hAnsi="Times New Roman"/>
          <w:sz w:val="24"/>
          <w:szCs w:val="24"/>
        </w:rPr>
        <w:t>б</w:t>
      </w:r>
      <w:r w:rsidR="00E62334" w:rsidRPr="00037384">
        <w:rPr>
          <w:rFonts w:ascii="Times New Roman" w:hAnsi="Times New Roman"/>
          <w:sz w:val="24"/>
          <w:szCs w:val="24"/>
        </w:rPr>
        <w:t>)</w:t>
      </w:r>
      <w:r w:rsidRPr="00037384">
        <w:rPr>
          <w:rFonts w:ascii="Times New Roman" w:hAnsi="Times New Roman"/>
          <w:sz w:val="24"/>
          <w:szCs w:val="24"/>
        </w:rPr>
        <w:t xml:space="preserve"> сзади;  в) спереди;   г</w:t>
      </w:r>
      <w:r w:rsidR="00E62334" w:rsidRPr="00037384">
        <w:rPr>
          <w:rFonts w:ascii="Times New Roman" w:hAnsi="Times New Roman"/>
          <w:sz w:val="24"/>
          <w:szCs w:val="24"/>
        </w:rPr>
        <w:t>) в левом боковом шве</w:t>
      </w:r>
      <w:r w:rsidRPr="00037384">
        <w:rPr>
          <w:rFonts w:ascii="Times New Roman" w:hAnsi="Times New Roman"/>
          <w:sz w:val="24"/>
          <w:szCs w:val="24"/>
        </w:rPr>
        <w:t>.</w:t>
      </w:r>
    </w:p>
    <w:p w:rsidR="008B4ECC" w:rsidRPr="00037384" w:rsidRDefault="008B4ECC" w:rsidP="00FA60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609B" w:rsidRPr="00037384" w:rsidRDefault="00FA609B" w:rsidP="00FA60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Отметьте знаком + правильный ответ:</w:t>
      </w:r>
    </w:p>
    <w:p w:rsidR="00FA609B" w:rsidRPr="00037384" w:rsidRDefault="00FA609B" w:rsidP="0010209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7. Односторонние складки у юбки закрепляют машинным швом:</w:t>
      </w:r>
    </w:p>
    <w:p w:rsidR="008B4ECC" w:rsidRPr="00037384" w:rsidRDefault="00FA609B" w:rsidP="001020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а) накладным;б) стачным;в) вподгибку с закрытым срезом;</w:t>
      </w:r>
    </w:p>
    <w:p w:rsidR="00FA609B" w:rsidRPr="00037384" w:rsidRDefault="00FA609B" w:rsidP="001020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г) настрочным;д) запошивочным.</w:t>
      </w:r>
    </w:p>
    <w:p w:rsidR="00FA609B" w:rsidRPr="00037384" w:rsidRDefault="00FA609B" w:rsidP="001020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209A" w:rsidRPr="00037384" w:rsidRDefault="0010209A" w:rsidP="001020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Отметьте знаком + правильный ответ:</w:t>
      </w:r>
    </w:p>
    <w:p w:rsidR="0010209A" w:rsidRPr="00037384" w:rsidRDefault="00FA609B" w:rsidP="0010209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A34897"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10209A"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 обработке нижнего среза изделия применяют швы </w:t>
      </w:r>
    </w:p>
    <w:p w:rsidR="0010209A" w:rsidRPr="00037384" w:rsidRDefault="0010209A" w:rsidP="001020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а) стачной</w:t>
      </w:r>
      <w:r w:rsidR="008B4ECC" w:rsidRPr="00037384">
        <w:rPr>
          <w:rFonts w:ascii="Times New Roman" w:eastAsia="Times New Roman" w:hAnsi="Times New Roman" w:cs="Times New Roman"/>
          <w:sz w:val="24"/>
          <w:szCs w:val="24"/>
        </w:rPr>
        <w:t xml:space="preserve">;   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б) обтачной</w:t>
      </w:r>
      <w:r w:rsidR="008B4ECC" w:rsidRPr="00037384">
        <w:rPr>
          <w:rFonts w:ascii="Times New Roman" w:eastAsia="Times New Roman" w:hAnsi="Times New Roman" w:cs="Times New Roman"/>
          <w:sz w:val="24"/>
          <w:szCs w:val="24"/>
        </w:rPr>
        <w:t xml:space="preserve">;   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в)вподгибку</w:t>
      </w:r>
      <w:r w:rsidR="008B4ECC" w:rsidRPr="00037384">
        <w:rPr>
          <w:rFonts w:ascii="Times New Roman" w:eastAsia="Times New Roman" w:hAnsi="Times New Roman" w:cs="Times New Roman"/>
          <w:sz w:val="24"/>
          <w:szCs w:val="24"/>
        </w:rPr>
        <w:t xml:space="preserve">;     </w:t>
      </w:r>
      <w:r w:rsidRPr="00037384">
        <w:rPr>
          <w:rFonts w:ascii="Times New Roman" w:eastAsia="Times New Roman" w:hAnsi="Times New Roman" w:cs="Times New Roman"/>
          <w:sz w:val="24"/>
          <w:szCs w:val="24"/>
        </w:rPr>
        <w:t>г)  двойной</w:t>
      </w:r>
      <w:r w:rsidR="008B4ECC" w:rsidRPr="000373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ECC" w:rsidRPr="00037384" w:rsidRDefault="008B4ECC" w:rsidP="001020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4ECC" w:rsidRPr="00037384" w:rsidRDefault="008B4ECC" w:rsidP="001020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>Отметьте знаком + правильные ответы:</w:t>
      </w:r>
    </w:p>
    <w:p w:rsidR="00604968" w:rsidRPr="00037384" w:rsidRDefault="00FA609B" w:rsidP="008B4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373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</w:t>
      </w:r>
      <w:r w:rsidR="00604968" w:rsidRPr="00037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то может служить отделкой для юбки?</w:t>
      </w:r>
    </w:p>
    <w:p w:rsidR="00604968" w:rsidRPr="00037384" w:rsidRDefault="00604968" w:rsidP="008B4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а) вышивка</w:t>
      </w:r>
      <w:r w:rsidR="008B4ECC" w:rsidRPr="00037384">
        <w:rPr>
          <w:rFonts w:ascii="Times New Roman" w:hAnsi="Times New Roman" w:cs="Times New Roman"/>
          <w:sz w:val="24"/>
          <w:szCs w:val="24"/>
        </w:rPr>
        <w:t xml:space="preserve">;   </w:t>
      </w:r>
      <w:r w:rsidRPr="00037384">
        <w:rPr>
          <w:rFonts w:ascii="Times New Roman" w:hAnsi="Times New Roman" w:cs="Times New Roman"/>
          <w:sz w:val="24"/>
          <w:szCs w:val="24"/>
        </w:rPr>
        <w:t>б) отделочные детали</w:t>
      </w:r>
      <w:r w:rsidR="008B4ECC" w:rsidRPr="00037384">
        <w:rPr>
          <w:rFonts w:ascii="Times New Roman" w:hAnsi="Times New Roman" w:cs="Times New Roman"/>
          <w:sz w:val="24"/>
          <w:szCs w:val="24"/>
        </w:rPr>
        <w:t xml:space="preserve">;     </w:t>
      </w:r>
      <w:r w:rsidRPr="00037384">
        <w:rPr>
          <w:rFonts w:ascii="Times New Roman" w:hAnsi="Times New Roman" w:cs="Times New Roman"/>
          <w:sz w:val="24"/>
          <w:szCs w:val="24"/>
        </w:rPr>
        <w:t>в) конструкция</w:t>
      </w:r>
      <w:r w:rsidR="008B4ECC" w:rsidRPr="00037384">
        <w:rPr>
          <w:rFonts w:ascii="Times New Roman" w:hAnsi="Times New Roman" w:cs="Times New Roman"/>
          <w:sz w:val="24"/>
          <w:szCs w:val="24"/>
        </w:rPr>
        <w:t xml:space="preserve">;    </w:t>
      </w:r>
      <w:r w:rsidRPr="00037384">
        <w:rPr>
          <w:rFonts w:ascii="Times New Roman" w:hAnsi="Times New Roman" w:cs="Times New Roman"/>
          <w:sz w:val="24"/>
          <w:szCs w:val="24"/>
        </w:rPr>
        <w:t>г) различная фурнитура</w:t>
      </w:r>
      <w:r w:rsidR="008B4ECC" w:rsidRPr="00037384">
        <w:rPr>
          <w:rFonts w:ascii="Times New Roman" w:hAnsi="Times New Roman" w:cs="Times New Roman"/>
          <w:sz w:val="24"/>
          <w:szCs w:val="24"/>
        </w:rPr>
        <w:t>.</w:t>
      </w:r>
    </w:p>
    <w:p w:rsidR="00E33409" w:rsidRPr="00037384" w:rsidRDefault="00E33409" w:rsidP="008B4E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ECC" w:rsidRPr="00037384" w:rsidRDefault="008B4ECC" w:rsidP="00E33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sz w:val="24"/>
          <w:szCs w:val="24"/>
        </w:rPr>
        <w:t xml:space="preserve"> Отметьте знаком + правильный ответ:</w:t>
      </w:r>
    </w:p>
    <w:p w:rsidR="00604968" w:rsidRPr="00037384" w:rsidRDefault="00E33409" w:rsidP="00E3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color w:val="000000"/>
          <w:sz w:val="24"/>
          <w:szCs w:val="24"/>
        </w:rPr>
        <w:t>10. Обработать нижний срез юбки из толстой ткани можно вручную швом:</w:t>
      </w:r>
    </w:p>
    <w:p w:rsidR="00E33409" w:rsidRPr="00037384" w:rsidRDefault="00E33409" w:rsidP="00E3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а) накладным;   б) потайным;     в) петельным;    г) крестообразным.</w:t>
      </w:r>
    </w:p>
    <w:p w:rsidR="00BD6AD8" w:rsidRPr="00037384" w:rsidRDefault="00BD6AD8" w:rsidP="00C53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D0E27" w:rsidRPr="00037384" w:rsidRDefault="005D0E27" w:rsidP="005D0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384">
        <w:rPr>
          <w:rFonts w:ascii="Times New Roman" w:hAnsi="Times New Roman" w:cs="Times New Roman"/>
          <w:b/>
          <w:sz w:val="24"/>
          <w:szCs w:val="24"/>
          <w:u w:val="single"/>
        </w:rPr>
        <w:t>Рукоделие</w:t>
      </w:r>
    </w:p>
    <w:p w:rsidR="00E33409" w:rsidRPr="00037384" w:rsidRDefault="00E33409" w:rsidP="005D0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B3D" w:rsidRPr="00037384" w:rsidRDefault="008B7B3D" w:rsidP="008B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Отметьте знаком + правильные ответы:</w:t>
      </w:r>
    </w:p>
    <w:p w:rsidR="008B7B3D" w:rsidRPr="00037384" w:rsidRDefault="008B7B3D" w:rsidP="008B7B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sz w:val="24"/>
          <w:szCs w:val="24"/>
        </w:rPr>
        <w:t>1. Швейные изделия отделывают вышивкой</w:t>
      </w:r>
    </w:p>
    <w:p w:rsidR="008B7B3D" w:rsidRPr="00037384" w:rsidRDefault="008B7B3D" w:rsidP="00E33409">
      <w:pPr>
        <w:tabs>
          <w:tab w:val="num" w:pos="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а)батик</w:t>
      </w:r>
      <w:r w:rsidR="00E33409" w:rsidRPr="00037384">
        <w:rPr>
          <w:rFonts w:ascii="Times New Roman" w:hAnsi="Times New Roman" w:cs="Times New Roman"/>
          <w:sz w:val="24"/>
          <w:szCs w:val="24"/>
        </w:rPr>
        <w:t xml:space="preserve">;    </w:t>
      </w:r>
      <w:r w:rsidRPr="00037384">
        <w:rPr>
          <w:rFonts w:ascii="Times New Roman" w:hAnsi="Times New Roman" w:cs="Times New Roman"/>
          <w:sz w:val="24"/>
          <w:szCs w:val="24"/>
        </w:rPr>
        <w:t>б) мережка</w:t>
      </w:r>
      <w:r w:rsidR="00E33409" w:rsidRPr="00037384">
        <w:rPr>
          <w:rFonts w:ascii="Times New Roman" w:hAnsi="Times New Roman" w:cs="Times New Roman"/>
          <w:sz w:val="24"/>
          <w:szCs w:val="24"/>
        </w:rPr>
        <w:t xml:space="preserve">;   </w:t>
      </w:r>
      <w:r w:rsidRPr="00037384">
        <w:rPr>
          <w:rFonts w:ascii="Times New Roman" w:hAnsi="Times New Roman" w:cs="Times New Roman"/>
          <w:sz w:val="24"/>
          <w:szCs w:val="24"/>
        </w:rPr>
        <w:t>в) ришелье;</w:t>
      </w:r>
      <w:r w:rsidR="00E733D5">
        <w:rPr>
          <w:rFonts w:ascii="Times New Roman" w:hAnsi="Times New Roman" w:cs="Times New Roman"/>
          <w:sz w:val="24"/>
          <w:szCs w:val="24"/>
        </w:rPr>
        <w:t xml:space="preserve"> </w:t>
      </w:r>
      <w:r w:rsidRPr="00037384">
        <w:rPr>
          <w:rFonts w:ascii="Times New Roman" w:hAnsi="Times New Roman" w:cs="Times New Roman"/>
          <w:sz w:val="24"/>
          <w:szCs w:val="24"/>
        </w:rPr>
        <w:t>г) простой крестик</w:t>
      </w:r>
      <w:r w:rsidR="00E33409" w:rsidRPr="00037384">
        <w:rPr>
          <w:rFonts w:ascii="Times New Roman" w:hAnsi="Times New Roman" w:cs="Times New Roman"/>
          <w:sz w:val="24"/>
          <w:szCs w:val="24"/>
        </w:rPr>
        <w:t>.</w:t>
      </w:r>
    </w:p>
    <w:p w:rsidR="008B7B3D" w:rsidRPr="00037384" w:rsidRDefault="008B7B3D" w:rsidP="008B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B3D" w:rsidRPr="00037384" w:rsidRDefault="008B7B3D" w:rsidP="008B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Отметьте знаком + правильные ответы</w:t>
      </w:r>
      <w:r w:rsidRPr="00037384">
        <w:rPr>
          <w:rFonts w:ascii="Times New Roman" w:hAnsi="Times New Roman" w:cs="Times New Roman"/>
          <w:i/>
          <w:sz w:val="24"/>
          <w:szCs w:val="24"/>
        </w:rPr>
        <w:t>:</w:t>
      </w:r>
    </w:p>
    <w:p w:rsidR="008B7B3D" w:rsidRPr="00037384" w:rsidRDefault="008B7B3D" w:rsidP="008B7B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sz w:val="24"/>
          <w:szCs w:val="24"/>
        </w:rPr>
        <w:t>2. Изменение масштаба рисунка вышивки можно выполнить с помощью</w:t>
      </w:r>
    </w:p>
    <w:p w:rsidR="00754450" w:rsidRPr="00037384" w:rsidRDefault="008B7B3D" w:rsidP="00E33409">
      <w:pPr>
        <w:tabs>
          <w:tab w:val="num" w:pos="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а) координатной сетки</w:t>
      </w:r>
      <w:r w:rsidR="00E33409" w:rsidRPr="00037384">
        <w:rPr>
          <w:rFonts w:ascii="Times New Roman" w:hAnsi="Times New Roman" w:cs="Times New Roman"/>
          <w:sz w:val="24"/>
          <w:szCs w:val="24"/>
        </w:rPr>
        <w:t xml:space="preserve">;    </w:t>
      </w:r>
      <w:r w:rsidRPr="00037384">
        <w:rPr>
          <w:rFonts w:ascii="Times New Roman" w:hAnsi="Times New Roman" w:cs="Times New Roman"/>
          <w:sz w:val="24"/>
          <w:szCs w:val="24"/>
        </w:rPr>
        <w:t>б) ксерокса</w:t>
      </w:r>
      <w:r w:rsidR="00E33409" w:rsidRPr="00037384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8B7B3D" w:rsidRPr="00037384" w:rsidRDefault="008B7B3D" w:rsidP="00E33409">
      <w:pPr>
        <w:tabs>
          <w:tab w:val="num" w:pos="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в) транспортира</w:t>
      </w:r>
      <w:r w:rsidR="00E33409" w:rsidRPr="00037384">
        <w:rPr>
          <w:rFonts w:ascii="Times New Roman" w:hAnsi="Times New Roman" w:cs="Times New Roman"/>
          <w:sz w:val="24"/>
          <w:szCs w:val="24"/>
        </w:rPr>
        <w:t xml:space="preserve">;   </w:t>
      </w:r>
      <w:r w:rsidRPr="00037384">
        <w:rPr>
          <w:rFonts w:ascii="Times New Roman" w:hAnsi="Times New Roman" w:cs="Times New Roman"/>
          <w:sz w:val="24"/>
          <w:szCs w:val="24"/>
        </w:rPr>
        <w:t>г)  линейки и циркуля</w:t>
      </w:r>
    </w:p>
    <w:p w:rsidR="00E33409" w:rsidRPr="00037384" w:rsidRDefault="00E33409" w:rsidP="008B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B3D" w:rsidRPr="00037384" w:rsidRDefault="00E33409" w:rsidP="008B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Отметьте знаком + правильные ответы</w:t>
      </w:r>
      <w:r w:rsidRPr="00037384">
        <w:rPr>
          <w:rFonts w:ascii="Times New Roman" w:hAnsi="Times New Roman" w:cs="Times New Roman"/>
          <w:i/>
          <w:sz w:val="24"/>
          <w:szCs w:val="24"/>
        </w:rPr>
        <w:t>:</w:t>
      </w:r>
    </w:p>
    <w:p w:rsidR="00754450" w:rsidRPr="00037384" w:rsidRDefault="008B7B3D" w:rsidP="0075445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3.  Для перевода рисунка на ткань вам понадобится</w:t>
      </w:r>
      <w:r w:rsidR="00754450" w:rsidRPr="0003738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:</w:t>
      </w:r>
    </w:p>
    <w:p w:rsidR="00754450" w:rsidRPr="00037384" w:rsidRDefault="008B7B3D" w:rsidP="007544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color w:val="333333"/>
          <w:sz w:val="24"/>
          <w:szCs w:val="24"/>
        </w:rPr>
        <w:t>а) карандаш; б) копировальная бумага; в) фломастер;</w:t>
      </w:r>
    </w:p>
    <w:p w:rsidR="008B7B3D" w:rsidRPr="00037384" w:rsidRDefault="008B7B3D" w:rsidP="007544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color w:val="333333"/>
          <w:sz w:val="24"/>
          <w:szCs w:val="24"/>
        </w:rPr>
        <w:t>г) ножницы; д) эскиз рисунка.</w:t>
      </w:r>
    </w:p>
    <w:p w:rsidR="00E33409" w:rsidRPr="00037384" w:rsidRDefault="00E33409" w:rsidP="008B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B3D" w:rsidRPr="00037384" w:rsidRDefault="00E33409" w:rsidP="008B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Отметьте знаком + правильные ответы</w:t>
      </w:r>
      <w:r w:rsidRPr="00037384">
        <w:rPr>
          <w:rFonts w:ascii="Times New Roman" w:hAnsi="Times New Roman" w:cs="Times New Roman"/>
          <w:i/>
          <w:sz w:val="24"/>
          <w:szCs w:val="24"/>
        </w:rPr>
        <w:t>:</w:t>
      </w:r>
    </w:p>
    <w:p w:rsidR="00754450" w:rsidRPr="00037384" w:rsidRDefault="008B7B3D" w:rsidP="007544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 Для вышивания необходимы следующие материалы.</w:t>
      </w:r>
    </w:p>
    <w:p w:rsidR="008B7B3D" w:rsidRPr="00037384" w:rsidRDefault="008B7B3D" w:rsidP="007544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color w:val="333333"/>
          <w:sz w:val="24"/>
          <w:szCs w:val="24"/>
        </w:rPr>
        <w:t>а) пяльцы;б) нитки мулине;в) нитки х/б;г) напёрсток;д) крючок.</w:t>
      </w:r>
    </w:p>
    <w:p w:rsidR="00E33409" w:rsidRPr="00037384" w:rsidRDefault="00E33409" w:rsidP="008B7B3D">
      <w:pPr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:rsidR="008B7B3D" w:rsidRPr="00037384" w:rsidRDefault="008B7B3D" w:rsidP="008B7B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sz w:val="24"/>
          <w:szCs w:val="24"/>
        </w:rPr>
        <w:t>5. Какую ткань используют для вышивки счетными швами?</w:t>
      </w:r>
    </w:p>
    <w:p w:rsidR="008B7B3D" w:rsidRPr="00037384" w:rsidRDefault="008B7B3D" w:rsidP="008B7B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 xml:space="preserve">Ответ:  </w:t>
      </w:r>
      <w:r w:rsidR="00754450" w:rsidRPr="0003738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_______________</w:t>
      </w:r>
    </w:p>
    <w:p w:rsidR="008B7B3D" w:rsidRPr="00037384" w:rsidRDefault="008B7B3D" w:rsidP="008B7B3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54450" w:rsidRPr="00037384" w:rsidRDefault="00754450" w:rsidP="008B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450" w:rsidRDefault="00754450" w:rsidP="008B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8FF" w:rsidRPr="00037384" w:rsidRDefault="00B078FF" w:rsidP="008B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39B" w:rsidRDefault="0098639B" w:rsidP="008B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B3D" w:rsidRPr="00037384" w:rsidRDefault="008B7B3D" w:rsidP="008B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Отметьте знаком + правильные ответы</w:t>
      </w:r>
      <w:r w:rsidRPr="00037384">
        <w:rPr>
          <w:rFonts w:ascii="Times New Roman" w:hAnsi="Times New Roman" w:cs="Times New Roman"/>
          <w:i/>
          <w:sz w:val="24"/>
          <w:szCs w:val="24"/>
        </w:rPr>
        <w:t>:</w:t>
      </w:r>
    </w:p>
    <w:p w:rsidR="008B7B3D" w:rsidRPr="00037384" w:rsidRDefault="008B7B3D" w:rsidP="008B7B3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6. Для идеальной изнанки вышивки необходимо.</w:t>
      </w:r>
    </w:p>
    <w:p w:rsidR="008B7B3D" w:rsidRPr="00037384" w:rsidRDefault="008B7B3D" w:rsidP="008B7B3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color w:val="333333"/>
          <w:sz w:val="24"/>
          <w:szCs w:val="24"/>
        </w:rPr>
        <w:t>а) завязать узелок;</w:t>
      </w:r>
    </w:p>
    <w:p w:rsidR="008B7B3D" w:rsidRPr="00037384" w:rsidRDefault="008B7B3D" w:rsidP="008B7B3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б) спрятать нить под стежками;</w:t>
      </w:r>
    </w:p>
    <w:p w:rsidR="008B7B3D" w:rsidRPr="00037384" w:rsidRDefault="008B7B3D" w:rsidP="008B7B3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color w:val="333333"/>
          <w:sz w:val="24"/>
          <w:szCs w:val="24"/>
        </w:rPr>
        <w:t>в) закрепить нить в петлю</w:t>
      </w:r>
      <w:r w:rsidR="00754450" w:rsidRPr="0003738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B7B3D" w:rsidRPr="00037384" w:rsidRDefault="008B7B3D" w:rsidP="008B7B3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B7B3D" w:rsidRPr="00037384" w:rsidRDefault="008B7B3D" w:rsidP="008B7B3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7. Установите соответствие.</w:t>
      </w:r>
    </w:p>
    <w:tbl>
      <w:tblPr>
        <w:tblStyle w:val="a8"/>
        <w:tblW w:w="0" w:type="auto"/>
        <w:tblLayout w:type="fixed"/>
        <w:tblLook w:val="04A0"/>
      </w:tblPr>
      <w:tblGrid>
        <w:gridCol w:w="2376"/>
        <w:gridCol w:w="6521"/>
      </w:tblGrid>
      <w:tr w:rsidR="008B7B3D" w:rsidRPr="00037384" w:rsidTr="00C17508">
        <w:tc>
          <w:tcPr>
            <w:tcW w:w="2376" w:type="dxa"/>
          </w:tcPr>
          <w:p w:rsidR="008B7B3D" w:rsidRPr="00037384" w:rsidRDefault="008B7B3D" w:rsidP="00C1750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0373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6521" w:type="dxa"/>
          </w:tcPr>
          <w:p w:rsidR="008B7B3D" w:rsidRPr="00037384" w:rsidRDefault="008B7B3D" w:rsidP="00C1750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73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.</w:t>
            </w:r>
            <w:r w:rsidRPr="0003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вторяющаяся часть рисунка, узора на ткани, вышивке.</w:t>
            </w:r>
          </w:p>
        </w:tc>
      </w:tr>
      <w:tr w:rsidR="008B7B3D" w:rsidRPr="00037384" w:rsidTr="00C17508">
        <w:tc>
          <w:tcPr>
            <w:tcW w:w="2376" w:type="dxa"/>
          </w:tcPr>
          <w:p w:rsidR="008B7B3D" w:rsidRPr="00037384" w:rsidRDefault="008B7B3D" w:rsidP="00C1750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0373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рнамент </w:t>
            </w:r>
          </w:p>
        </w:tc>
        <w:tc>
          <w:tcPr>
            <w:tcW w:w="6521" w:type="dxa"/>
          </w:tcPr>
          <w:p w:rsidR="008B7B3D" w:rsidRPr="00037384" w:rsidRDefault="008B7B3D" w:rsidP="00C1750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73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Б. </w:t>
            </w:r>
            <w:r w:rsidRPr="0003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дование элементов, происходящее с определенной последовательностью, частотой.</w:t>
            </w:r>
          </w:p>
        </w:tc>
      </w:tr>
      <w:tr w:rsidR="008B7B3D" w:rsidRPr="00037384" w:rsidTr="00C17508">
        <w:tc>
          <w:tcPr>
            <w:tcW w:w="2376" w:type="dxa"/>
          </w:tcPr>
          <w:p w:rsidR="008B7B3D" w:rsidRPr="00037384" w:rsidRDefault="008B7B3D" w:rsidP="00C1750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0373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итм </w:t>
            </w:r>
          </w:p>
        </w:tc>
        <w:tc>
          <w:tcPr>
            <w:tcW w:w="6521" w:type="dxa"/>
          </w:tcPr>
          <w:p w:rsidR="008B7B3D" w:rsidRPr="00037384" w:rsidRDefault="008B7B3D" w:rsidP="00C1750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73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.</w:t>
            </w:r>
            <w:r w:rsidRPr="0003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оение, соотношение и взаимное расположение частей.</w:t>
            </w:r>
          </w:p>
        </w:tc>
      </w:tr>
      <w:tr w:rsidR="008B7B3D" w:rsidRPr="00037384" w:rsidTr="00C17508">
        <w:tc>
          <w:tcPr>
            <w:tcW w:w="2376" w:type="dxa"/>
          </w:tcPr>
          <w:p w:rsidR="008B7B3D" w:rsidRPr="00037384" w:rsidRDefault="008B7B3D" w:rsidP="00C1750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0373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ппорт </w:t>
            </w:r>
          </w:p>
        </w:tc>
        <w:tc>
          <w:tcPr>
            <w:tcW w:w="6521" w:type="dxa"/>
          </w:tcPr>
          <w:p w:rsidR="008B7B3D" w:rsidRPr="00037384" w:rsidRDefault="008B7B3D" w:rsidP="00C1750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73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</w:t>
            </w:r>
            <w:r w:rsidRPr="0003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Узор из последовательного повторения геометрических, растительных или животных элементов.</w:t>
            </w:r>
          </w:p>
        </w:tc>
      </w:tr>
    </w:tbl>
    <w:p w:rsidR="00C34710" w:rsidRPr="00037384" w:rsidRDefault="0075445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Ответ: 1- ...</w:t>
      </w:r>
      <w:r w:rsidR="008B7B3D" w:rsidRPr="00037384">
        <w:rPr>
          <w:rFonts w:ascii="Times New Roman" w:hAnsi="Times New Roman" w:cs="Times New Roman"/>
          <w:sz w:val="24"/>
          <w:szCs w:val="24"/>
        </w:rPr>
        <w:t>,</w:t>
      </w:r>
      <w:r w:rsidRPr="00037384">
        <w:rPr>
          <w:rFonts w:ascii="Times New Roman" w:hAnsi="Times New Roman" w:cs="Times New Roman"/>
          <w:sz w:val="24"/>
          <w:szCs w:val="24"/>
        </w:rPr>
        <w:t xml:space="preserve"> 2 - ..., 3 - ..., 4 - ...</w:t>
      </w:r>
      <w:r w:rsidR="008B7B3D" w:rsidRPr="00037384">
        <w:rPr>
          <w:rFonts w:ascii="Times New Roman" w:hAnsi="Times New Roman" w:cs="Times New Roman"/>
          <w:sz w:val="24"/>
          <w:szCs w:val="24"/>
        </w:rPr>
        <w:t>.</w:t>
      </w:r>
    </w:p>
    <w:p w:rsidR="00D81BD7" w:rsidRPr="00037384" w:rsidRDefault="00D81BD7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4"/>
        <w:gridCol w:w="4134"/>
      </w:tblGrid>
      <w:tr w:rsidR="005D0E27" w:rsidRPr="00037384" w:rsidTr="00E26978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5D0E27" w:rsidRPr="00037384" w:rsidRDefault="008B7B3D" w:rsidP="00E26978">
            <w:pPr>
              <w:pStyle w:val="3"/>
              <w:rPr>
                <w:rFonts w:cs="Times New Roman"/>
                <w:sz w:val="24"/>
                <w:szCs w:val="24"/>
              </w:rPr>
            </w:pPr>
            <w:r w:rsidRPr="00037384">
              <w:rPr>
                <w:rFonts w:cs="Times New Roman"/>
                <w:b/>
                <w:sz w:val="24"/>
                <w:szCs w:val="24"/>
              </w:rPr>
              <w:t xml:space="preserve">8. </w:t>
            </w:r>
            <w:r w:rsidR="005D0E27" w:rsidRPr="00037384">
              <w:rPr>
                <w:rFonts w:cs="Times New Roman"/>
                <w:b/>
                <w:sz w:val="24"/>
                <w:szCs w:val="24"/>
              </w:rPr>
              <w:t>Определите по рисунку вид ручного шва</w:t>
            </w:r>
          </w:p>
          <w:p w:rsidR="005D0E27" w:rsidRPr="00037384" w:rsidRDefault="005D0E27" w:rsidP="0075445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384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w:r w:rsidR="00754450" w:rsidRPr="0003738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5D0E27" w:rsidRPr="00037384" w:rsidRDefault="005D0E27" w:rsidP="00E2697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3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1125" cy="638175"/>
                  <wp:effectExtent l="19050" t="0" r="9525" b="0"/>
                  <wp:docPr id="66" name="Рисунок 66" descr="Шов_козл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Шов_козл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5A3" w:rsidRPr="00037384" w:rsidRDefault="009755A3" w:rsidP="00C5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B3D" w:rsidRPr="00037384" w:rsidRDefault="00E33409" w:rsidP="008B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Отметьте знаком + правильный</w:t>
      </w:r>
      <w:r w:rsidR="008B7B3D" w:rsidRPr="00037384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8B7B3D" w:rsidRPr="00037384">
        <w:rPr>
          <w:rFonts w:ascii="Times New Roman" w:hAnsi="Times New Roman" w:cs="Times New Roman"/>
          <w:i/>
          <w:sz w:val="24"/>
          <w:szCs w:val="24"/>
        </w:rPr>
        <w:t>:</w:t>
      </w:r>
    </w:p>
    <w:p w:rsidR="00BD42F0" w:rsidRPr="00037384" w:rsidRDefault="008B7B3D" w:rsidP="00C53C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>9. О</w:t>
      </w:r>
      <w:r w:rsidR="001F5412" w:rsidRPr="00037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новные цвета применяемые в вышивке Белгородчины: </w:t>
      </w:r>
    </w:p>
    <w:p w:rsidR="001F5412" w:rsidRPr="00037384" w:rsidRDefault="001F5412" w:rsidP="00E33409">
      <w:pPr>
        <w:tabs>
          <w:tab w:val="num" w:pos="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а) красный, черный</w:t>
      </w:r>
      <w:r w:rsidR="00E33409" w:rsidRPr="00037384">
        <w:rPr>
          <w:rFonts w:ascii="Times New Roman" w:hAnsi="Times New Roman" w:cs="Times New Roman"/>
          <w:sz w:val="24"/>
          <w:szCs w:val="24"/>
        </w:rPr>
        <w:t xml:space="preserve">;     </w:t>
      </w:r>
      <w:r w:rsidRPr="00037384">
        <w:rPr>
          <w:rFonts w:ascii="Times New Roman" w:hAnsi="Times New Roman" w:cs="Times New Roman"/>
          <w:sz w:val="24"/>
          <w:szCs w:val="24"/>
        </w:rPr>
        <w:t>б) зеленый, красный</w:t>
      </w:r>
      <w:r w:rsidR="00E33409" w:rsidRPr="00037384">
        <w:rPr>
          <w:rFonts w:ascii="Times New Roman" w:hAnsi="Times New Roman" w:cs="Times New Roman"/>
          <w:sz w:val="24"/>
          <w:szCs w:val="24"/>
        </w:rPr>
        <w:t xml:space="preserve">;    </w:t>
      </w:r>
      <w:r w:rsidRPr="00037384">
        <w:rPr>
          <w:rFonts w:ascii="Times New Roman" w:hAnsi="Times New Roman" w:cs="Times New Roman"/>
          <w:sz w:val="24"/>
          <w:szCs w:val="24"/>
        </w:rPr>
        <w:t>в) черный, желтый</w:t>
      </w:r>
      <w:r w:rsidR="00E33409" w:rsidRPr="00037384">
        <w:rPr>
          <w:rFonts w:ascii="Times New Roman" w:hAnsi="Times New Roman" w:cs="Times New Roman"/>
          <w:sz w:val="24"/>
          <w:szCs w:val="24"/>
        </w:rPr>
        <w:t xml:space="preserve">;    </w:t>
      </w:r>
      <w:r w:rsidRPr="00037384">
        <w:rPr>
          <w:rFonts w:ascii="Times New Roman" w:hAnsi="Times New Roman" w:cs="Times New Roman"/>
          <w:sz w:val="24"/>
          <w:szCs w:val="24"/>
        </w:rPr>
        <w:t>г)  синий, розовый</w:t>
      </w:r>
    </w:p>
    <w:p w:rsidR="00E33409" w:rsidRPr="00037384" w:rsidRDefault="00E33409" w:rsidP="00E33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7F8" w:rsidRPr="00037384" w:rsidRDefault="00E33409" w:rsidP="00E33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Отметьте знаком + правильный ответ</w:t>
      </w:r>
      <w:r w:rsidRPr="00037384">
        <w:rPr>
          <w:rFonts w:ascii="Times New Roman" w:hAnsi="Times New Roman" w:cs="Times New Roman"/>
          <w:i/>
          <w:sz w:val="24"/>
          <w:szCs w:val="24"/>
        </w:rPr>
        <w:t>:</w:t>
      </w:r>
    </w:p>
    <w:p w:rsidR="002C47F8" w:rsidRPr="00037384" w:rsidRDefault="008B7B3D" w:rsidP="002C47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384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2C47F8" w:rsidRPr="00037384">
        <w:rPr>
          <w:rFonts w:ascii="Times New Roman" w:hAnsi="Times New Roman" w:cs="Times New Roman"/>
          <w:b/>
          <w:i/>
          <w:sz w:val="24"/>
          <w:szCs w:val="24"/>
        </w:rPr>
        <w:t>. Рисунок  или украшение, изготовленное из нашитых или наклеенных на основу лоскутов ткани, называется</w:t>
      </w:r>
      <w:r w:rsidR="002C47F8" w:rsidRPr="00037384">
        <w:rPr>
          <w:rFonts w:ascii="Times New Roman" w:hAnsi="Times New Roman" w:cs="Times New Roman"/>
          <w:i/>
          <w:sz w:val="24"/>
          <w:szCs w:val="24"/>
        </w:rPr>
        <w:t>:</w:t>
      </w:r>
    </w:p>
    <w:p w:rsidR="002C47F8" w:rsidRPr="00037384" w:rsidRDefault="002C47F8" w:rsidP="002C47F8">
      <w:pPr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color w:val="333333"/>
          <w:sz w:val="24"/>
          <w:szCs w:val="24"/>
        </w:rPr>
        <w:t>а) вышивка; б) аппликация</w:t>
      </w:r>
      <w:r w:rsidRPr="0003738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;</w:t>
      </w:r>
      <w:r w:rsidRPr="000373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) мозаика; г) витраж.</w:t>
      </w:r>
    </w:p>
    <w:p w:rsidR="00E33409" w:rsidRPr="00037384" w:rsidRDefault="00E33409" w:rsidP="00E33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409" w:rsidRPr="00037384" w:rsidRDefault="00E33409" w:rsidP="00E33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384">
        <w:rPr>
          <w:rFonts w:ascii="Times New Roman" w:hAnsi="Times New Roman" w:cs="Times New Roman"/>
          <w:sz w:val="24"/>
          <w:szCs w:val="24"/>
        </w:rPr>
        <w:t>Отметьте знаком + правильные ответы</w:t>
      </w:r>
      <w:r w:rsidRPr="00037384">
        <w:rPr>
          <w:rFonts w:ascii="Times New Roman" w:hAnsi="Times New Roman" w:cs="Times New Roman"/>
          <w:i/>
          <w:sz w:val="24"/>
          <w:szCs w:val="24"/>
        </w:rPr>
        <w:t>:</w:t>
      </w:r>
    </w:p>
    <w:p w:rsidR="002C47F8" w:rsidRPr="00037384" w:rsidRDefault="008B7B3D" w:rsidP="002C47F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11</w:t>
      </w:r>
      <w:r w:rsidR="002C47F8" w:rsidRPr="000373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. Паспарту – это</w:t>
      </w:r>
    </w:p>
    <w:p w:rsidR="002C47F8" w:rsidRPr="00037384" w:rsidRDefault="002C47F8" w:rsidP="002C47F8">
      <w:pPr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color w:val="333333"/>
          <w:sz w:val="24"/>
          <w:szCs w:val="24"/>
        </w:rPr>
        <w:t>а) подрамник под вышивку;</w:t>
      </w:r>
    </w:p>
    <w:p w:rsidR="002C47F8" w:rsidRPr="00037384" w:rsidRDefault="002C47F8" w:rsidP="002C47F8">
      <w:pPr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color w:val="333333"/>
          <w:sz w:val="24"/>
          <w:szCs w:val="24"/>
        </w:rPr>
        <w:t>б) картонная рамка с вырезом в середине для фотографии или рисунка;</w:t>
      </w:r>
    </w:p>
    <w:p w:rsidR="002C47F8" w:rsidRPr="00037384" w:rsidRDefault="002C47F8" w:rsidP="002C47F8">
      <w:pPr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color w:val="333333"/>
          <w:sz w:val="24"/>
          <w:szCs w:val="24"/>
        </w:rPr>
        <w:t>в) лист плотной бумаги с орнаментальной рамкой, на который накл</w:t>
      </w:r>
      <w:r w:rsidR="00754450" w:rsidRPr="00037384">
        <w:rPr>
          <w:rFonts w:ascii="Times New Roman" w:eastAsia="Times New Roman" w:hAnsi="Times New Roman" w:cs="Times New Roman"/>
          <w:color w:val="333333"/>
          <w:sz w:val="24"/>
          <w:szCs w:val="24"/>
        </w:rPr>
        <w:t>еивается фотография или рисунок</w:t>
      </w:r>
      <w:r w:rsidRPr="0003738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2C47F8" w:rsidRPr="00037384" w:rsidRDefault="002C47F8" w:rsidP="002C47F8">
      <w:pPr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384">
        <w:rPr>
          <w:rFonts w:ascii="Times New Roman" w:eastAsia="Times New Roman" w:hAnsi="Times New Roman" w:cs="Times New Roman"/>
          <w:color w:val="333333"/>
          <w:sz w:val="24"/>
          <w:szCs w:val="24"/>
        </w:rPr>
        <w:t>г) деревянная рамка для картины;</w:t>
      </w:r>
    </w:p>
    <w:p w:rsidR="00BD42F0" w:rsidRPr="00037384" w:rsidRDefault="00BD42F0" w:rsidP="00C5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2F0" w:rsidRPr="00037384" w:rsidRDefault="00BD42F0" w:rsidP="00C5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2F0" w:rsidRPr="00037384" w:rsidRDefault="00BD42F0" w:rsidP="00C5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2F0" w:rsidRPr="00037384" w:rsidRDefault="00BD42F0" w:rsidP="00C5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2F0" w:rsidRPr="00037384" w:rsidRDefault="00BD42F0" w:rsidP="00C5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B3D" w:rsidRPr="00037384" w:rsidRDefault="008B7B3D" w:rsidP="00C5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B3D" w:rsidRPr="00037384" w:rsidRDefault="008B7B3D" w:rsidP="00C5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B3D" w:rsidRPr="00037384" w:rsidRDefault="008B7B3D" w:rsidP="00C5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B3D" w:rsidRPr="00037384" w:rsidRDefault="008B7B3D" w:rsidP="00C5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B3D" w:rsidRPr="00037384" w:rsidRDefault="008B7B3D" w:rsidP="00C5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409" w:rsidRPr="00037384" w:rsidRDefault="00E33409" w:rsidP="00C5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409" w:rsidRPr="00037384" w:rsidRDefault="00E33409" w:rsidP="00C5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409" w:rsidRPr="00037384" w:rsidRDefault="00E33409" w:rsidP="00C5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B3D" w:rsidRPr="00037384" w:rsidRDefault="008B7B3D" w:rsidP="00C5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3F0" w:rsidRDefault="00E303F0" w:rsidP="00E30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8FF" w:rsidRDefault="00B078FF" w:rsidP="00E30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8FF" w:rsidRDefault="00B078FF" w:rsidP="00E30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8FF" w:rsidRDefault="00B078FF" w:rsidP="00E30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8FF" w:rsidRDefault="00B078FF" w:rsidP="00B07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8FF" w:rsidRDefault="00B078FF" w:rsidP="00B07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8FF" w:rsidRDefault="00B078FF" w:rsidP="00B07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8FF" w:rsidRPr="008705E3" w:rsidRDefault="00B078FF" w:rsidP="00B07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8705E3">
        <w:rPr>
          <w:rFonts w:ascii="Times New Roman" w:eastAsia="Times New Roman" w:hAnsi="Times New Roman" w:cs="Times New Roman"/>
          <w:b/>
          <w:i/>
        </w:rPr>
        <w:lastRenderedPageBreak/>
        <w:t>Ответы</w:t>
      </w:r>
    </w:p>
    <w:p w:rsidR="00B078FF" w:rsidRPr="00960028" w:rsidRDefault="00B078FF" w:rsidP="00B078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8"/>
        <w:tblW w:w="10881" w:type="dxa"/>
        <w:tblInd w:w="-176" w:type="dxa"/>
        <w:tblLayout w:type="fixed"/>
        <w:tblLook w:val="04A0"/>
      </w:tblPr>
      <w:tblGrid>
        <w:gridCol w:w="455"/>
        <w:gridCol w:w="1071"/>
        <w:gridCol w:w="1417"/>
        <w:gridCol w:w="1276"/>
        <w:gridCol w:w="1418"/>
        <w:gridCol w:w="1701"/>
        <w:gridCol w:w="1275"/>
        <w:gridCol w:w="1418"/>
        <w:gridCol w:w="850"/>
      </w:tblGrid>
      <w:tr w:rsidR="00B078FF" w:rsidRPr="00960028" w:rsidTr="00B078FF">
        <w:tc>
          <w:tcPr>
            <w:tcW w:w="455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dxa"/>
          </w:tcPr>
          <w:p w:rsidR="00B078FF" w:rsidRPr="00DF7567" w:rsidRDefault="00B078FF" w:rsidP="0014594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i/>
              </w:rPr>
              <w:t>Кулина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DF7567">
              <w:rPr>
                <w:rFonts w:ascii="Times New Roman" w:eastAsia="Times New Roman" w:hAnsi="Times New Roman" w:cs="Times New Roman"/>
                <w:b/>
                <w:i/>
              </w:rPr>
              <w:t xml:space="preserve">рия </w:t>
            </w:r>
          </w:p>
        </w:tc>
        <w:tc>
          <w:tcPr>
            <w:tcW w:w="1417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i/>
              </w:rPr>
              <w:t>Материало</w:t>
            </w:r>
          </w:p>
          <w:p w:rsidR="00B078FF" w:rsidRPr="00DF7567" w:rsidRDefault="00B078FF" w:rsidP="0014594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веде</w:t>
            </w:r>
            <w:r w:rsidRPr="00DF7567">
              <w:rPr>
                <w:rFonts w:ascii="Times New Roman" w:eastAsia="Times New Roman" w:hAnsi="Times New Roman" w:cs="Times New Roman"/>
                <w:b/>
                <w:i/>
              </w:rPr>
              <w:t>ние</w:t>
            </w:r>
          </w:p>
        </w:tc>
        <w:tc>
          <w:tcPr>
            <w:tcW w:w="1276" w:type="dxa"/>
          </w:tcPr>
          <w:p w:rsidR="00B078FF" w:rsidRPr="00DF7567" w:rsidRDefault="00B078FF" w:rsidP="0014594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i/>
              </w:rPr>
              <w:t xml:space="preserve">Машиноведение </w:t>
            </w:r>
          </w:p>
        </w:tc>
        <w:tc>
          <w:tcPr>
            <w:tcW w:w="1418" w:type="dxa"/>
          </w:tcPr>
          <w:p w:rsidR="00B078FF" w:rsidRPr="00DF7567" w:rsidRDefault="00B078FF" w:rsidP="0014594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i/>
              </w:rPr>
              <w:t>Машинные швы</w:t>
            </w:r>
          </w:p>
        </w:tc>
        <w:tc>
          <w:tcPr>
            <w:tcW w:w="1701" w:type="dxa"/>
          </w:tcPr>
          <w:p w:rsidR="00B078FF" w:rsidRPr="00DF7567" w:rsidRDefault="00B078FF" w:rsidP="0014594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i/>
              </w:rPr>
              <w:t>Конструирование и моделирование</w:t>
            </w:r>
          </w:p>
        </w:tc>
        <w:tc>
          <w:tcPr>
            <w:tcW w:w="1275" w:type="dxa"/>
          </w:tcPr>
          <w:p w:rsidR="00B078FF" w:rsidRPr="00DF7567" w:rsidRDefault="00B078FF" w:rsidP="0014594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i/>
              </w:rPr>
              <w:t>Раскрой</w:t>
            </w:r>
          </w:p>
        </w:tc>
        <w:tc>
          <w:tcPr>
            <w:tcW w:w="1418" w:type="dxa"/>
          </w:tcPr>
          <w:p w:rsidR="00B078FF" w:rsidRPr="00DF7567" w:rsidRDefault="00B078FF" w:rsidP="0014594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i/>
              </w:rPr>
              <w:t>Технология изготовления изделия</w:t>
            </w:r>
          </w:p>
        </w:tc>
        <w:tc>
          <w:tcPr>
            <w:tcW w:w="850" w:type="dxa"/>
          </w:tcPr>
          <w:p w:rsidR="00B078FF" w:rsidRPr="00DF7567" w:rsidRDefault="00B078FF" w:rsidP="0014594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i/>
              </w:rPr>
              <w:t>Руко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DF7567">
              <w:rPr>
                <w:rFonts w:ascii="Times New Roman" w:eastAsia="Times New Roman" w:hAnsi="Times New Roman" w:cs="Times New Roman"/>
                <w:b/>
                <w:i/>
              </w:rPr>
              <w:t>делие</w:t>
            </w:r>
          </w:p>
        </w:tc>
      </w:tr>
      <w:tr w:rsidR="00B078FF" w:rsidRPr="00960028" w:rsidTr="00B078FF">
        <w:tc>
          <w:tcPr>
            <w:tcW w:w="455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1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60028">
              <w:rPr>
                <w:rFonts w:ascii="Times New Roman" w:eastAsia="Times New Roman" w:hAnsi="Times New Roman" w:cs="Times New Roman"/>
              </w:rPr>
              <w:t>, б, г</w:t>
            </w:r>
          </w:p>
        </w:tc>
        <w:tc>
          <w:tcPr>
            <w:tcW w:w="1417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1-б, 2-г, 3-а,4-в</w:t>
            </w:r>
          </w:p>
        </w:tc>
        <w:tc>
          <w:tcPr>
            <w:tcW w:w="1276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960028">
              <w:rPr>
                <w:rFonts w:ascii="Times New Roman" w:eastAsia="Times New Roman" w:hAnsi="Times New Roman" w:cs="Times New Roman"/>
              </w:rPr>
              <w:t>, в</w:t>
            </w:r>
          </w:p>
        </w:tc>
        <w:tc>
          <w:tcPr>
            <w:tcW w:w="1418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а, г</w:t>
            </w:r>
          </w:p>
        </w:tc>
        <w:tc>
          <w:tcPr>
            <w:tcW w:w="1275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960028">
              <w:rPr>
                <w:rFonts w:ascii="Times New Roman" w:eastAsia="Times New Roman" w:hAnsi="Times New Roman" w:cs="Times New Roman"/>
              </w:rPr>
              <w:t>, в, г</w:t>
            </w:r>
          </w:p>
        </w:tc>
      </w:tr>
      <w:tr w:rsidR="00B078FF" w:rsidRPr="00960028" w:rsidTr="00B078FF">
        <w:tc>
          <w:tcPr>
            <w:tcW w:w="455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960028">
              <w:rPr>
                <w:rFonts w:ascii="Times New Roman" w:eastAsia="Times New Roman" w:hAnsi="Times New Roman" w:cs="Times New Roman"/>
              </w:rPr>
              <w:t>, г, д</w:t>
            </w:r>
          </w:p>
        </w:tc>
        <w:tc>
          <w:tcPr>
            <w:tcW w:w="1417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276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60028">
              <w:rPr>
                <w:rFonts w:ascii="Times New Roman" w:eastAsia="Times New Roman" w:hAnsi="Times New Roman" w:cs="Times New Roman"/>
              </w:rPr>
              <w:t>, г</w:t>
            </w:r>
          </w:p>
        </w:tc>
        <w:tc>
          <w:tcPr>
            <w:tcW w:w="1701" w:type="dxa"/>
          </w:tcPr>
          <w:p w:rsidR="00B078FF" w:rsidRPr="00960028" w:rsidRDefault="00B078FF" w:rsidP="0014594E">
            <w:pPr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hAnsi="Times New Roman" w:cs="Times New Roman"/>
              </w:rPr>
              <w:t>гигиенические, эстетические, эксплуатационные экономические</w:t>
            </w:r>
          </w:p>
        </w:tc>
        <w:tc>
          <w:tcPr>
            <w:tcW w:w="1275" w:type="dxa"/>
          </w:tcPr>
          <w:p w:rsidR="00B078FF" w:rsidRDefault="00B078FF" w:rsidP="0014594E">
            <w:pPr>
              <w:jc w:val="center"/>
              <w:rPr>
                <w:rFonts w:ascii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hAnsi="Times New Roman" w:cs="Times New Roman"/>
              </w:rPr>
              <w:t>1-е,  2-д, 3-б, 4-ж, 5-г, 6-а, 7-в.</w:t>
            </w:r>
          </w:p>
        </w:tc>
        <w:tc>
          <w:tcPr>
            <w:tcW w:w="1418" w:type="dxa"/>
          </w:tcPr>
          <w:p w:rsidR="00B078FF" w:rsidRDefault="00B078FF" w:rsidP="0014594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hAnsi="Times New Roman" w:cs="Times New Roman"/>
                <w:bCs/>
                <w:iCs/>
              </w:rPr>
              <w:t>1-в, 2- б, 3- а</w:t>
            </w:r>
          </w:p>
        </w:tc>
        <w:tc>
          <w:tcPr>
            <w:tcW w:w="850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60028">
              <w:rPr>
                <w:rFonts w:ascii="Times New Roman" w:eastAsia="Times New Roman" w:hAnsi="Times New Roman" w:cs="Times New Roman"/>
              </w:rPr>
              <w:t>, б</w:t>
            </w:r>
          </w:p>
        </w:tc>
      </w:tr>
      <w:tr w:rsidR="00B078FF" w:rsidRPr="00960028" w:rsidTr="00B078FF">
        <w:tc>
          <w:tcPr>
            <w:tcW w:w="455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1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1-г, 2-а, 3-б,</w:t>
            </w: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4-в, 5-д</w:t>
            </w:r>
          </w:p>
        </w:tc>
        <w:tc>
          <w:tcPr>
            <w:tcW w:w="1417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60028">
              <w:rPr>
                <w:rFonts w:ascii="Times New Roman" w:eastAsia="Times New Roman" w:hAnsi="Times New Roman" w:cs="Times New Roman"/>
              </w:rPr>
              <w:t>, в, д</w:t>
            </w:r>
          </w:p>
        </w:tc>
        <w:tc>
          <w:tcPr>
            <w:tcW w:w="1276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1-д, 2-а, 3-б, 4-в</w:t>
            </w:r>
          </w:p>
        </w:tc>
        <w:tc>
          <w:tcPr>
            <w:tcW w:w="1701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60028">
              <w:rPr>
                <w:rFonts w:ascii="Times New Roman" w:eastAsia="Times New Roman" w:hAnsi="Times New Roman" w:cs="Times New Roman"/>
              </w:rPr>
              <w:t>, б, г</w:t>
            </w:r>
          </w:p>
        </w:tc>
        <w:tc>
          <w:tcPr>
            <w:tcW w:w="1275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60028">
              <w:rPr>
                <w:rFonts w:ascii="Times New Roman" w:eastAsia="Times New Roman" w:hAnsi="Times New Roman" w:cs="Times New Roman"/>
              </w:rPr>
              <w:t>, б, д</w:t>
            </w:r>
          </w:p>
        </w:tc>
      </w:tr>
      <w:tr w:rsidR="00B078FF" w:rsidRPr="00960028" w:rsidTr="00B078FF">
        <w:tc>
          <w:tcPr>
            <w:tcW w:w="455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1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960028">
              <w:rPr>
                <w:rFonts w:ascii="Times New Roman" w:eastAsia="Times New Roman" w:hAnsi="Times New Roman" w:cs="Times New Roman"/>
              </w:rPr>
              <w:t>, г, е</w:t>
            </w:r>
          </w:p>
        </w:tc>
        <w:tc>
          <w:tcPr>
            <w:tcW w:w="1417" w:type="dxa"/>
          </w:tcPr>
          <w:p w:rsidR="00B078FF" w:rsidRDefault="00B078FF" w:rsidP="0014594E">
            <w:pPr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Прочность, драпиру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60028">
              <w:rPr>
                <w:rFonts w:ascii="Times New Roman" w:eastAsia="Times New Roman" w:hAnsi="Times New Roman" w:cs="Times New Roman"/>
              </w:rPr>
              <w:t>мость, гигроскопичность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B078FF" w:rsidRPr="00960028" w:rsidRDefault="00B078FF" w:rsidP="0014594E">
            <w:pPr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Сминаем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60028">
              <w:rPr>
                <w:rFonts w:ascii="Times New Roman" w:eastAsia="Times New Roman" w:hAnsi="Times New Roman" w:cs="Times New Roman"/>
              </w:rPr>
              <w:t>сть</w:t>
            </w:r>
          </w:p>
        </w:tc>
        <w:tc>
          <w:tcPr>
            <w:tcW w:w="1276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60028">
              <w:rPr>
                <w:rFonts w:ascii="Times New Roman" w:eastAsia="Times New Roman" w:hAnsi="Times New Roman" w:cs="Times New Roman"/>
              </w:rPr>
              <w:t>, в, г</w:t>
            </w:r>
          </w:p>
        </w:tc>
        <w:tc>
          <w:tcPr>
            <w:tcW w:w="1418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960028">
              <w:rPr>
                <w:rFonts w:ascii="Times New Roman" w:eastAsia="Times New Roman" w:hAnsi="Times New Roman" w:cs="Times New Roman"/>
              </w:rPr>
              <w:t>, д</w:t>
            </w:r>
          </w:p>
        </w:tc>
        <w:tc>
          <w:tcPr>
            <w:tcW w:w="1701" w:type="dxa"/>
          </w:tcPr>
          <w:p w:rsidR="00B078FF" w:rsidRDefault="00B078FF" w:rsidP="00145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078FF" w:rsidRPr="00960028" w:rsidRDefault="00B078FF" w:rsidP="00145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hAnsi="Times New Roman" w:cs="Times New Roman"/>
              </w:rPr>
              <w:t>1-в, 2-а, 3- г, 4- б</w:t>
            </w:r>
          </w:p>
        </w:tc>
        <w:tc>
          <w:tcPr>
            <w:tcW w:w="1275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:rsidR="00B078FF" w:rsidRPr="00960028" w:rsidRDefault="00B078FF" w:rsidP="0014594E">
            <w:pPr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 xml:space="preserve">1-а, 2-в, 3-б, </w:t>
            </w: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4-е, 5-з, 6-д,</w:t>
            </w: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 xml:space="preserve"> 7-г, 8-ж</w:t>
            </w:r>
          </w:p>
        </w:tc>
        <w:tc>
          <w:tcPr>
            <w:tcW w:w="850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60028">
              <w:rPr>
                <w:rFonts w:ascii="Times New Roman" w:eastAsia="Times New Roman" w:hAnsi="Times New Roman" w:cs="Times New Roman"/>
              </w:rPr>
              <w:t>, б, г</w:t>
            </w:r>
          </w:p>
        </w:tc>
      </w:tr>
      <w:tr w:rsidR="00B078FF" w:rsidRPr="00960028" w:rsidTr="00B078FF">
        <w:tc>
          <w:tcPr>
            <w:tcW w:w="455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1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417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960028">
              <w:rPr>
                <w:rFonts w:ascii="Times New Roman" w:eastAsia="Times New Roman" w:hAnsi="Times New Roman" w:cs="Times New Roman"/>
              </w:rPr>
              <w:t>, д</w:t>
            </w:r>
          </w:p>
        </w:tc>
        <w:tc>
          <w:tcPr>
            <w:tcW w:w="1276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60028">
              <w:rPr>
                <w:rFonts w:ascii="Times New Roman" w:eastAsia="Times New Roman" w:hAnsi="Times New Roman" w:cs="Times New Roman"/>
              </w:rPr>
              <w:t>, в</w:t>
            </w:r>
          </w:p>
        </w:tc>
        <w:tc>
          <w:tcPr>
            <w:tcW w:w="1275" w:type="dxa"/>
          </w:tcPr>
          <w:p w:rsidR="00B078FF" w:rsidRPr="00960028" w:rsidRDefault="00B078FF" w:rsidP="0014594E">
            <w:pPr>
              <w:rPr>
                <w:rFonts w:ascii="Times New Roman" w:hAnsi="Times New Roman" w:cs="Times New Roman"/>
              </w:rPr>
            </w:pPr>
            <w:r w:rsidRPr="00960028">
              <w:rPr>
                <w:rFonts w:ascii="Times New Roman" w:hAnsi="Times New Roman" w:cs="Times New Roman"/>
              </w:rPr>
              <w:t>полотнища юбки расположены в соответствии с направлением рисунка на ткани.</w:t>
            </w:r>
          </w:p>
        </w:tc>
        <w:tc>
          <w:tcPr>
            <w:tcW w:w="1418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850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канва</w:t>
            </w:r>
          </w:p>
        </w:tc>
      </w:tr>
      <w:tr w:rsidR="00B078FF" w:rsidRPr="00960028" w:rsidTr="00B078FF">
        <w:tc>
          <w:tcPr>
            <w:tcW w:w="455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1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1-г, 2-в, 3-б,</w:t>
            </w: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4-а,</w:t>
            </w:r>
          </w:p>
        </w:tc>
        <w:tc>
          <w:tcPr>
            <w:tcW w:w="1417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960028">
              <w:rPr>
                <w:rFonts w:ascii="Times New Roman" w:eastAsia="Times New Roman" w:hAnsi="Times New Roman" w:cs="Times New Roman"/>
              </w:rPr>
              <w:t>, в, д</w:t>
            </w:r>
          </w:p>
        </w:tc>
        <w:tc>
          <w:tcPr>
            <w:tcW w:w="1276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18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275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hAnsi="Times New Roman" w:cs="Times New Roman"/>
              </w:rPr>
              <w:t>1ж, 2в, 3а, 4и, 5з, 6д, 7б,8г,9е</w:t>
            </w:r>
          </w:p>
        </w:tc>
        <w:tc>
          <w:tcPr>
            <w:tcW w:w="1418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960028">
              <w:rPr>
                <w:rFonts w:ascii="Times New Roman" w:eastAsia="Times New Roman" w:hAnsi="Times New Roman" w:cs="Times New Roman"/>
              </w:rPr>
              <w:t>, в,г</w:t>
            </w:r>
          </w:p>
        </w:tc>
        <w:tc>
          <w:tcPr>
            <w:tcW w:w="850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960028">
              <w:rPr>
                <w:rFonts w:ascii="Times New Roman" w:eastAsia="Times New Roman" w:hAnsi="Times New Roman" w:cs="Times New Roman"/>
              </w:rPr>
              <w:t>, в</w:t>
            </w:r>
          </w:p>
        </w:tc>
      </w:tr>
      <w:tr w:rsidR="00B078FF" w:rsidRPr="00960028" w:rsidTr="00B078FF">
        <w:tc>
          <w:tcPr>
            <w:tcW w:w="455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1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960028">
              <w:rPr>
                <w:rFonts w:ascii="Times New Roman" w:eastAsia="Times New Roman" w:hAnsi="Times New Roman" w:cs="Times New Roman"/>
              </w:rPr>
              <w:t>, б, в, ж, а,е</w:t>
            </w:r>
          </w:p>
        </w:tc>
        <w:tc>
          <w:tcPr>
            <w:tcW w:w="1417" w:type="dxa"/>
          </w:tcPr>
          <w:p w:rsidR="00B078FF" w:rsidRDefault="00B078FF" w:rsidP="0014594E">
            <w:pPr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Габардин, сукно,</w:t>
            </w:r>
          </w:p>
          <w:p w:rsidR="00B078FF" w:rsidRPr="00960028" w:rsidRDefault="00B078FF" w:rsidP="0014594E">
            <w:pPr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кашемир, драп</w:t>
            </w:r>
          </w:p>
        </w:tc>
        <w:tc>
          <w:tcPr>
            <w:tcW w:w="1276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18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60028">
              <w:rPr>
                <w:rFonts w:ascii="Times New Roman" w:eastAsia="Times New Roman" w:hAnsi="Times New Roman" w:cs="Times New Roman"/>
              </w:rPr>
              <w:t>,в</w:t>
            </w:r>
          </w:p>
        </w:tc>
        <w:tc>
          <w:tcPr>
            <w:tcW w:w="1275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960028">
              <w:rPr>
                <w:rFonts w:ascii="Times New Roman" w:eastAsia="Times New Roman" w:hAnsi="Times New Roman" w:cs="Times New Roman"/>
              </w:rPr>
              <w:t>, в, г</w:t>
            </w:r>
          </w:p>
        </w:tc>
        <w:tc>
          <w:tcPr>
            <w:tcW w:w="1418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850" w:type="dxa"/>
          </w:tcPr>
          <w:p w:rsidR="00B078FF" w:rsidRDefault="00B078FF" w:rsidP="0014594E">
            <w:pPr>
              <w:jc w:val="center"/>
              <w:rPr>
                <w:rFonts w:ascii="Times New Roman" w:hAnsi="Times New Roman" w:cs="Times New Roman"/>
              </w:rPr>
            </w:pPr>
            <w:r w:rsidRPr="00960028">
              <w:rPr>
                <w:rFonts w:ascii="Times New Roman" w:hAnsi="Times New Roman" w:cs="Times New Roman"/>
              </w:rPr>
              <w:t>1- в,</w:t>
            </w:r>
          </w:p>
          <w:p w:rsidR="00B078FF" w:rsidRPr="00960028" w:rsidRDefault="00B078FF" w:rsidP="0014594E">
            <w:pPr>
              <w:jc w:val="center"/>
              <w:rPr>
                <w:rFonts w:ascii="Times New Roman" w:hAnsi="Times New Roman" w:cs="Times New Roman"/>
              </w:rPr>
            </w:pPr>
            <w:r w:rsidRPr="00960028">
              <w:rPr>
                <w:rFonts w:ascii="Times New Roman" w:hAnsi="Times New Roman" w:cs="Times New Roman"/>
              </w:rPr>
              <w:t xml:space="preserve">2 -г, </w:t>
            </w:r>
          </w:p>
          <w:p w:rsidR="00B078FF" w:rsidRDefault="00B078FF" w:rsidP="0014594E">
            <w:pPr>
              <w:jc w:val="center"/>
              <w:rPr>
                <w:rFonts w:ascii="Times New Roman" w:hAnsi="Times New Roman" w:cs="Times New Roman"/>
              </w:rPr>
            </w:pPr>
            <w:r w:rsidRPr="00960028">
              <w:rPr>
                <w:rFonts w:ascii="Times New Roman" w:hAnsi="Times New Roman" w:cs="Times New Roman"/>
              </w:rPr>
              <w:t xml:space="preserve">3 - б, </w:t>
            </w: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hAnsi="Times New Roman" w:cs="Times New Roman"/>
              </w:rPr>
              <w:t>4 - а.</w:t>
            </w:r>
          </w:p>
        </w:tc>
      </w:tr>
      <w:tr w:rsidR="00B078FF" w:rsidRPr="00960028" w:rsidTr="00B078FF">
        <w:tc>
          <w:tcPr>
            <w:tcW w:w="455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60028">
              <w:rPr>
                <w:rFonts w:ascii="Times New Roman" w:eastAsia="Times New Roman" w:hAnsi="Times New Roman" w:cs="Times New Roman"/>
              </w:rPr>
              <w:t>, е, ж,з</w:t>
            </w:r>
          </w:p>
        </w:tc>
        <w:tc>
          <w:tcPr>
            <w:tcW w:w="1417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60028">
              <w:rPr>
                <w:rFonts w:ascii="Times New Roman" w:eastAsia="Times New Roman" w:hAnsi="Times New Roman" w:cs="Times New Roman"/>
              </w:rPr>
              <w:t>, в</w:t>
            </w:r>
          </w:p>
        </w:tc>
        <w:tc>
          <w:tcPr>
            <w:tcW w:w="1276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960028">
              <w:rPr>
                <w:rFonts w:ascii="Times New Roman" w:eastAsia="Times New Roman" w:hAnsi="Times New Roman" w:cs="Times New Roman"/>
              </w:rPr>
              <w:t>, а, г, и, е, в, д</w:t>
            </w:r>
          </w:p>
        </w:tc>
        <w:tc>
          <w:tcPr>
            <w:tcW w:w="1418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275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60028">
              <w:rPr>
                <w:rFonts w:ascii="Times New Roman" w:eastAsia="Times New Roman" w:hAnsi="Times New Roman" w:cs="Times New Roman"/>
              </w:rPr>
              <w:t>, б, г, д, ж, з</w:t>
            </w:r>
          </w:p>
        </w:tc>
        <w:tc>
          <w:tcPr>
            <w:tcW w:w="1418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850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hAnsi="Times New Roman" w:cs="Times New Roman"/>
              </w:rPr>
              <w:t>козлик</w:t>
            </w:r>
          </w:p>
        </w:tc>
      </w:tr>
      <w:tr w:rsidR="00B078FF" w:rsidRPr="00960028" w:rsidTr="00B078FF">
        <w:tc>
          <w:tcPr>
            <w:tcW w:w="455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1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7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276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1-б, 2-в,</w:t>
            </w: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 xml:space="preserve"> 3-а</w:t>
            </w:r>
          </w:p>
        </w:tc>
        <w:tc>
          <w:tcPr>
            <w:tcW w:w="1418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г, д, в, а, б; стачной вразутюжку</w:t>
            </w:r>
          </w:p>
        </w:tc>
        <w:tc>
          <w:tcPr>
            <w:tcW w:w="1701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60028">
              <w:rPr>
                <w:rFonts w:ascii="Times New Roman" w:eastAsia="Times New Roman" w:hAnsi="Times New Roman" w:cs="Times New Roman"/>
              </w:rPr>
              <w:t>, б, в, г</w:t>
            </w:r>
          </w:p>
        </w:tc>
        <w:tc>
          <w:tcPr>
            <w:tcW w:w="1275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60028">
              <w:rPr>
                <w:rFonts w:ascii="Times New Roman" w:eastAsia="Times New Roman" w:hAnsi="Times New Roman" w:cs="Times New Roman"/>
              </w:rPr>
              <w:t>, б, г</w:t>
            </w:r>
          </w:p>
        </w:tc>
        <w:tc>
          <w:tcPr>
            <w:tcW w:w="850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B078FF" w:rsidRPr="00960028" w:rsidTr="00B078FF">
        <w:tc>
          <w:tcPr>
            <w:tcW w:w="455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71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17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276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275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960028">
              <w:rPr>
                <w:rFonts w:ascii="Times New Roman" w:eastAsia="Times New Roman" w:hAnsi="Times New Roman" w:cs="Times New Roman"/>
              </w:rPr>
              <w:t>, г</w:t>
            </w:r>
          </w:p>
        </w:tc>
        <w:tc>
          <w:tcPr>
            <w:tcW w:w="850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B078FF" w:rsidRPr="00960028" w:rsidTr="00B078FF">
        <w:tc>
          <w:tcPr>
            <w:tcW w:w="455" w:type="dxa"/>
          </w:tcPr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71" w:type="dxa"/>
          </w:tcPr>
          <w:p w:rsidR="00B078FF" w:rsidRDefault="00B078FF" w:rsidP="0014594E">
            <w:pPr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Маринова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B078FF" w:rsidRPr="00960028" w:rsidRDefault="00B078FF" w:rsidP="0014594E">
            <w:pPr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ние, соление, кваш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60028">
              <w:rPr>
                <w:rFonts w:ascii="Times New Roman" w:eastAsia="Times New Roman" w:hAnsi="Times New Roman" w:cs="Times New Roman"/>
              </w:rPr>
              <w:t>ние, замо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60028">
              <w:rPr>
                <w:rFonts w:ascii="Times New Roman" w:eastAsia="Times New Roman" w:hAnsi="Times New Roman" w:cs="Times New Roman"/>
              </w:rPr>
              <w:t>живание</w:t>
            </w:r>
          </w:p>
        </w:tc>
        <w:tc>
          <w:tcPr>
            <w:tcW w:w="1417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276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1-б, 2-а, 3-г, 4-в</w:t>
            </w:r>
          </w:p>
        </w:tc>
        <w:tc>
          <w:tcPr>
            <w:tcW w:w="1418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275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002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078FF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8FF" w:rsidRPr="00960028" w:rsidRDefault="00B078FF" w:rsidP="00145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960028">
              <w:rPr>
                <w:rFonts w:ascii="Times New Roman" w:eastAsia="Times New Roman" w:hAnsi="Times New Roman" w:cs="Times New Roman"/>
              </w:rPr>
              <w:t>,в</w:t>
            </w:r>
          </w:p>
        </w:tc>
      </w:tr>
    </w:tbl>
    <w:p w:rsidR="00B078FF" w:rsidRPr="00960028" w:rsidRDefault="00B078FF" w:rsidP="00B078FF">
      <w:pPr>
        <w:spacing w:after="0" w:line="240" w:lineRule="auto"/>
        <w:rPr>
          <w:rFonts w:ascii="Times New Roman" w:hAnsi="Times New Roman" w:cs="Times New Roman"/>
        </w:rPr>
      </w:pPr>
    </w:p>
    <w:p w:rsidR="00B078FF" w:rsidRPr="00037384" w:rsidRDefault="00B078FF" w:rsidP="00E30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078FF" w:rsidRPr="00037384" w:rsidSect="00B078FF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346" w:rsidRDefault="00E87346" w:rsidP="00260DAA">
      <w:pPr>
        <w:spacing w:after="0" w:line="240" w:lineRule="auto"/>
      </w:pPr>
      <w:r>
        <w:separator/>
      </w:r>
    </w:p>
  </w:endnote>
  <w:endnote w:type="continuationSeparator" w:id="1">
    <w:p w:rsidR="00E87346" w:rsidRDefault="00E87346" w:rsidP="0026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346" w:rsidRDefault="00E87346" w:rsidP="00260DAA">
      <w:pPr>
        <w:spacing w:after="0" w:line="240" w:lineRule="auto"/>
      </w:pPr>
      <w:r>
        <w:separator/>
      </w:r>
    </w:p>
  </w:footnote>
  <w:footnote w:type="continuationSeparator" w:id="1">
    <w:p w:rsidR="00E87346" w:rsidRDefault="00E87346" w:rsidP="00260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B02"/>
    <w:multiLevelType w:val="hybridMultilevel"/>
    <w:tmpl w:val="178A5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E3461"/>
    <w:multiLevelType w:val="hybridMultilevel"/>
    <w:tmpl w:val="46046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6B9"/>
    <w:multiLevelType w:val="hybridMultilevel"/>
    <w:tmpl w:val="F9A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CE9"/>
    <w:multiLevelType w:val="hybridMultilevel"/>
    <w:tmpl w:val="D47058F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B22E35"/>
    <w:multiLevelType w:val="hybridMultilevel"/>
    <w:tmpl w:val="E9A4F23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987A35"/>
    <w:multiLevelType w:val="hybridMultilevel"/>
    <w:tmpl w:val="3C22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F41DE"/>
    <w:multiLevelType w:val="hybridMultilevel"/>
    <w:tmpl w:val="D3AC159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C86EC0"/>
    <w:multiLevelType w:val="hybridMultilevel"/>
    <w:tmpl w:val="CE5C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42F0"/>
    <w:rsid w:val="00002D00"/>
    <w:rsid w:val="00037384"/>
    <w:rsid w:val="000A723E"/>
    <w:rsid w:val="000B62D1"/>
    <w:rsid w:val="0010209A"/>
    <w:rsid w:val="001423F6"/>
    <w:rsid w:val="00157538"/>
    <w:rsid w:val="00171CB3"/>
    <w:rsid w:val="001748E1"/>
    <w:rsid w:val="001A1524"/>
    <w:rsid w:val="001D2B1F"/>
    <w:rsid w:val="001F5412"/>
    <w:rsid w:val="001F5C4D"/>
    <w:rsid w:val="00253F02"/>
    <w:rsid w:val="00260DAA"/>
    <w:rsid w:val="00295E17"/>
    <w:rsid w:val="00296432"/>
    <w:rsid w:val="002C47F8"/>
    <w:rsid w:val="002D6B3D"/>
    <w:rsid w:val="003B2E4D"/>
    <w:rsid w:val="00400183"/>
    <w:rsid w:val="00442091"/>
    <w:rsid w:val="00563985"/>
    <w:rsid w:val="005979DF"/>
    <w:rsid w:val="005B04F2"/>
    <w:rsid w:val="005B066B"/>
    <w:rsid w:val="005B72AB"/>
    <w:rsid w:val="005D0E27"/>
    <w:rsid w:val="005D6662"/>
    <w:rsid w:val="005F681C"/>
    <w:rsid w:val="00604968"/>
    <w:rsid w:val="00616A43"/>
    <w:rsid w:val="00663054"/>
    <w:rsid w:val="006A5AB5"/>
    <w:rsid w:val="007130E8"/>
    <w:rsid w:val="0072293C"/>
    <w:rsid w:val="007524F0"/>
    <w:rsid w:val="00754450"/>
    <w:rsid w:val="007909F6"/>
    <w:rsid w:val="007B2DF9"/>
    <w:rsid w:val="007E23A5"/>
    <w:rsid w:val="007F3DFD"/>
    <w:rsid w:val="0080382D"/>
    <w:rsid w:val="00860405"/>
    <w:rsid w:val="008A7C39"/>
    <w:rsid w:val="008B4ECC"/>
    <w:rsid w:val="008B7B3D"/>
    <w:rsid w:val="008C14B9"/>
    <w:rsid w:val="008C5B57"/>
    <w:rsid w:val="009755A3"/>
    <w:rsid w:val="0098639B"/>
    <w:rsid w:val="00A34897"/>
    <w:rsid w:val="00A46EEE"/>
    <w:rsid w:val="00A50560"/>
    <w:rsid w:val="00A67461"/>
    <w:rsid w:val="00A75BBA"/>
    <w:rsid w:val="00A909F9"/>
    <w:rsid w:val="00AD18CE"/>
    <w:rsid w:val="00B037FB"/>
    <w:rsid w:val="00B078FF"/>
    <w:rsid w:val="00B419BC"/>
    <w:rsid w:val="00B461DE"/>
    <w:rsid w:val="00B5611F"/>
    <w:rsid w:val="00B803A9"/>
    <w:rsid w:val="00BD37C0"/>
    <w:rsid w:val="00BD42F0"/>
    <w:rsid w:val="00BD6AD8"/>
    <w:rsid w:val="00BE0190"/>
    <w:rsid w:val="00BF613F"/>
    <w:rsid w:val="00C17508"/>
    <w:rsid w:val="00C34710"/>
    <w:rsid w:val="00C53C71"/>
    <w:rsid w:val="00CA64B0"/>
    <w:rsid w:val="00CD1D4F"/>
    <w:rsid w:val="00CD3033"/>
    <w:rsid w:val="00CD43F3"/>
    <w:rsid w:val="00D4707A"/>
    <w:rsid w:val="00D81BD7"/>
    <w:rsid w:val="00DA1B23"/>
    <w:rsid w:val="00E26183"/>
    <w:rsid w:val="00E26978"/>
    <w:rsid w:val="00E303F0"/>
    <w:rsid w:val="00E33409"/>
    <w:rsid w:val="00E62334"/>
    <w:rsid w:val="00E732E7"/>
    <w:rsid w:val="00E733D5"/>
    <w:rsid w:val="00E87346"/>
    <w:rsid w:val="00ED2704"/>
    <w:rsid w:val="00EF0396"/>
    <w:rsid w:val="00EF6968"/>
    <w:rsid w:val="00F349F2"/>
    <w:rsid w:val="00FA609B"/>
    <w:rsid w:val="00FB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C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D6B3D"/>
    <w:pPr>
      <w:keepNext/>
      <w:widowControl w:val="0"/>
      <w:spacing w:before="240" w:after="60" w:line="240" w:lineRule="auto"/>
      <w:outlineLvl w:val="2"/>
    </w:pPr>
    <w:rPr>
      <w:rFonts w:ascii="Times New Roman" w:eastAsia="Times New Roman" w:hAnsi="Times New Roman" w:cs="Arial"/>
      <w:bCs/>
      <w:i/>
      <w:snapToGrid w:val="0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D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2D6B3D"/>
    <w:rPr>
      <w:rFonts w:ascii="Times New Roman" w:eastAsia="Times New Roman" w:hAnsi="Times New Roman" w:cs="Arial"/>
      <w:bCs/>
      <w:i/>
      <w:snapToGrid w:val="0"/>
      <w:color w:val="000000"/>
      <w:sz w:val="26"/>
      <w:szCs w:val="26"/>
    </w:rPr>
  </w:style>
  <w:style w:type="paragraph" w:styleId="a4">
    <w:name w:val="Body Text"/>
    <w:basedOn w:val="a"/>
    <w:link w:val="a5"/>
    <w:rsid w:val="0010209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10209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F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1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D0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E623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4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D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43F3"/>
  </w:style>
  <w:style w:type="character" w:styleId="aa">
    <w:name w:val="Strong"/>
    <w:basedOn w:val="a0"/>
    <w:uiPriority w:val="22"/>
    <w:qFormat/>
    <w:rsid w:val="00CD43F3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60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60DAA"/>
  </w:style>
  <w:style w:type="paragraph" w:styleId="ad">
    <w:name w:val="footer"/>
    <w:basedOn w:val="a"/>
    <w:link w:val="ae"/>
    <w:uiPriority w:val="99"/>
    <w:unhideWhenUsed/>
    <w:rsid w:val="00260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0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7C49-8A79-4B47-85F1-9F2CCD67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4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8</cp:revision>
  <dcterms:created xsi:type="dcterms:W3CDTF">2014-03-17T16:12:00Z</dcterms:created>
  <dcterms:modified xsi:type="dcterms:W3CDTF">2014-12-21T19:15:00Z</dcterms:modified>
</cp:coreProperties>
</file>